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FF21D" w14:textId="5518757E" w:rsidR="00887361" w:rsidRPr="00D73B91" w:rsidRDefault="007D19BA" w:rsidP="00D73B91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0"/>
          <w:szCs w:val="20"/>
        </w:rPr>
      </w:pPr>
      <w:proofErr w:type="spellStart"/>
      <w:r w:rsidRPr="00D73B91">
        <w:rPr>
          <w:rFonts w:ascii="Times New Roman" w:hAnsi="Times New Roman"/>
          <w:color w:val="FFFFFF" w:themeColor="background1"/>
          <w:sz w:val="20"/>
          <w:szCs w:val="20"/>
        </w:rPr>
        <w:t>ОЕ</w:t>
      </w:r>
      <w:r w:rsidR="00D73B91" w:rsidRPr="00D73B91">
        <w:rPr>
          <w:rFonts w:ascii="Times New Roman" w:hAnsi="Times New Roman"/>
          <w:noProof/>
          <w:sz w:val="20"/>
          <w:szCs w:val="20"/>
        </w:rPr>
        <w:t>проект</w:t>
      </w:r>
      <w:r w:rsidRPr="00D73B91">
        <w:rPr>
          <w:rFonts w:ascii="Times New Roman" w:hAnsi="Times New Roman"/>
          <w:color w:val="FFFFFF" w:themeColor="background1"/>
          <w:sz w:val="20"/>
          <w:szCs w:val="20"/>
        </w:rPr>
        <w:t>КТ</w:t>
      </w:r>
      <w:proofErr w:type="spellEnd"/>
    </w:p>
    <w:p w14:paraId="0CEC7033" w14:textId="7FFDF369" w:rsidR="008C23F4" w:rsidRPr="00D73B91" w:rsidRDefault="008C23F4" w:rsidP="00B136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АДМИНИСТРАЦИЯ</w:t>
      </w:r>
    </w:p>
    <w:p w14:paraId="65991EEE" w14:textId="77777777" w:rsidR="008C23F4" w:rsidRPr="00D73B91" w:rsidRDefault="008C23F4" w:rsidP="00B136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ГОРОДСКОГО ПОСЕЛЕНИЯ ГОРОД КАЛАЧ</w:t>
      </w:r>
    </w:p>
    <w:p w14:paraId="3E447876" w14:textId="77777777" w:rsidR="008C23F4" w:rsidRPr="00D73B91" w:rsidRDefault="008C23F4" w:rsidP="00B136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КАЛАЧЕЕВСКОГО МУНИЦИПАЛЬНОГО РАЙОНА</w:t>
      </w:r>
    </w:p>
    <w:p w14:paraId="63CE2533" w14:textId="77777777" w:rsidR="008C23F4" w:rsidRPr="00D73B91" w:rsidRDefault="008C23F4" w:rsidP="00B136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ВОРОНЕЖСКОЙ ОБЛАСТИ</w:t>
      </w:r>
    </w:p>
    <w:p w14:paraId="767609AA" w14:textId="77777777" w:rsidR="00F136B4" w:rsidRPr="00D73B91" w:rsidRDefault="00F136B4" w:rsidP="00B136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95DAD6E" w14:textId="77777777" w:rsidR="008C23F4" w:rsidRPr="00D73B91" w:rsidRDefault="00F136B4" w:rsidP="00B136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ПОСТАН</w:t>
      </w:r>
      <w:r w:rsidR="008C23F4" w:rsidRPr="00D73B91">
        <w:rPr>
          <w:rFonts w:ascii="Times New Roman" w:hAnsi="Times New Roman"/>
          <w:sz w:val="20"/>
          <w:szCs w:val="20"/>
        </w:rPr>
        <w:t>ОВЛЕНИЕ</w:t>
      </w:r>
    </w:p>
    <w:p w14:paraId="09D31361" w14:textId="77777777" w:rsidR="008C23F4" w:rsidRPr="00D73B91" w:rsidRDefault="008C23F4" w:rsidP="00B136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7940D9" w14:textId="679C3382" w:rsidR="008C23F4" w:rsidRPr="00D73B91" w:rsidRDefault="00D73B91" w:rsidP="00B136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______________</w:t>
      </w:r>
    </w:p>
    <w:p w14:paraId="7BB9A364" w14:textId="77777777" w:rsidR="008C23F4" w:rsidRPr="00D73B91" w:rsidRDefault="008C23F4" w:rsidP="00B136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BA7C0C" w14:textId="77777777" w:rsidR="008955A7" w:rsidRPr="00D73B91" w:rsidRDefault="008C23F4" w:rsidP="00B136C1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D73B91">
        <w:rPr>
          <w:b/>
          <w:bCs/>
          <w:sz w:val="20"/>
          <w:szCs w:val="20"/>
        </w:rPr>
        <w:t xml:space="preserve">О внесении изменений в постановление </w:t>
      </w:r>
    </w:p>
    <w:p w14:paraId="54E86CDF" w14:textId="77777777" w:rsidR="008955A7" w:rsidRPr="00D73B91" w:rsidRDefault="008C23F4" w:rsidP="00B136C1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D73B91">
        <w:rPr>
          <w:b/>
          <w:bCs/>
          <w:sz w:val="20"/>
          <w:szCs w:val="20"/>
        </w:rPr>
        <w:t xml:space="preserve">администрации городского поселения </w:t>
      </w:r>
    </w:p>
    <w:p w14:paraId="3243DABA" w14:textId="77777777" w:rsidR="008955A7" w:rsidRPr="00D73B91" w:rsidRDefault="008C23F4" w:rsidP="00B136C1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D73B91">
        <w:rPr>
          <w:b/>
          <w:bCs/>
          <w:sz w:val="20"/>
          <w:szCs w:val="20"/>
        </w:rPr>
        <w:t xml:space="preserve">город Калач от 15.10.2019 г. № 492 </w:t>
      </w:r>
    </w:p>
    <w:p w14:paraId="37798521" w14:textId="77777777" w:rsidR="008955A7" w:rsidRPr="00D73B91" w:rsidRDefault="009D7886" w:rsidP="00B136C1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D73B91">
        <w:rPr>
          <w:b/>
          <w:bCs/>
          <w:sz w:val="20"/>
          <w:szCs w:val="20"/>
        </w:rPr>
        <w:t>«Об утверждении муниципальной программы</w:t>
      </w:r>
    </w:p>
    <w:p w14:paraId="1673B646" w14:textId="77777777" w:rsidR="008955A7" w:rsidRPr="00D73B91" w:rsidRDefault="001674FF" w:rsidP="00B136C1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D73B91">
        <w:rPr>
          <w:b/>
          <w:bCs/>
          <w:sz w:val="20"/>
          <w:szCs w:val="20"/>
        </w:rPr>
        <w:t xml:space="preserve"> </w:t>
      </w:r>
      <w:r w:rsidR="009D7886" w:rsidRPr="00D73B91">
        <w:rPr>
          <w:b/>
          <w:bCs/>
          <w:sz w:val="20"/>
          <w:szCs w:val="20"/>
        </w:rPr>
        <w:t>«Обеспечение первичных мер пожарной</w:t>
      </w:r>
      <w:r w:rsidRPr="00D73B91">
        <w:rPr>
          <w:b/>
          <w:bCs/>
          <w:sz w:val="20"/>
          <w:szCs w:val="20"/>
        </w:rPr>
        <w:t xml:space="preserve"> </w:t>
      </w:r>
      <w:r w:rsidR="009D7886" w:rsidRPr="00D73B91">
        <w:rPr>
          <w:b/>
          <w:bCs/>
          <w:sz w:val="20"/>
          <w:szCs w:val="20"/>
        </w:rPr>
        <w:t>безопасности</w:t>
      </w:r>
    </w:p>
    <w:p w14:paraId="3FD67F35" w14:textId="77777777" w:rsidR="008955A7" w:rsidRPr="00D73B91" w:rsidRDefault="009D7886" w:rsidP="00B136C1">
      <w:pPr>
        <w:pStyle w:val="headertext"/>
        <w:spacing w:before="0" w:beforeAutospacing="0" w:after="0" w:afterAutospacing="0"/>
        <w:ind w:left="-284" w:firstLine="568"/>
        <w:jc w:val="center"/>
        <w:rPr>
          <w:b/>
          <w:bCs/>
          <w:sz w:val="20"/>
          <w:szCs w:val="20"/>
        </w:rPr>
      </w:pPr>
      <w:r w:rsidRPr="00D73B91">
        <w:rPr>
          <w:b/>
          <w:bCs/>
          <w:sz w:val="20"/>
          <w:szCs w:val="20"/>
        </w:rPr>
        <w:t xml:space="preserve"> в </w:t>
      </w:r>
      <w:proofErr w:type="gramStart"/>
      <w:r w:rsidRPr="00D73B91">
        <w:rPr>
          <w:b/>
          <w:bCs/>
          <w:sz w:val="20"/>
          <w:szCs w:val="20"/>
        </w:rPr>
        <w:t>границах</w:t>
      </w:r>
      <w:proofErr w:type="gramEnd"/>
      <w:r w:rsidRPr="00D73B91">
        <w:rPr>
          <w:b/>
          <w:bCs/>
          <w:sz w:val="20"/>
          <w:szCs w:val="20"/>
        </w:rPr>
        <w:t xml:space="preserve"> населенных пунктов городского поселения </w:t>
      </w:r>
    </w:p>
    <w:p w14:paraId="42E46C4A" w14:textId="77777777" w:rsidR="008955A7" w:rsidRPr="00D73B91" w:rsidRDefault="009D7886" w:rsidP="00B136C1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D73B91">
        <w:rPr>
          <w:b/>
          <w:bCs/>
          <w:sz w:val="20"/>
          <w:szCs w:val="20"/>
        </w:rPr>
        <w:t>город Калач на 2020-2026 годы»</w:t>
      </w:r>
    </w:p>
    <w:p w14:paraId="3CD1CF6A" w14:textId="08222F39" w:rsidR="008955A7" w:rsidRPr="00D73B91" w:rsidRDefault="009D7886" w:rsidP="00B136C1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D73B91">
        <w:rPr>
          <w:b/>
          <w:bCs/>
          <w:sz w:val="20"/>
          <w:szCs w:val="20"/>
        </w:rPr>
        <w:t xml:space="preserve"> </w:t>
      </w:r>
      <w:r w:rsidR="001640C1" w:rsidRPr="00D73B91">
        <w:rPr>
          <w:b/>
          <w:bCs/>
          <w:sz w:val="20"/>
          <w:szCs w:val="20"/>
        </w:rPr>
        <w:t>(</w:t>
      </w:r>
      <w:r w:rsidR="00F136B4" w:rsidRPr="00D73B91">
        <w:rPr>
          <w:b/>
          <w:bCs/>
          <w:sz w:val="20"/>
          <w:szCs w:val="20"/>
        </w:rPr>
        <w:t>в редакции пост</w:t>
      </w:r>
      <w:proofErr w:type="gramStart"/>
      <w:r w:rsidR="00F136B4" w:rsidRPr="00D73B91">
        <w:rPr>
          <w:b/>
          <w:bCs/>
          <w:sz w:val="20"/>
          <w:szCs w:val="20"/>
        </w:rPr>
        <w:t>.</w:t>
      </w:r>
      <w:proofErr w:type="gramEnd"/>
      <w:r w:rsidR="00F136B4" w:rsidRPr="00D73B91">
        <w:rPr>
          <w:b/>
          <w:bCs/>
          <w:sz w:val="20"/>
          <w:szCs w:val="20"/>
        </w:rPr>
        <w:t xml:space="preserve"> </w:t>
      </w:r>
      <w:proofErr w:type="gramStart"/>
      <w:r w:rsidR="001640C1" w:rsidRPr="00D73B91">
        <w:rPr>
          <w:b/>
          <w:bCs/>
          <w:sz w:val="20"/>
          <w:szCs w:val="20"/>
        </w:rPr>
        <w:t>о</w:t>
      </w:r>
      <w:proofErr w:type="gramEnd"/>
      <w:r w:rsidR="001640C1" w:rsidRPr="00D73B91">
        <w:rPr>
          <w:b/>
          <w:bCs/>
          <w:sz w:val="20"/>
          <w:szCs w:val="20"/>
        </w:rPr>
        <w:t>т 22.12.2020 г. №</w:t>
      </w:r>
      <w:r w:rsidR="00EE351C" w:rsidRPr="00D73B91">
        <w:rPr>
          <w:b/>
          <w:bCs/>
          <w:sz w:val="20"/>
          <w:szCs w:val="20"/>
        </w:rPr>
        <w:t xml:space="preserve"> 562</w:t>
      </w:r>
      <w:r w:rsidR="00236126" w:rsidRPr="00D73B91">
        <w:rPr>
          <w:b/>
          <w:bCs/>
          <w:sz w:val="20"/>
          <w:szCs w:val="20"/>
        </w:rPr>
        <w:t xml:space="preserve">, </w:t>
      </w:r>
    </w:p>
    <w:p w14:paraId="1BBE217A" w14:textId="59CDB129" w:rsidR="009D7886" w:rsidRPr="00D73B91" w:rsidRDefault="00C62BD3" w:rsidP="00B136C1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D73B91">
        <w:rPr>
          <w:b/>
          <w:bCs/>
          <w:sz w:val="20"/>
          <w:szCs w:val="20"/>
        </w:rPr>
        <w:t>от 28.12.2020</w:t>
      </w:r>
      <w:r w:rsidR="00236126" w:rsidRPr="00D73B91">
        <w:rPr>
          <w:b/>
          <w:bCs/>
          <w:sz w:val="20"/>
          <w:szCs w:val="20"/>
        </w:rPr>
        <w:t>г. №581</w:t>
      </w:r>
      <w:r w:rsidR="00F30B7E" w:rsidRPr="00D73B91">
        <w:rPr>
          <w:b/>
          <w:bCs/>
          <w:sz w:val="20"/>
          <w:szCs w:val="20"/>
        </w:rPr>
        <w:t>, от 30.12.2021 №554</w:t>
      </w:r>
      <w:r w:rsidR="008955A7" w:rsidRPr="00D73B91">
        <w:rPr>
          <w:b/>
          <w:bCs/>
          <w:sz w:val="20"/>
          <w:szCs w:val="20"/>
        </w:rPr>
        <w:t>, от 28.02.2022 №52</w:t>
      </w:r>
      <w:r w:rsidR="001B7FBB" w:rsidRPr="00D73B91">
        <w:rPr>
          <w:b/>
          <w:bCs/>
          <w:sz w:val="20"/>
          <w:szCs w:val="20"/>
        </w:rPr>
        <w:t>, от 21.10.2022 №419</w:t>
      </w:r>
      <w:r w:rsidR="00236126" w:rsidRPr="00D73B91">
        <w:rPr>
          <w:b/>
          <w:bCs/>
          <w:sz w:val="20"/>
          <w:szCs w:val="20"/>
        </w:rPr>
        <w:t>)</w:t>
      </w:r>
    </w:p>
    <w:p w14:paraId="6816F965" w14:textId="77777777" w:rsidR="00841E46" w:rsidRPr="00D73B91" w:rsidRDefault="00841E46" w:rsidP="00B136C1">
      <w:pPr>
        <w:pStyle w:val="headertext"/>
        <w:spacing w:before="0" w:beforeAutospacing="0" w:after="0" w:afterAutospacing="0"/>
        <w:ind w:right="-2" w:firstLine="709"/>
        <w:jc w:val="both"/>
        <w:rPr>
          <w:sz w:val="20"/>
          <w:szCs w:val="20"/>
        </w:rPr>
      </w:pPr>
    </w:p>
    <w:p w14:paraId="546A7ABF" w14:textId="68E6B56C" w:rsidR="008C23F4" w:rsidRPr="00D73B91" w:rsidRDefault="008C23F4" w:rsidP="00B136C1">
      <w:pPr>
        <w:pStyle w:val="header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D73B91">
        <w:rPr>
          <w:sz w:val="20"/>
          <w:szCs w:val="20"/>
        </w:rPr>
        <w:t>В связи с необходимостью приведения муниципальной программы «</w:t>
      </w:r>
      <w:r w:rsidR="009D7886" w:rsidRPr="00D73B91">
        <w:rPr>
          <w:sz w:val="20"/>
          <w:szCs w:val="20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D73B91">
        <w:rPr>
          <w:sz w:val="20"/>
          <w:szCs w:val="20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</w:t>
      </w:r>
      <w:r w:rsidR="006A0D66" w:rsidRPr="00D73B91">
        <w:rPr>
          <w:sz w:val="20"/>
          <w:szCs w:val="20"/>
        </w:rPr>
        <w:t xml:space="preserve"> поселения город Калач от 23</w:t>
      </w:r>
      <w:r w:rsidR="003448AF" w:rsidRPr="00D73B91">
        <w:rPr>
          <w:sz w:val="20"/>
          <w:szCs w:val="20"/>
        </w:rPr>
        <w:t xml:space="preserve"> де</w:t>
      </w:r>
      <w:r w:rsidR="006A0D66" w:rsidRPr="00D73B91">
        <w:rPr>
          <w:sz w:val="20"/>
          <w:szCs w:val="20"/>
        </w:rPr>
        <w:t>кабря 2021 года №</w:t>
      </w:r>
      <w:r w:rsidR="00B136C1" w:rsidRPr="00D73B91">
        <w:rPr>
          <w:sz w:val="20"/>
          <w:szCs w:val="20"/>
        </w:rPr>
        <w:t xml:space="preserve"> </w:t>
      </w:r>
      <w:r w:rsidR="006A0D66" w:rsidRPr="00D73B91">
        <w:rPr>
          <w:sz w:val="20"/>
          <w:szCs w:val="20"/>
        </w:rPr>
        <w:t>217</w:t>
      </w:r>
      <w:r w:rsidRPr="00D73B91">
        <w:rPr>
          <w:sz w:val="20"/>
          <w:szCs w:val="20"/>
        </w:rPr>
        <w:t xml:space="preserve"> «О бюджете городского поселения город Калач Калачеевского муниципального ра</w:t>
      </w:r>
      <w:r w:rsidR="006A0D66" w:rsidRPr="00D73B91">
        <w:rPr>
          <w:sz w:val="20"/>
          <w:szCs w:val="20"/>
        </w:rPr>
        <w:t>йона Воронежской области на</w:t>
      </w:r>
      <w:proofErr w:type="gramEnd"/>
      <w:r w:rsidR="006A0D66" w:rsidRPr="00D73B91">
        <w:rPr>
          <w:sz w:val="20"/>
          <w:szCs w:val="20"/>
        </w:rPr>
        <w:t xml:space="preserve"> 2022 год и плановый период 2023 и 2024</w:t>
      </w:r>
      <w:r w:rsidRPr="00D73B91">
        <w:rPr>
          <w:sz w:val="20"/>
          <w:szCs w:val="20"/>
        </w:rPr>
        <w:t xml:space="preserve"> годов» (в редакции от </w:t>
      </w:r>
      <w:r w:rsidR="00EA0848" w:rsidRPr="00D73B91">
        <w:rPr>
          <w:sz w:val="20"/>
          <w:szCs w:val="20"/>
        </w:rPr>
        <w:t>25.02.2022 №</w:t>
      </w:r>
      <w:r w:rsidR="00B136C1" w:rsidRPr="00D73B91">
        <w:rPr>
          <w:sz w:val="20"/>
          <w:szCs w:val="20"/>
        </w:rPr>
        <w:t xml:space="preserve"> </w:t>
      </w:r>
      <w:r w:rsidR="00EA0848" w:rsidRPr="00D73B91">
        <w:rPr>
          <w:sz w:val="20"/>
          <w:szCs w:val="20"/>
        </w:rPr>
        <w:t>238</w:t>
      </w:r>
      <w:r w:rsidR="001B7FBB" w:rsidRPr="00D73B91">
        <w:rPr>
          <w:sz w:val="20"/>
          <w:szCs w:val="20"/>
        </w:rPr>
        <w:t>,</w:t>
      </w:r>
      <w:r w:rsidR="00B136C1" w:rsidRPr="00D73B91">
        <w:rPr>
          <w:sz w:val="20"/>
          <w:szCs w:val="20"/>
        </w:rPr>
        <w:t xml:space="preserve"> </w:t>
      </w:r>
      <w:r w:rsidR="001D1636" w:rsidRPr="00D73B91">
        <w:rPr>
          <w:sz w:val="20"/>
          <w:szCs w:val="20"/>
        </w:rPr>
        <w:t>от 30.03.2022 №244, от 27.06.2022 №</w:t>
      </w:r>
      <w:r w:rsidR="00B136C1" w:rsidRPr="00D73B91">
        <w:rPr>
          <w:sz w:val="20"/>
          <w:szCs w:val="20"/>
        </w:rPr>
        <w:t xml:space="preserve"> </w:t>
      </w:r>
      <w:r w:rsidR="001D1636" w:rsidRPr="00D73B91">
        <w:rPr>
          <w:sz w:val="20"/>
          <w:szCs w:val="20"/>
        </w:rPr>
        <w:t>260, от 14.09.2022 №</w:t>
      </w:r>
      <w:r w:rsidR="00B136C1" w:rsidRPr="00D73B91">
        <w:rPr>
          <w:sz w:val="20"/>
          <w:szCs w:val="20"/>
        </w:rPr>
        <w:t xml:space="preserve"> </w:t>
      </w:r>
      <w:r w:rsidR="001D1636" w:rsidRPr="00D73B91">
        <w:rPr>
          <w:sz w:val="20"/>
          <w:szCs w:val="20"/>
        </w:rPr>
        <w:t>278</w:t>
      </w:r>
      <w:r w:rsidR="001B5C44" w:rsidRPr="00D73B91">
        <w:rPr>
          <w:sz w:val="20"/>
          <w:szCs w:val="20"/>
        </w:rPr>
        <w:t>, от 23.12.2022 №</w:t>
      </w:r>
      <w:r w:rsidR="00B136C1" w:rsidRPr="00D73B91">
        <w:rPr>
          <w:sz w:val="20"/>
          <w:szCs w:val="20"/>
        </w:rPr>
        <w:t xml:space="preserve"> </w:t>
      </w:r>
      <w:r w:rsidR="001B5C44" w:rsidRPr="00D73B91">
        <w:rPr>
          <w:sz w:val="20"/>
          <w:szCs w:val="20"/>
        </w:rPr>
        <w:t>298</w:t>
      </w:r>
      <w:r w:rsidRPr="00D73B91">
        <w:rPr>
          <w:sz w:val="20"/>
          <w:szCs w:val="20"/>
        </w:rPr>
        <w:t>)</w:t>
      </w:r>
      <w:r w:rsidR="002B0336" w:rsidRPr="00D73B91">
        <w:rPr>
          <w:sz w:val="20"/>
          <w:szCs w:val="20"/>
        </w:rPr>
        <w:t>,</w:t>
      </w:r>
      <w:r w:rsidRPr="00D73B91">
        <w:rPr>
          <w:sz w:val="20"/>
          <w:szCs w:val="20"/>
        </w:rPr>
        <w:t xml:space="preserve"> администрация городского поселения город Калач Калаче</w:t>
      </w:r>
      <w:r w:rsidR="00F136B4" w:rsidRPr="00D73B91">
        <w:rPr>
          <w:sz w:val="20"/>
          <w:szCs w:val="20"/>
        </w:rPr>
        <w:t>евского муниципального района п</w:t>
      </w:r>
      <w:r w:rsidRPr="00D73B91">
        <w:rPr>
          <w:sz w:val="20"/>
          <w:szCs w:val="20"/>
        </w:rPr>
        <w:t>остановляет:</w:t>
      </w:r>
    </w:p>
    <w:p w14:paraId="13F3D02D" w14:textId="628E88EA" w:rsidR="008C23F4" w:rsidRPr="00D73B91" w:rsidRDefault="008C23F4" w:rsidP="00B136C1">
      <w:pPr>
        <w:pStyle w:val="header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73B91">
        <w:rPr>
          <w:sz w:val="20"/>
          <w:szCs w:val="20"/>
        </w:rPr>
        <w:t xml:space="preserve">1. </w:t>
      </w:r>
      <w:proofErr w:type="gramStart"/>
      <w:r w:rsidRPr="00D73B91">
        <w:rPr>
          <w:sz w:val="20"/>
          <w:szCs w:val="20"/>
        </w:rPr>
        <w:t>Внести в постановление администрации городского поселения город Калач от 15.10.2019 г. №49</w:t>
      </w:r>
      <w:r w:rsidR="009D7886" w:rsidRPr="00D73B91">
        <w:rPr>
          <w:sz w:val="20"/>
          <w:szCs w:val="20"/>
        </w:rPr>
        <w:t xml:space="preserve">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D73B91">
        <w:rPr>
          <w:sz w:val="20"/>
          <w:szCs w:val="20"/>
        </w:rPr>
        <w:t>(в редакции постановлений от 22.12.2020 г. №</w:t>
      </w:r>
      <w:r w:rsidR="00EE351C" w:rsidRPr="00D73B91">
        <w:rPr>
          <w:sz w:val="20"/>
          <w:szCs w:val="20"/>
        </w:rPr>
        <w:t xml:space="preserve"> 562</w:t>
      </w:r>
      <w:r w:rsidR="003529BD" w:rsidRPr="00D73B91">
        <w:rPr>
          <w:sz w:val="20"/>
          <w:szCs w:val="20"/>
        </w:rPr>
        <w:t>, от 28.12.2020г. №581</w:t>
      </w:r>
      <w:r w:rsidR="006A0D66" w:rsidRPr="00D73B91">
        <w:rPr>
          <w:sz w:val="20"/>
          <w:szCs w:val="20"/>
        </w:rPr>
        <w:t>,</w:t>
      </w:r>
      <w:r w:rsidR="00887361" w:rsidRPr="00D73B91">
        <w:rPr>
          <w:sz w:val="20"/>
          <w:szCs w:val="20"/>
        </w:rPr>
        <w:t xml:space="preserve"> </w:t>
      </w:r>
      <w:r w:rsidR="006A0D66" w:rsidRPr="00D73B91">
        <w:rPr>
          <w:sz w:val="20"/>
          <w:szCs w:val="20"/>
        </w:rPr>
        <w:t>от30.12.2021 №554</w:t>
      </w:r>
      <w:r w:rsidR="00246D96" w:rsidRPr="00D73B91">
        <w:rPr>
          <w:sz w:val="20"/>
          <w:szCs w:val="20"/>
        </w:rPr>
        <w:t>, 28.02.2022 №52</w:t>
      </w:r>
      <w:r w:rsidR="001D1636" w:rsidRPr="00D73B91">
        <w:rPr>
          <w:sz w:val="20"/>
          <w:szCs w:val="20"/>
        </w:rPr>
        <w:t>, от 21.10.2022 №419</w:t>
      </w:r>
      <w:r w:rsidR="001640C1" w:rsidRPr="00D73B91">
        <w:rPr>
          <w:sz w:val="20"/>
          <w:szCs w:val="20"/>
        </w:rPr>
        <w:t>)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следующие изменения:</w:t>
      </w:r>
      <w:proofErr w:type="gramEnd"/>
    </w:p>
    <w:p w14:paraId="0B85F936" w14:textId="77777777" w:rsidR="009D7886" w:rsidRPr="00D73B91" w:rsidRDefault="008C23F4" w:rsidP="00B136C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 xml:space="preserve">1.1 </w:t>
      </w:r>
      <w:r w:rsidR="009D7886" w:rsidRPr="00D73B91">
        <w:rPr>
          <w:rFonts w:ascii="Times New Roman" w:hAnsi="Times New Roman"/>
          <w:sz w:val="20"/>
          <w:szCs w:val="20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2DB63C33" w14:textId="77777777" w:rsidR="00841E46" w:rsidRPr="00D73B91" w:rsidRDefault="00841E46" w:rsidP="00B136C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9D7886" w:rsidRPr="00D73B91" w14:paraId="22F3C28F" w14:textId="77777777" w:rsidTr="00F512CF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311E" w14:textId="77777777" w:rsidR="009D7886" w:rsidRPr="00D73B91" w:rsidRDefault="009D788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рограммы (в действующих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ценах</w:t>
            </w:r>
            <w:proofErr w:type="gramEnd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1568" w14:textId="77777777" w:rsidR="009D7886" w:rsidRPr="00D73B91" w:rsidRDefault="009D788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ёт средств бюджета поселения в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объёмах</w:t>
            </w:r>
            <w:proofErr w:type="gramEnd"/>
            <w:r w:rsidRPr="00D73B91">
              <w:rPr>
                <w:rFonts w:ascii="Times New Roman" w:hAnsi="Times New Roman"/>
                <w:sz w:val="20"/>
                <w:szCs w:val="20"/>
              </w:rPr>
              <w:t>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516F186" w14:textId="77777777" w:rsidR="009D7886" w:rsidRPr="00D73B91" w:rsidRDefault="009D788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3C3C8B1B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Объемы финансирования Программы носят прогнозный характер и подлежат уточнению в установленном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порядке</w:t>
            </w:r>
            <w:proofErr w:type="gramEnd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79B15416" w14:textId="19272F96" w:rsidR="009D7886" w:rsidRPr="00D73B91" w:rsidRDefault="009D788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497C8C" w:rsidRPr="00D73B91">
              <w:rPr>
                <w:rFonts w:ascii="Times New Roman" w:hAnsi="Times New Roman"/>
                <w:sz w:val="20"/>
                <w:szCs w:val="20"/>
              </w:rPr>
              <w:t>2107,4</w:t>
            </w:r>
            <w:r w:rsidR="00BB6B7C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тыс. руб.:</w:t>
            </w:r>
          </w:p>
        </w:tc>
      </w:tr>
      <w:tr w:rsidR="009D7886" w:rsidRPr="00D73B91" w14:paraId="2E1F7FA9" w14:textId="77777777" w:rsidTr="00F512CF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BB772" w14:textId="77777777" w:rsidR="009D7886" w:rsidRPr="00D73B91" w:rsidRDefault="009D788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85E7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C191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9890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B1B2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A3EC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1640C1" w:rsidRPr="00D73B91" w14:paraId="7F2E5F15" w14:textId="77777777" w:rsidTr="00F512CF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131AB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B143C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1498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DA0B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B522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AABA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</w:tr>
      <w:tr w:rsidR="001640C1" w:rsidRPr="00D73B91" w14:paraId="51305F1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2ADB4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9CA5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4001" w14:textId="77777777" w:rsidR="001640C1" w:rsidRPr="00D73B91" w:rsidRDefault="00A611E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4CF0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8693" w14:textId="77777777" w:rsidR="001640C1" w:rsidRPr="00D73B91" w:rsidRDefault="006509C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AB1D" w14:textId="77777777" w:rsidR="001640C1" w:rsidRPr="00D73B91" w:rsidRDefault="00A611E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</w:tr>
      <w:tr w:rsidR="001640C1" w:rsidRPr="00D73B91" w14:paraId="243AF728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CA9E1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033E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2796" w14:textId="497034E1" w:rsidR="001640C1" w:rsidRPr="00D73B91" w:rsidRDefault="00332B2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5299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9EC1" w14:textId="1EBEC8CE" w:rsidR="001640C1" w:rsidRPr="00D73B91" w:rsidRDefault="0091184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56F7" w14:textId="2E2216AF" w:rsidR="001640C1" w:rsidRPr="00D73B91" w:rsidRDefault="00332B2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92,2</w:t>
            </w:r>
          </w:p>
        </w:tc>
      </w:tr>
      <w:tr w:rsidR="001640C1" w:rsidRPr="00D73B91" w14:paraId="4221D629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88091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F5A4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92E9" w14:textId="77777777" w:rsidR="001640C1" w:rsidRPr="00D73B91" w:rsidRDefault="0072498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2</w:t>
            </w:r>
            <w:r w:rsidR="0006470E" w:rsidRPr="00D73B9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B1B6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6E62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6239" w14:textId="77777777" w:rsidR="001640C1" w:rsidRPr="00D73B91" w:rsidRDefault="0072498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2</w:t>
            </w:r>
            <w:r w:rsidR="0006470E" w:rsidRPr="00D73B9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1640C1" w:rsidRPr="00D73B91" w14:paraId="6C462D5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B83D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D1BA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B70C" w14:textId="77777777" w:rsidR="001640C1" w:rsidRPr="00D73B91" w:rsidRDefault="008A433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FF1C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8E0B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10AA" w14:textId="77777777" w:rsidR="001640C1" w:rsidRPr="00D73B91" w:rsidRDefault="008A433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48,0</w:t>
            </w:r>
          </w:p>
        </w:tc>
      </w:tr>
      <w:tr w:rsidR="001640C1" w:rsidRPr="00D73B91" w14:paraId="3A6989DA" w14:textId="77777777" w:rsidTr="00F512CF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62571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3ACA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2FF2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4B94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3F8F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4624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</w:tr>
      <w:tr w:rsidR="001640C1" w:rsidRPr="00D73B91" w14:paraId="2770990B" w14:textId="77777777" w:rsidTr="00F512CF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4190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3B8E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9560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2EBC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B83D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E31C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</w:tr>
      <w:tr w:rsidR="001640C1" w:rsidRPr="00D73B91" w14:paraId="6D5FDAEF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BF5BE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3D15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3E45" w14:textId="0F14045C" w:rsidR="001640C1" w:rsidRPr="00D73B91" w:rsidRDefault="00332B2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07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CCFA1" w14:textId="77777777" w:rsidR="001640C1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4959" w14:textId="65C49698" w:rsidR="001640C1" w:rsidRPr="00D73B91" w:rsidRDefault="0091184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D0D2" w14:textId="7D17EB42" w:rsidR="001640C1" w:rsidRPr="00D73B91" w:rsidRDefault="00332B2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64,9</w:t>
            </w:r>
          </w:p>
        </w:tc>
      </w:tr>
    </w:tbl>
    <w:p w14:paraId="115EEA14" w14:textId="77777777" w:rsidR="009D7886" w:rsidRPr="00D73B91" w:rsidRDefault="00841E46" w:rsidP="00B136C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»</w:t>
      </w:r>
      <w:r w:rsidR="00F136B4" w:rsidRPr="00D73B91">
        <w:rPr>
          <w:rFonts w:ascii="Times New Roman" w:hAnsi="Times New Roman"/>
          <w:sz w:val="20"/>
          <w:szCs w:val="20"/>
        </w:rPr>
        <w:t>.</w:t>
      </w:r>
    </w:p>
    <w:p w14:paraId="0146C06F" w14:textId="77777777" w:rsidR="009D7886" w:rsidRPr="00D73B91" w:rsidRDefault="009D7886" w:rsidP="00B136C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73B91">
        <w:rPr>
          <w:rFonts w:ascii="Times New Roman" w:hAnsi="Times New Roman"/>
          <w:sz w:val="20"/>
          <w:szCs w:val="20"/>
        </w:rPr>
        <w:t>1.</w:t>
      </w:r>
      <w:r w:rsidR="00841E46" w:rsidRPr="00D73B91">
        <w:rPr>
          <w:rFonts w:ascii="Times New Roman" w:hAnsi="Times New Roman"/>
          <w:sz w:val="20"/>
          <w:szCs w:val="20"/>
        </w:rPr>
        <w:t>2</w:t>
      </w:r>
      <w:r w:rsidRPr="00D73B91">
        <w:rPr>
          <w:rFonts w:ascii="Times New Roman" w:hAnsi="Times New Roman"/>
          <w:sz w:val="20"/>
          <w:szCs w:val="20"/>
        </w:rPr>
        <w:t xml:space="preserve"> Раздел «Объемы и источники финансирования Подпрограммы» Паспорта Подпрограммы </w:t>
      </w:r>
      <w:r w:rsidR="00841E46" w:rsidRPr="00D73B91">
        <w:rPr>
          <w:rFonts w:ascii="Times New Roman" w:hAnsi="Times New Roman"/>
          <w:color w:val="000000"/>
          <w:sz w:val="20"/>
          <w:szCs w:val="20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D73B91">
        <w:rPr>
          <w:rFonts w:ascii="Times New Roman" w:hAnsi="Times New Roman"/>
          <w:sz w:val="20"/>
          <w:szCs w:val="20"/>
        </w:rPr>
        <w:t xml:space="preserve">муниципальной программы городского поселения город Калач «Обеспечение </w:t>
      </w:r>
      <w:r w:rsidRPr="00D73B91">
        <w:rPr>
          <w:rFonts w:ascii="Times New Roman" w:hAnsi="Times New Roman"/>
          <w:sz w:val="20"/>
          <w:szCs w:val="20"/>
        </w:rPr>
        <w:lastRenderedPageBreak/>
        <w:t>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  <w:proofErr w:type="gramEnd"/>
    </w:p>
    <w:p w14:paraId="12511A86" w14:textId="77777777" w:rsidR="009D7886" w:rsidRPr="00D73B91" w:rsidRDefault="00841E46" w:rsidP="00B136C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«</w:t>
      </w:r>
    </w:p>
    <w:tbl>
      <w:tblPr>
        <w:tblW w:w="97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607"/>
        <w:gridCol w:w="1472"/>
        <w:gridCol w:w="1778"/>
        <w:gridCol w:w="1472"/>
        <w:gridCol w:w="1279"/>
      </w:tblGrid>
      <w:tr w:rsidR="009D7886" w:rsidRPr="00D73B91" w14:paraId="656BB1AF" w14:textId="77777777" w:rsidTr="00B136C1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42FF" w14:textId="77777777" w:rsidR="009D7886" w:rsidRPr="00D73B91" w:rsidRDefault="009D788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(в действующих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ценах</w:t>
            </w:r>
            <w:proofErr w:type="gramEnd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 каждого года реализации Подпрограммы)</w:t>
            </w:r>
          </w:p>
        </w:tc>
        <w:tc>
          <w:tcPr>
            <w:tcW w:w="7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1E71" w14:textId="77777777" w:rsidR="009D7886" w:rsidRPr="00D73B91" w:rsidRDefault="009D788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ёт средств бюджета поселения в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объёмах</w:t>
            </w:r>
            <w:proofErr w:type="gramEnd"/>
            <w:r w:rsidRPr="00D73B91">
              <w:rPr>
                <w:rFonts w:ascii="Times New Roman" w:hAnsi="Times New Roman"/>
                <w:sz w:val="20"/>
                <w:szCs w:val="20"/>
              </w:rPr>
              <w:t>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7042C97D" w14:textId="77777777" w:rsidR="009D7886" w:rsidRPr="00D73B91" w:rsidRDefault="009D788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4D38A4BD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Объемы финансирования </w:t>
            </w:r>
            <w:r w:rsidR="00841E46" w:rsidRPr="00D73B91">
              <w:rPr>
                <w:rFonts w:ascii="Times New Roman" w:hAnsi="Times New Roman"/>
                <w:sz w:val="20"/>
                <w:szCs w:val="20"/>
              </w:rPr>
              <w:t>Подп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 xml:space="preserve">рограммы носят прогнозный характер и подлежат уточнению в установленном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порядке</w:t>
            </w:r>
            <w:proofErr w:type="gramEnd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1114C8E5" w14:textId="28FC0996" w:rsidR="009D7886" w:rsidRPr="00D73B91" w:rsidRDefault="009D788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497C8C" w:rsidRPr="00D73B91">
              <w:rPr>
                <w:rFonts w:ascii="Times New Roman" w:hAnsi="Times New Roman"/>
                <w:sz w:val="20"/>
                <w:szCs w:val="20"/>
              </w:rPr>
              <w:t>2107,4</w:t>
            </w:r>
            <w:r w:rsidR="00BB6B7C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тыс. руб.):</w:t>
            </w:r>
            <w:proofErr w:type="gramEnd"/>
          </w:p>
        </w:tc>
      </w:tr>
      <w:tr w:rsidR="009D7886" w:rsidRPr="00D73B91" w14:paraId="46FA6E3A" w14:textId="77777777" w:rsidTr="00B136C1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8520" w14:textId="77777777" w:rsidR="009D7886" w:rsidRPr="00D73B91" w:rsidRDefault="009D788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14CE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3087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7119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C5EB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8956" w14:textId="77777777" w:rsidR="009D7886" w:rsidRPr="00D73B9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E9407D" w:rsidRPr="00D73B91" w14:paraId="7B7B6B34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37393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9356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38022847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040F" w14:textId="77777777" w:rsidR="00E9407D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8C3D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35E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5382" w14:textId="77777777" w:rsidR="00E9407D" w:rsidRPr="00D73B91" w:rsidRDefault="001640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</w:tr>
      <w:tr w:rsidR="00E9407D" w:rsidRPr="00D73B91" w14:paraId="2779E103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CA6F2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71E5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522E" w14:textId="77777777" w:rsidR="00E9407D" w:rsidRPr="00D73B91" w:rsidRDefault="00A611E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8F71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CEFF" w14:textId="77777777" w:rsidR="00E9407D" w:rsidRPr="00D73B91" w:rsidRDefault="006509C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EA85" w14:textId="77777777" w:rsidR="00E9407D" w:rsidRPr="00D73B91" w:rsidRDefault="00A611E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</w:tr>
      <w:tr w:rsidR="00E9407D" w:rsidRPr="00D73B91" w14:paraId="15FD203D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9EAC3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F6EF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FC3A" w14:textId="28C79367" w:rsidR="00E9407D" w:rsidRPr="00D73B91" w:rsidRDefault="00497C8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08E6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3280" w14:textId="5B2A1947" w:rsidR="00E9407D" w:rsidRPr="00D73B91" w:rsidRDefault="0091184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544" w14:textId="2EE5B73D" w:rsidR="00E9407D" w:rsidRPr="00D73B91" w:rsidRDefault="00497C8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92,2</w:t>
            </w:r>
          </w:p>
        </w:tc>
      </w:tr>
      <w:tr w:rsidR="00E9407D" w:rsidRPr="00D73B91" w14:paraId="4F694125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A6FEB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735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381D" w14:textId="77777777" w:rsidR="00E9407D" w:rsidRPr="00D73B91" w:rsidRDefault="00F63DF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A4E6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E8D7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5F6A" w14:textId="77777777" w:rsidR="00E9407D" w:rsidRPr="00D73B91" w:rsidRDefault="00F63DF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</w:tr>
      <w:tr w:rsidR="00E9407D" w:rsidRPr="00D73B91" w14:paraId="4F170CDC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07E7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EC21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8534" w14:textId="77777777" w:rsidR="00E9407D" w:rsidRPr="00D73B91" w:rsidRDefault="00F63DF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0636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3C28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8BA5" w14:textId="77777777" w:rsidR="00E9407D" w:rsidRPr="00D73B91" w:rsidRDefault="00F63DF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48,0</w:t>
            </w:r>
          </w:p>
        </w:tc>
      </w:tr>
      <w:tr w:rsidR="00E9407D" w:rsidRPr="00D73B91" w14:paraId="37CCF2C2" w14:textId="77777777" w:rsidTr="00B136C1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53E8C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468B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197D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A5D3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928D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11A6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</w:tr>
      <w:tr w:rsidR="00E9407D" w:rsidRPr="00D73B91" w14:paraId="1B114186" w14:textId="77777777" w:rsidTr="00B136C1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9D411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76FA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36C0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4D1A" w14:textId="77777777" w:rsidR="00E9407D" w:rsidRPr="00D73B91" w:rsidRDefault="00BE03A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A0C1" w14:textId="77777777" w:rsidR="00E9407D" w:rsidRPr="00D73B91" w:rsidRDefault="00BE03A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02CD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</w:tr>
      <w:tr w:rsidR="00E9407D" w:rsidRPr="00D73B91" w14:paraId="0057DFF3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B7D5D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F76E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1BF8" w14:textId="26E5A151" w:rsidR="00E9407D" w:rsidRPr="00D73B91" w:rsidRDefault="00497C8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07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B484" w14:textId="77777777" w:rsidR="00E9407D" w:rsidRPr="00D73B91" w:rsidRDefault="00E9407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E101" w14:textId="416763E0" w:rsidR="00E9407D" w:rsidRPr="00D73B91" w:rsidRDefault="0091184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ADEA" w14:textId="54CE0ED4" w:rsidR="00E9407D" w:rsidRPr="00D73B91" w:rsidRDefault="00497C8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64,9</w:t>
            </w:r>
          </w:p>
        </w:tc>
      </w:tr>
    </w:tbl>
    <w:p w14:paraId="46371D28" w14:textId="77777777" w:rsidR="009D7886" w:rsidRPr="00D73B91" w:rsidRDefault="00F136B4" w:rsidP="00B136C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».</w:t>
      </w:r>
    </w:p>
    <w:p w14:paraId="4B6663FE" w14:textId="77777777" w:rsidR="008C23F4" w:rsidRPr="00D73B91" w:rsidRDefault="008C23F4" w:rsidP="00B136C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2. Приложение к муниципальной программе «</w:t>
      </w:r>
      <w:r w:rsidR="00F512CF" w:rsidRPr="00D73B91">
        <w:rPr>
          <w:rFonts w:ascii="Times New Roman" w:hAnsi="Times New Roman"/>
          <w:sz w:val="20"/>
          <w:szCs w:val="20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D73B91">
        <w:rPr>
          <w:rFonts w:ascii="Times New Roman" w:hAnsi="Times New Roman"/>
          <w:sz w:val="20"/>
          <w:szCs w:val="20"/>
        </w:rPr>
        <w:t>» №</w:t>
      </w:r>
      <w:r w:rsidR="00F512CF" w:rsidRPr="00D73B91">
        <w:rPr>
          <w:rFonts w:ascii="Times New Roman" w:hAnsi="Times New Roman"/>
          <w:sz w:val="20"/>
          <w:szCs w:val="20"/>
        </w:rPr>
        <w:t>1-</w:t>
      </w:r>
      <w:r w:rsidRPr="00D73B91">
        <w:rPr>
          <w:rFonts w:ascii="Times New Roman" w:hAnsi="Times New Roman"/>
          <w:sz w:val="20"/>
          <w:szCs w:val="20"/>
        </w:rPr>
        <w:t>№</w:t>
      </w:r>
      <w:r w:rsidR="00F136B4" w:rsidRPr="00D73B91">
        <w:rPr>
          <w:rFonts w:ascii="Times New Roman" w:hAnsi="Times New Roman"/>
          <w:sz w:val="20"/>
          <w:szCs w:val="20"/>
        </w:rPr>
        <w:t>7, изложить</w:t>
      </w:r>
      <w:r w:rsidRPr="00D73B91">
        <w:rPr>
          <w:rFonts w:ascii="Times New Roman" w:hAnsi="Times New Roman"/>
          <w:sz w:val="20"/>
          <w:szCs w:val="20"/>
        </w:rPr>
        <w:t xml:space="preserve"> в новой редакции согласно приложениям </w:t>
      </w:r>
      <w:r w:rsidR="001E34A1" w:rsidRPr="00D73B91">
        <w:rPr>
          <w:rFonts w:ascii="Times New Roman" w:hAnsi="Times New Roman"/>
          <w:sz w:val="20"/>
          <w:szCs w:val="20"/>
        </w:rPr>
        <w:t>№1-№7</w:t>
      </w:r>
      <w:r w:rsidRPr="00D73B91">
        <w:rPr>
          <w:rFonts w:ascii="Times New Roman" w:hAnsi="Times New Roman"/>
          <w:sz w:val="20"/>
          <w:szCs w:val="20"/>
        </w:rPr>
        <w:t xml:space="preserve"> к настоящему постановлению.</w:t>
      </w:r>
    </w:p>
    <w:p w14:paraId="3216F50B" w14:textId="77777777" w:rsidR="008C23F4" w:rsidRPr="00D73B91" w:rsidRDefault="008C23F4" w:rsidP="00B136C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 xml:space="preserve">3. Опубликовать настоящее постановление в официальном периодическом </w:t>
      </w:r>
      <w:proofErr w:type="gramStart"/>
      <w:r w:rsidRPr="00D73B91">
        <w:rPr>
          <w:rFonts w:ascii="Times New Roman" w:hAnsi="Times New Roman"/>
          <w:sz w:val="20"/>
          <w:szCs w:val="20"/>
        </w:rPr>
        <w:t>издании</w:t>
      </w:r>
      <w:proofErr w:type="gramEnd"/>
      <w:r w:rsidRPr="00D73B91">
        <w:rPr>
          <w:rFonts w:ascii="Times New Roman" w:hAnsi="Times New Roman"/>
          <w:sz w:val="20"/>
          <w:szCs w:val="20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35C384CF" w14:textId="5CA98986" w:rsidR="008C23F4" w:rsidRPr="00D73B91" w:rsidRDefault="008C23F4" w:rsidP="00B136C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Pr="00D73B9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73B91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14:paraId="6F0DB1A5" w14:textId="7B64EA38" w:rsidR="00B136C1" w:rsidRPr="00D73B91" w:rsidRDefault="00B136C1" w:rsidP="00B136C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136C1" w:rsidRPr="00D73B91" w14:paraId="075E318B" w14:textId="77777777" w:rsidTr="00B136C1">
        <w:tc>
          <w:tcPr>
            <w:tcW w:w="4926" w:type="dxa"/>
          </w:tcPr>
          <w:p w14:paraId="50B7F4E6" w14:textId="77777777" w:rsidR="00B136C1" w:rsidRPr="00D73B91" w:rsidRDefault="00B136C1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</w:p>
          <w:p w14:paraId="70912D71" w14:textId="3C3B08CD" w:rsidR="00B136C1" w:rsidRPr="00D73B91" w:rsidRDefault="00B136C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C89390C" w14:textId="677F1316" w:rsidR="00B136C1" w:rsidRPr="00D73B91" w:rsidRDefault="00B136C1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Д.Н. </w:t>
            </w:r>
            <w:proofErr w:type="spellStart"/>
            <w:r w:rsidRPr="00D73B91">
              <w:rPr>
                <w:rFonts w:ascii="Times New Roman" w:hAnsi="Times New Roman"/>
                <w:sz w:val="20"/>
                <w:szCs w:val="20"/>
              </w:rPr>
              <w:t>Дудецкий</w:t>
            </w:r>
            <w:proofErr w:type="spellEnd"/>
          </w:p>
        </w:tc>
      </w:tr>
    </w:tbl>
    <w:p w14:paraId="1F9B7EB9" w14:textId="77777777" w:rsidR="00B136C1" w:rsidRPr="00D73B91" w:rsidRDefault="00B136C1" w:rsidP="00B136C1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</w:p>
    <w:p w14:paraId="199262E2" w14:textId="77777777" w:rsidR="00B136C1" w:rsidRPr="00D73B91" w:rsidRDefault="00B136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br w:type="page"/>
      </w:r>
    </w:p>
    <w:p w14:paraId="3834E901" w14:textId="2B593D53" w:rsidR="00887361" w:rsidRPr="00D73B91" w:rsidRDefault="00395C2A" w:rsidP="00B136C1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14:paraId="52FA95E2" w14:textId="77777777" w:rsidR="00FF0482" w:rsidRPr="00D73B91" w:rsidRDefault="00FF0482" w:rsidP="00B136C1">
      <w:pPr>
        <w:pStyle w:val="headertext"/>
        <w:spacing w:before="0" w:beforeAutospacing="0" w:after="0" w:afterAutospacing="0"/>
        <w:ind w:left="3540"/>
        <w:jc w:val="right"/>
        <w:rPr>
          <w:sz w:val="20"/>
          <w:szCs w:val="20"/>
        </w:rPr>
      </w:pPr>
    </w:p>
    <w:p w14:paraId="7254EE4B" w14:textId="77777777" w:rsidR="00482D62" w:rsidRPr="00D73B91" w:rsidRDefault="00371218" w:rsidP="00B136C1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  <w:r w:rsidRPr="00D73B91">
        <w:rPr>
          <w:sz w:val="20"/>
          <w:szCs w:val="20"/>
        </w:rPr>
        <w:t>Перечень</w:t>
      </w:r>
    </w:p>
    <w:p w14:paraId="3F46A25D" w14:textId="7E948008" w:rsidR="0080289F" w:rsidRPr="00D73B91" w:rsidRDefault="00371218" w:rsidP="00B136C1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  <w:r w:rsidRPr="00D73B91">
        <w:rPr>
          <w:sz w:val="20"/>
          <w:szCs w:val="20"/>
        </w:rPr>
        <w:t>мероприятий и п</w:t>
      </w:r>
      <w:r w:rsidR="009B2376" w:rsidRPr="00D73B91">
        <w:rPr>
          <w:sz w:val="20"/>
          <w:szCs w:val="20"/>
        </w:rPr>
        <w:t>ланируемые резул</w:t>
      </w:r>
      <w:r w:rsidRPr="00D73B91">
        <w:rPr>
          <w:sz w:val="20"/>
          <w:szCs w:val="20"/>
        </w:rPr>
        <w:t>ьтаты реализации муниципальной П</w:t>
      </w:r>
      <w:r w:rsidR="009B2376" w:rsidRPr="00D73B91">
        <w:rPr>
          <w:sz w:val="20"/>
          <w:szCs w:val="20"/>
        </w:rPr>
        <w:t xml:space="preserve">рограммы </w:t>
      </w:r>
      <w:r w:rsidRPr="00D73B91">
        <w:rPr>
          <w:sz w:val="20"/>
          <w:szCs w:val="20"/>
        </w:rPr>
        <w:t>«Обеспечение первичных мер пожарной безопасности в границах населенных пунктов</w:t>
      </w:r>
      <w:r w:rsidR="00AD5BD3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 xml:space="preserve">городского </w:t>
      </w:r>
      <w:r w:rsidR="004D6319" w:rsidRPr="00D73B91">
        <w:rPr>
          <w:sz w:val="20"/>
          <w:szCs w:val="20"/>
        </w:rPr>
        <w:t>по</w:t>
      </w:r>
      <w:r w:rsidR="00D70C1A" w:rsidRPr="00D73B91">
        <w:rPr>
          <w:sz w:val="20"/>
          <w:szCs w:val="20"/>
        </w:rPr>
        <w:t>селения город Калач на 2020-2026</w:t>
      </w:r>
      <w:r w:rsidRPr="00D73B91">
        <w:rPr>
          <w:sz w:val="20"/>
          <w:szCs w:val="20"/>
        </w:rPr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848"/>
        <w:gridCol w:w="851"/>
        <w:gridCol w:w="708"/>
        <w:gridCol w:w="676"/>
        <w:gridCol w:w="704"/>
        <w:gridCol w:w="747"/>
        <w:gridCol w:w="708"/>
        <w:gridCol w:w="714"/>
      </w:tblGrid>
      <w:tr w:rsidR="00BF1E22" w:rsidRPr="00D73B91" w14:paraId="472C94A8" w14:textId="77777777" w:rsidTr="00BF2D29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CFB203" w14:textId="77777777" w:rsidR="00BF1E22" w:rsidRPr="00D73B9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Мероприятия и планируемые результаты реализации Программы</w:t>
            </w:r>
          </w:p>
        </w:tc>
        <w:tc>
          <w:tcPr>
            <w:tcW w:w="59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ECE9F8" w14:textId="77777777" w:rsidR="00BF1E22" w:rsidRPr="00D73B9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Планируемое значение показателя по реализации программы</w:t>
            </w:r>
          </w:p>
          <w:p w14:paraId="18D89082" w14:textId="77777777" w:rsidR="00BF1E22" w:rsidRPr="00D73B9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Объем финансирования по годам</w:t>
            </w:r>
          </w:p>
        </w:tc>
      </w:tr>
      <w:tr w:rsidR="00237935" w:rsidRPr="00D73B91" w14:paraId="0ECD1478" w14:textId="77777777" w:rsidTr="00BF2D29">
        <w:trPr>
          <w:trHeight w:val="1671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4FCB2C" w14:textId="77777777" w:rsidR="008C4A47" w:rsidRPr="00D73B91" w:rsidRDefault="008C4A47" w:rsidP="00B136C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321E2A" w14:textId="77777777" w:rsidR="00BF1E22" w:rsidRPr="00D73B9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087" w14:textId="77777777" w:rsidR="00BF1E22" w:rsidRPr="00D73B9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AC4" w14:textId="77777777" w:rsidR="00BF1E22" w:rsidRPr="00D73B9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02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53C" w14:textId="77777777" w:rsidR="00BF1E22" w:rsidRPr="00D73B9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02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514" w14:textId="77777777" w:rsidR="00BF1E22" w:rsidRPr="00D73B9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023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8A5" w14:textId="77777777" w:rsidR="00BF1E22" w:rsidRPr="00D73B9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663" w14:textId="77777777" w:rsidR="00BF1E22" w:rsidRPr="00D73B9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6019DD" w14:textId="77777777" w:rsidR="00BF1E22" w:rsidRPr="00D73B9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026</w:t>
            </w:r>
          </w:p>
        </w:tc>
      </w:tr>
      <w:tr w:rsidR="008C4A47" w:rsidRPr="00D73B91" w14:paraId="01071D2F" w14:textId="77777777" w:rsidTr="00BF2D29">
        <w:trPr>
          <w:trHeight w:val="190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9709B2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Основное мероприятие 1.</w:t>
            </w:r>
          </w:p>
          <w:p w14:paraId="795BE427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Снижение количества пожаров (ед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4C9AFC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842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FB3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C74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3AB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5AF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6E4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59AB22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2</w:t>
            </w:r>
          </w:p>
        </w:tc>
      </w:tr>
      <w:tr w:rsidR="008C4A47" w:rsidRPr="00D73B91" w14:paraId="4B36187F" w14:textId="77777777" w:rsidTr="00BF2D29">
        <w:trPr>
          <w:trHeight w:val="163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F741DC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Основное мероприятие 2.</w:t>
            </w:r>
          </w:p>
          <w:p w14:paraId="10A647BA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Снижение количества гибели людей при пожара</w:t>
            </w:r>
            <w:proofErr w:type="gramStart"/>
            <w:r w:rsidRPr="00D73B91">
              <w:rPr>
                <w:sz w:val="20"/>
                <w:szCs w:val="20"/>
              </w:rPr>
              <w:t>х(</w:t>
            </w:r>
            <w:proofErr w:type="gramEnd"/>
            <w:r w:rsidRPr="00D73B91">
              <w:rPr>
                <w:sz w:val="20"/>
                <w:szCs w:val="20"/>
              </w:rPr>
              <w:t>ед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A6F64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17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1F3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8D6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779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F01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F3B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262A6A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</w:tr>
      <w:tr w:rsidR="008C4A47" w:rsidRPr="00D73B91" w14:paraId="777B5C51" w14:textId="77777777" w:rsidTr="00BF2D29">
        <w:trPr>
          <w:trHeight w:val="245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56A0DE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Основное мероприятие 3.</w:t>
            </w:r>
          </w:p>
          <w:p w14:paraId="17665199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Снижение количества травматизма людей при пожара</w:t>
            </w:r>
            <w:proofErr w:type="gramStart"/>
            <w:r w:rsidRPr="00D73B91">
              <w:rPr>
                <w:sz w:val="20"/>
                <w:szCs w:val="20"/>
              </w:rPr>
              <w:t>х(</w:t>
            </w:r>
            <w:proofErr w:type="gramEnd"/>
            <w:r w:rsidRPr="00D73B91">
              <w:rPr>
                <w:sz w:val="20"/>
                <w:szCs w:val="20"/>
              </w:rPr>
              <w:t>ед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551241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FE2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388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40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E9B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FA7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082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348913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1</w:t>
            </w:r>
          </w:p>
        </w:tc>
      </w:tr>
      <w:tr w:rsidR="008C4A47" w:rsidRPr="00D73B91" w14:paraId="681099B0" w14:textId="77777777" w:rsidTr="00BF2D29">
        <w:trPr>
          <w:trHeight w:val="503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917507" w14:textId="77777777" w:rsidR="008C4A47" w:rsidRPr="00D73B91" w:rsidRDefault="008C4A47" w:rsidP="00B136C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Подпрограмма 1</w:t>
            </w:r>
          </w:p>
          <w:p w14:paraId="31437312" w14:textId="77777777" w:rsidR="008C4A47" w:rsidRPr="00D73B91" w:rsidRDefault="008C4A47" w:rsidP="00B136C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color w:val="000000"/>
                <w:sz w:val="20"/>
                <w:szCs w:val="2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A2581A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9C4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025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145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823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8EA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673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578184" w14:textId="77777777" w:rsidR="008C4A47" w:rsidRPr="00D73B9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F2EC6" w:rsidRPr="00D73B91" w14:paraId="21454FEF" w14:textId="77777777" w:rsidTr="00BF2D29">
        <w:trPr>
          <w:trHeight w:val="1016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E4F523" w14:textId="77777777" w:rsidR="009F2EC6" w:rsidRPr="00D73B91" w:rsidRDefault="009F2EC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  <w:p w14:paraId="6D9D37BF" w14:textId="77777777" w:rsidR="009F2EC6" w:rsidRPr="00D73B91" w:rsidRDefault="009F2EC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рганизационное обеспечение реализации Програм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09A24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9F2EC6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561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CF6" w14:textId="77777777" w:rsidR="009F2EC6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138" w14:textId="77DC766C" w:rsidR="009F2EC6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8F7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CE1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2B6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A4FB31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9F2EC6" w:rsidRPr="00D73B91" w14:paraId="3F7399D2" w14:textId="77777777" w:rsidTr="00BF2D29">
        <w:trPr>
          <w:trHeight w:val="1686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84216" w14:textId="77777777" w:rsidR="009F2EC6" w:rsidRPr="00D73B91" w:rsidRDefault="009F2EC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  <w:p w14:paraId="6CAC4405" w14:textId="77777777" w:rsidR="009F2EC6" w:rsidRPr="00D73B91" w:rsidRDefault="009F2EC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BA61BD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3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51F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859" w14:textId="77777777" w:rsidR="009F2EC6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01C" w14:textId="34556316" w:rsidR="009F2EC6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3F3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BD5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9F4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AD2BBB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9F2EC6" w:rsidRPr="00D73B91" w14:paraId="1108123E" w14:textId="77777777" w:rsidTr="00BF2D29">
        <w:trPr>
          <w:trHeight w:val="1217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E0F4EA" w14:textId="77777777" w:rsidR="009F2EC6" w:rsidRPr="00D73B91" w:rsidRDefault="009F2EC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3.</w:t>
            </w:r>
          </w:p>
          <w:p w14:paraId="612096DD" w14:textId="77777777" w:rsidR="009F2EC6" w:rsidRPr="00D73B91" w:rsidRDefault="009F2EC6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487EAB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C8F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388" w14:textId="77777777" w:rsidR="009F2EC6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157" w14:textId="51FD9C52" w:rsidR="009F2EC6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70A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BB5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6C3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E95FAC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9F2EC6" w:rsidRPr="00D73B91" w14:paraId="511E9939" w14:textId="77777777" w:rsidTr="00BF2D29">
        <w:trPr>
          <w:trHeight w:val="312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B0964F" w14:textId="77777777" w:rsidR="009F2EC6" w:rsidRPr="00D73B91" w:rsidRDefault="009F2EC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4.</w:t>
            </w:r>
          </w:p>
          <w:p w14:paraId="7A8340F8" w14:textId="77777777" w:rsidR="009F2EC6" w:rsidRPr="00D73B91" w:rsidRDefault="009F2EC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18605611" w14:textId="77777777" w:rsidR="009F2EC6" w:rsidRPr="00D73B91" w:rsidRDefault="009F2EC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D29A46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FF0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23A" w14:textId="77777777" w:rsidR="009F2EC6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551" w14:textId="2EBB858D" w:rsidR="009F2EC6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3FE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2DF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88F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DF0DBB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9F2EC6" w:rsidRPr="00D73B91" w14:paraId="662D0204" w14:textId="77777777" w:rsidTr="00BF2D29">
        <w:trPr>
          <w:trHeight w:val="135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E8F4D4" w14:textId="77777777" w:rsidR="009F2EC6" w:rsidRPr="00D73B91" w:rsidRDefault="009F2EC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5.</w:t>
            </w:r>
          </w:p>
          <w:p w14:paraId="0D0529AF" w14:textId="77777777" w:rsidR="009F2EC6" w:rsidRPr="00D73B91" w:rsidRDefault="009F2EC6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1CC8B0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E8F" w14:textId="77777777" w:rsidR="009F2EC6" w:rsidRPr="00D73B91" w:rsidRDefault="00FC2374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9F2EC6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DC0" w14:textId="77777777" w:rsidR="009F2EC6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481" w14:textId="5B1F2123" w:rsidR="009F2EC6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D30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BE2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7F4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84D004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9F2EC6" w:rsidRPr="00D73B91" w14:paraId="25B89B72" w14:textId="77777777" w:rsidTr="00BF2D29">
        <w:trPr>
          <w:trHeight w:val="584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B3481D" w14:textId="77777777" w:rsidR="009F2EC6" w:rsidRPr="00D73B91" w:rsidRDefault="009F2EC6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6.</w:t>
            </w:r>
          </w:p>
          <w:p w14:paraId="63E2799E" w14:textId="6E049C67" w:rsidR="009F2EC6" w:rsidRPr="00D73B91" w:rsidRDefault="009F2EC6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 xml:space="preserve">Обслуживание автоматической пожарной сигнализации в </w:t>
            </w:r>
            <w:r w:rsidRPr="00D73B91">
              <w:rPr>
                <w:sz w:val="20"/>
                <w:szCs w:val="20"/>
              </w:rPr>
              <w:lastRenderedPageBreak/>
              <w:t>муниципальных организациях (тыс.</w:t>
            </w:r>
            <w:r w:rsidR="00B136C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руб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60909F" w14:textId="77777777" w:rsidR="009F2EC6" w:rsidRPr="00D73B91" w:rsidRDefault="00BB552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EA8" w14:textId="77777777" w:rsidR="009F2EC6" w:rsidRPr="00D73B91" w:rsidRDefault="00FC2374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407" w14:textId="77777777" w:rsidR="009F2EC6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EF3" w14:textId="458E8035" w:rsidR="009F2EC6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43D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856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C5B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8782FA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9F2EC6" w:rsidRPr="00D73B91" w14:paraId="102BE308" w14:textId="77777777" w:rsidTr="00BF2D29">
        <w:trPr>
          <w:trHeight w:val="638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302A2C" w14:textId="41F1001F" w:rsidR="009F2EC6" w:rsidRPr="00D73B91" w:rsidRDefault="009F2EC6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lastRenderedPageBreak/>
              <w:t>Итого (тыс.</w:t>
            </w:r>
            <w:r w:rsidR="00B136C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руб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EB7F1" w14:textId="77777777" w:rsidR="009F2EC6" w:rsidRPr="00D73B91" w:rsidRDefault="005C23DD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036" w14:textId="77777777" w:rsidR="009F2EC6" w:rsidRPr="00D73B91" w:rsidRDefault="00FC2374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  <w:r w:rsidR="009F2EC6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49A" w14:textId="77777777" w:rsidR="009F2EC6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1BE" w14:textId="58BB2E0C" w:rsidR="009F2EC6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225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66" w14:textId="77777777" w:rsidR="009F2EC6" w:rsidRPr="00D73B91" w:rsidRDefault="00156D9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48,0</w:t>
            </w:r>
            <w:r w:rsidR="009F2EC6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B7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A77478" w14:textId="77777777" w:rsidR="009F2EC6" w:rsidRPr="00D73B91" w:rsidRDefault="009F2EC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</w:tr>
    </w:tbl>
    <w:p w14:paraId="7EB16FAA" w14:textId="77777777" w:rsidR="003B2D0F" w:rsidRPr="00D73B91" w:rsidRDefault="003B2D0F" w:rsidP="00B136C1">
      <w:pPr>
        <w:pStyle w:val="formattext"/>
        <w:spacing w:before="0" w:beforeAutospacing="0" w:after="0" w:afterAutospacing="0"/>
        <w:rPr>
          <w:sz w:val="20"/>
          <w:szCs w:val="20"/>
        </w:rPr>
      </w:pPr>
    </w:p>
    <w:p w14:paraId="7815B637" w14:textId="77777777" w:rsidR="004E091F" w:rsidRPr="00D73B91" w:rsidRDefault="004E091F" w:rsidP="00B136C1">
      <w:pPr>
        <w:spacing w:after="0" w:line="240" w:lineRule="auto"/>
        <w:rPr>
          <w:rFonts w:ascii="Times New Roman" w:hAnsi="Times New Roman"/>
          <w:sz w:val="20"/>
          <w:szCs w:val="20"/>
        </w:rPr>
        <w:sectPr w:rsidR="004E091F" w:rsidRPr="00D73B91" w:rsidSect="00D73B91">
          <w:pgSz w:w="11905" w:h="16838"/>
          <w:pgMar w:top="1135" w:right="567" w:bottom="567" w:left="1701" w:header="720" w:footer="720" w:gutter="0"/>
          <w:cols w:space="720"/>
        </w:sectPr>
      </w:pPr>
    </w:p>
    <w:p w14:paraId="4F31341D" w14:textId="77777777" w:rsidR="00887361" w:rsidRPr="00D73B91" w:rsidRDefault="00533A61" w:rsidP="00B136C1">
      <w:pPr>
        <w:spacing w:after="0" w:line="240" w:lineRule="auto"/>
        <w:ind w:left="8505"/>
        <w:jc w:val="right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14:paraId="6D97BAE7" w14:textId="77777777" w:rsidR="00354588" w:rsidRPr="00D73B91" w:rsidRDefault="00354588" w:rsidP="00B136C1">
      <w:pPr>
        <w:pStyle w:val="headertext"/>
        <w:spacing w:before="0" w:beforeAutospacing="0" w:after="0" w:afterAutospacing="0"/>
        <w:ind w:left="9204"/>
        <w:jc w:val="right"/>
        <w:rPr>
          <w:sz w:val="20"/>
          <w:szCs w:val="20"/>
        </w:rPr>
      </w:pPr>
    </w:p>
    <w:p w14:paraId="70EA306B" w14:textId="415A6AAD" w:rsidR="003C30B2" w:rsidRPr="00D73B91" w:rsidRDefault="00354588" w:rsidP="00B136C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 xml:space="preserve">Расходы </w:t>
      </w:r>
      <w:r w:rsidR="004E091F" w:rsidRPr="00D73B91">
        <w:rPr>
          <w:rFonts w:ascii="Times New Roman" w:hAnsi="Times New Roman"/>
          <w:sz w:val="20"/>
          <w:szCs w:val="20"/>
        </w:rPr>
        <w:t xml:space="preserve">бюджета на реализацию муниципальной программы городского поселения город Калач </w:t>
      </w:r>
    </w:p>
    <w:p w14:paraId="6350667D" w14:textId="77777777" w:rsidR="00354588" w:rsidRPr="00D73B91" w:rsidRDefault="004E091F" w:rsidP="00B136C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 xml:space="preserve">Калачеевского муниципального района Воронежской области </w:t>
      </w:r>
    </w:p>
    <w:p w14:paraId="1E78BFB9" w14:textId="77777777" w:rsidR="00354588" w:rsidRPr="00D73B91" w:rsidRDefault="00354588" w:rsidP="00B136C1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  <w:r w:rsidRPr="00D73B91">
        <w:rPr>
          <w:sz w:val="20"/>
          <w:szCs w:val="20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195FEEC8" w14:textId="77777777" w:rsidR="004E091F" w:rsidRPr="00D73B91" w:rsidRDefault="00354588" w:rsidP="00B136C1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  <w:r w:rsidRPr="00D73B91">
        <w:rPr>
          <w:sz w:val="20"/>
          <w:szCs w:val="20"/>
        </w:rPr>
        <w:t>на 2020-2026 годы»</w:t>
      </w: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1834"/>
        <w:gridCol w:w="1731"/>
        <w:gridCol w:w="1276"/>
        <w:gridCol w:w="1275"/>
        <w:gridCol w:w="1418"/>
        <w:gridCol w:w="1372"/>
        <w:gridCol w:w="1321"/>
        <w:gridCol w:w="1321"/>
        <w:gridCol w:w="1308"/>
      </w:tblGrid>
      <w:tr w:rsidR="004E091F" w:rsidRPr="00D73B91" w14:paraId="2D4C3431" w14:textId="77777777" w:rsidTr="00BF2D29">
        <w:trPr>
          <w:trHeight w:val="1066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894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8E7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062A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67B3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887361" w:rsidRPr="00D73B91" w14:paraId="490AD3DF" w14:textId="77777777" w:rsidTr="00BF2D29">
        <w:trPr>
          <w:trHeight w:val="714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006F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8ADA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8F96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C1E6C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2020(первый </w:t>
            </w:r>
            <w:proofErr w:type="gramEnd"/>
          </w:p>
          <w:p w14:paraId="2C37E02A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F774F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2021(второй </w:t>
            </w:r>
            <w:proofErr w:type="gramEnd"/>
          </w:p>
          <w:p w14:paraId="5EB0F98C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266C5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2022(третий </w:t>
            </w:r>
            <w:proofErr w:type="gramEnd"/>
          </w:p>
          <w:p w14:paraId="480D7785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0EFE" w14:textId="77777777" w:rsidR="003C30B2" w:rsidRPr="00D73B91" w:rsidRDefault="003C30B2" w:rsidP="00B136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2023(четвертый </w:t>
            </w:r>
            <w:proofErr w:type="gramEnd"/>
          </w:p>
          <w:p w14:paraId="21DF12C6" w14:textId="77777777" w:rsidR="003C30B2" w:rsidRPr="00D73B91" w:rsidRDefault="003C30B2" w:rsidP="00B136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14:paraId="05DFEA02" w14:textId="77777777" w:rsidR="003C30B2" w:rsidRPr="00D73B91" w:rsidRDefault="003C30B2" w:rsidP="00B136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реализации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10B6A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2024(пятый </w:t>
            </w:r>
            <w:proofErr w:type="gramEnd"/>
          </w:p>
          <w:p w14:paraId="60BFE6A7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8C54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2025(шестой </w:t>
            </w:r>
            <w:proofErr w:type="gramEnd"/>
          </w:p>
          <w:p w14:paraId="59144F6D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37EB6D" w14:textId="77777777" w:rsidR="003C30B2" w:rsidRPr="00D73B91" w:rsidRDefault="00446AE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14:paraId="2B4FA4D8" w14:textId="77777777" w:rsidR="00446AED" w:rsidRPr="00D73B91" w:rsidRDefault="00446AE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(седьмой</w:t>
            </w:r>
            <w:proofErr w:type="gramEnd"/>
          </w:p>
          <w:p w14:paraId="2973A9D8" w14:textId="77777777" w:rsidR="00446AED" w:rsidRPr="00D73B91" w:rsidRDefault="00446AE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14:paraId="33010432" w14:textId="44BB4E62" w:rsidR="00446AED" w:rsidRPr="00D73B91" w:rsidRDefault="00446AE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реализации)</w:t>
            </w:r>
          </w:p>
        </w:tc>
      </w:tr>
      <w:tr w:rsidR="003C30B2" w:rsidRPr="00D73B91" w14:paraId="4C672FCA" w14:textId="77777777" w:rsidTr="00BF2D29">
        <w:trPr>
          <w:trHeight w:val="280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675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52E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E4E9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842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FF1C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4A3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0549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93B7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748" w14:textId="77777777" w:rsidR="003C30B2" w:rsidRPr="00D73B91" w:rsidRDefault="00EC349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344" w14:textId="77777777" w:rsidR="003C30B2" w:rsidRPr="00D73B91" w:rsidRDefault="00EC349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4F3E" w:rsidRPr="00D73B91" w14:paraId="119A62EF" w14:textId="77777777" w:rsidTr="00BF2D29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90B" w14:textId="77777777" w:rsidR="001F4F3E" w:rsidRPr="00D73B91" w:rsidRDefault="001F4F3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1A9D" w14:textId="77777777" w:rsidR="001F4F3E" w:rsidRPr="00D73B91" w:rsidRDefault="001F4F3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B4AD" w14:textId="77777777" w:rsidR="001F4F3E" w:rsidRPr="00D73B91" w:rsidRDefault="001F4F3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12A" w14:textId="77777777" w:rsidR="001F4F3E" w:rsidRPr="00D73B91" w:rsidRDefault="008D535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CE3" w14:textId="77777777" w:rsidR="001F4F3E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821" w14:textId="49232BC5" w:rsidR="001F4F3E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7C2" w14:textId="77777777" w:rsidR="001F4F3E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B49" w14:textId="77777777" w:rsidR="001F4F3E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93F" w14:textId="77777777" w:rsidR="001F4F3E" w:rsidRPr="00D73B91" w:rsidRDefault="001F4F3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A4AD" w14:textId="77777777" w:rsidR="001F4F3E" w:rsidRPr="00D73B91" w:rsidRDefault="001F4F3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</w:tr>
      <w:tr w:rsidR="003C30B2" w:rsidRPr="00D73B91" w14:paraId="07CB557D" w14:textId="77777777" w:rsidTr="00BF2D29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1562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109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F76B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2D9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38A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4A1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12C1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4DC7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910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89F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0B2" w:rsidRPr="00D73B91" w14:paraId="2A3D07DF" w14:textId="77777777" w:rsidTr="00BF2D29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5B34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59C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5299" w14:textId="77777777" w:rsidR="003C30B2" w:rsidRPr="00D73B91" w:rsidRDefault="003C30B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71A7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4BE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507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9CBC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C76A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5A8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A4D" w14:textId="77777777" w:rsidR="003C30B2" w:rsidRPr="00D73B91" w:rsidRDefault="003C30B2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F3E" w:rsidRPr="00D73B91" w14:paraId="5B9FF133" w14:textId="77777777" w:rsidTr="00BF2D29">
        <w:trPr>
          <w:trHeight w:val="436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BF12" w14:textId="77777777" w:rsidR="001F4F3E" w:rsidRPr="00D73B91" w:rsidRDefault="001F4F3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CCD6" w14:textId="77777777" w:rsidR="001F4F3E" w:rsidRPr="00D73B91" w:rsidRDefault="001F4F3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0988" w14:textId="77777777" w:rsidR="001F4F3E" w:rsidRPr="00D73B91" w:rsidRDefault="001F4F3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472" w14:textId="77777777" w:rsidR="001F4F3E" w:rsidRPr="00D73B91" w:rsidRDefault="008D535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BB51" w14:textId="77777777" w:rsidR="001F4F3E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B37" w14:textId="3B9AB198" w:rsidR="001F4F3E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972F" w14:textId="77777777" w:rsidR="001F4F3E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F017" w14:textId="77777777" w:rsidR="001F4F3E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92AD" w14:textId="77777777" w:rsidR="001F4F3E" w:rsidRPr="00D73B91" w:rsidRDefault="001F4F3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B51D" w14:textId="77777777" w:rsidR="001F4F3E" w:rsidRPr="00D73B91" w:rsidRDefault="001F4F3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</w:tr>
      <w:tr w:rsidR="003C5DF5" w:rsidRPr="00D73B91" w14:paraId="111C89E6" w14:textId="77777777" w:rsidTr="00BF2D29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F4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E846B" w14:textId="77777777" w:rsidR="003C5DF5" w:rsidRPr="00D73B9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 xml:space="preserve">Снижение количества пожаров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E69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: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A60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098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825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D83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CBA9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0C4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81B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5DF5" w:rsidRPr="00D73B91" w14:paraId="6329590B" w14:textId="77777777" w:rsidTr="00BF2D29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A3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622F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2C4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75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76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7AF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E08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33A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DE8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3300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DF5" w:rsidRPr="00D73B91" w14:paraId="1613656F" w14:textId="77777777" w:rsidTr="00BF2D29">
        <w:trPr>
          <w:trHeight w:val="905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F73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E4C0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882B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0DA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1C8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D2E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80B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B8AB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3437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F63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5DF5" w:rsidRPr="00D73B91" w14:paraId="286AA8BB" w14:textId="77777777" w:rsidTr="00BF2D29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1D3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317A" w14:textId="77777777" w:rsidR="003C5DF5" w:rsidRPr="00D73B9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 xml:space="preserve">Снижение количества гибели людей при пожарах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EA2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: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DB1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E9A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B16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9FA0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6E6D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395E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A8F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5DF5" w:rsidRPr="00D73B91" w14:paraId="7ED97309" w14:textId="77777777" w:rsidTr="00BF2D29">
        <w:trPr>
          <w:trHeight w:val="570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7CCC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D8972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BCCB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97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48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8F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52FA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1E6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09A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F1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DF5" w:rsidRPr="00D73B91" w14:paraId="351BA782" w14:textId="77777777" w:rsidTr="00BF2D29">
        <w:trPr>
          <w:trHeight w:val="520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21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D0D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5A6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430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829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4C1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6B02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FCBA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C9B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29A0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5DF5" w:rsidRPr="00D73B91" w14:paraId="55678F5B" w14:textId="77777777" w:rsidTr="00BF2D29">
        <w:trPr>
          <w:trHeight w:val="247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EB8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9C148" w14:textId="77777777" w:rsidR="003C5DF5" w:rsidRPr="00D73B91" w:rsidRDefault="003C5DF5" w:rsidP="00B136C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lastRenderedPageBreak/>
              <w:t xml:space="preserve">Снижение </w:t>
            </w:r>
            <w:r w:rsidRPr="00D73B91">
              <w:rPr>
                <w:sz w:val="20"/>
                <w:szCs w:val="20"/>
              </w:rPr>
              <w:lastRenderedPageBreak/>
              <w:t xml:space="preserve">количества травматизма людей при пожарах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D12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Всего: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7FD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C6D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16F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BF16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9EEF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1F0C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029A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5DF5" w:rsidRPr="00D73B91" w14:paraId="09DFC0D9" w14:textId="77777777" w:rsidTr="00BF2D29">
        <w:trPr>
          <w:trHeight w:val="600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385D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62D656" w14:textId="77777777" w:rsidR="003C5DF5" w:rsidRPr="00D73B91" w:rsidRDefault="003C5DF5" w:rsidP="00B136C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5686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20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ED8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68B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78E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DB4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7E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56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DF5" w:rsidRPr="00D73B91" w14:paraId="0B28828D" w14:textId="77777777" w:rsidTr="00BF2D29">
        <w:trPr>
          <w:trHeight w:val="1037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FC0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9E7" w14:textId="77777777" w:rsidR="003C5DF5" w:rsidRPr="00D73B91" w:rsidRDefault="003C5DF5" w:rsidP="00B136C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846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749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0A4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B77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FFAF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B30B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7FF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B0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5DF5" w:rsidRPr="00D73B91" w14:paraId="6A094B54" w14:textId="77777777" w:rsidTr="00BF2D29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05B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14:paraId="2358CA3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B8A" w14:textId="77777777" w:rsidR="003C5DF5" w:rsidRPr="00D73B9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color w:val="000000"/>
                <w:sz w:val="20"/>
                <w:szCs w:val="2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C4C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F8D" w14:textId="77777777" w:rsidR="003C5DF5" w:rsidRPr="00D73B91" w:rsidRDefault="008D535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7F2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558" w14:textId="4DBB6D24" w:rsidR="003C5DF5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5022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06EA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B53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176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</w:tr>
      <w:tr w:rsidR="003C5DF5" w:rsidRPr="00D73B91" w14:paraId="7DD9DDCD" w14:textId="77777777" w:rsidTr="00BF2D29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FF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F7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58C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40B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6B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9D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8A7F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F19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F2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E6F3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DF5" w:rsidRPr="00D73B91" w14:paraId="42E7218D" w14:textId="77777777" w:rsidTr="00BF2D29">
        <w:trPr>
          <w:trHeight w:val="379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66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338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659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C8A" w14:textId="77777777" w:rsidR="003C5DF5" w:rsidRPr="00D73B91" w:rsidRDefault="008D5356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F97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C4F" w14:textId="63ED7E47" w:rsidR="003C5DF5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8E1E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F04F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79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7F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</w:tr>
      <w:tr w:rsidR="003C5DF5" w:rsidRPr="00D73B91" w14:paraId="73E4B978" w14:textId="77777777" w:rsidTr="00BF2D29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ECC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4303" w14:textId="77777777" w:rsidR="003C5DF5" w:rsidRPr="00D73B9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Организационное обеспечение реализации Программ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0ABF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54B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B0C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4F1" w14:textId="404B8666" w:rsidR="003C5DF5" w:rsidRPr="00D73B91" w:rsidRDefault="00497C8C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EA7C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7754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B0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8B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C5DF5" w:rsidRPr="00D73B91" w14:paraId="69B02829" w14:textId="77777777" w:rsidTr="00BF2D29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6C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A52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EB9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E4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E00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3C6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A60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5E9A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F8B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66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DF5" w:rsidRPr="00D73B91" w14:paraId="311ECC6D" w14:textId="77777777" w:rsidTr="00BF2D29">
        <w:trPr>
          <w:trHeight w:val="525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8C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CC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D222" w14:textId="60BACFC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E2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21C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D81" w14:textId="5BC7853E" w:rsidR="003C5DF5" w:rsidRPr="00D73B91" w:rsidRDefault="007E5611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D5D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094C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5F0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3D0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C5DF5" w:rsidRPr="00D73B91" w14:paraId="353860B5" w14:textId="77777777" w:rsidTr="00BF2D29">
        <w:trPr>
          <w:trHeight w:val="335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4DF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94F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881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BA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FAE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E95" w14:textId="52AF89F5" w:rsidR="003C5DF5" w:rsidRPr="00D73B91" w:rsidRDefault="007E5611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CB4E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4EDE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B30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AA0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3C5DF5" w:rsidRPr="00D73B91" w14:paraId="56005F51" w14:textId="77777777" w:rsidTr="00BF2D29">
        <w:trPr>
          <w:trHeight w:val="268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CB2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7A6D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C85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470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DA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5A6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542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E0EB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56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FD70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DF5" w:rsidRPr="00D73B91" w14:paraId="24B11391" w14:textId="77777777" w:rsidTr="00BF2D29">
        <w:trPr>
          <w:trHeight w:val="1308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80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5B96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959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D3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230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D4C" w14:textId="13C802A9" w:rsidR="003C5DF5" w:rsidRPr="00D73B91" w:rsidRDefault="007E5611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BFD9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CF9C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D2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87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3C5DF5" w:rsidRPr="00D73B91" w14:paraId="37D882D7" w14:textId="77777777" w:rsidTr="00BF2D29">
        <w:trPr>
          <w:trHeight w:val="313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6AF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3.</w:t>
            </w:r>
          </w:p>
          <w:p w14:paraId="4D3C053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A091A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01885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D954E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9B7BE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EC760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7C33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711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F3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95D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A19" w14:textId="4C26BF87" w:rsidR="003C5DF5" w:rsidRPr="00D73B91" w:rsidRDefault="007E5611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53C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27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D2A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BC3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3C5DF5" w:rsidRPr="00D73B91" w14:paraId="07C72115" w14:textId="77777777" w:rsidTr="00BF2D29">
        <w:trPr>
          <w:trHeight w:val="29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4B8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D155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5C8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61D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10E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A9A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1F4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08CA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4B3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B908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5DF5" w:rsidRPr="00D73B91" w14:paraId="34DBF86D" w14:textId="77777777" w:rsidTr="00BF2D29">
        <w:trPr>
          <w:trHeight w:val="95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67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68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2400" w14:textId="79C1FEC0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79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D83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0C3" w14:textId="479F537F" w:rsidR="003C5DF5" w:rsidRPr="00D73B91" w:rsidRDefault="007E5611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D7F9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289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7D0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56C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3C5DF5" w:rsidRPr="00D73B91" w14:paraId="3F88DFEA" w14:textId="77777777" w:rsidTr="00BF2D29">
        <w:trPr>
          <w:trHeight w:val="353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63F6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4.</w:t>
            </w:r>
          </w:p>
          <w:p w14:paraId="374BD33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2119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7AF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6B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0A6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CCF" w14:textId="788C8782" w:rsidR="003C5DF5" w:rsidRPr="00D73B91" w:rsidRDefault="007E5611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3622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946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23A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A3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3C5DF5" w:rsidRPr="00D73B91" w14:paraId="63E13F2A" w14:textId="77777777" w:rsidTr="00BF2D29">
        <w:trPr>
          <w:trHeight w:val="353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2DA5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0112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F5A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F96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C3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85F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CEA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B1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BC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AD9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DF5" w:rsidRPr="00D73B91" w14:paraId="74666F45" w14:textId="77777777" w:rsidTr="00BF2D29">
        <w:trPr>
          <w:trHeight w:val="1643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8C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579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168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DEA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7EE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66C" w14:textId="67CDF477" w:rsidR="003C5DF5" w:rsidRPr="00D73B91" w:rsidRDefault="007E5611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F25C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84F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35F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03B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3C5DF5" w:rsidRPr="00D73B91" w14:paraId="4DDCD716" w14:textId="77777777" w:rsidTr="00BF2D29">
        <w:trPr>
          <w:trHeight w:val="1825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F5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5.</w:t>
            </w:r>
          </w:p>
          <w:p w14:paraId="3D383DB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A3A9E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B9233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89905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73F20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1A251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56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106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B46" w14:textId="77777777" w:rsidR="003C5DF5" w:rsidRPr="00D73B91" w:rsidRDefault="008D5356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70</w:t>
            </w:r>
            <w:r w:rsidR="003C5DF5" w:rsidRPr="00D73B91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D002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5EE" w14:textId="1DEAC0FF" w:rsidR="003C5DF5" w:rsidRPr="00D73B91" w:rsidRDefault="007E5611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EFD7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BD4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98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4FB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C5DF5" w:rsidRPr="00D73B91" w14:paraId="63766C16" w14:textId="77777777" w:rsidTr="00BF2D29">
        <w:trPr>
          <w:trHeight w:val="516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420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FAF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535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14:paraId="262CEB1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43455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E9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DBBFB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56E00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DCE20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D8FC71" w14:textId="77777777" w:rsidR="003C5DF5" w:rsidRPr="00D73B91" w:rsidRDefault="008D5356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E4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1D8BE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8C218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EE7236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A0505E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7D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90C10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4A1D2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CD936" w14:textId="1B3FAAF9" w:rsidR="003C5DF5" w:rsidRPr="00D73B91" w:rsidRDefault="007E5611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24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EE6A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62F68C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9931F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1E0FFE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5F83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54EF1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644E2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16BBA8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29EA2F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1DC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C4B50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616153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DF853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05930C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22E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33C9B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CD8536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7C3066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59935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C5DF5" w:rsidRPr="00D73B91" w14:paraId="65AA43C5" w14:textId="77777777" w:rsidTr="00BF2D29">
        <w:trPr>
          <w:trHeight w:val="271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D6F0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6.</w:t>
            </w:r>
          </w:p>
          <w:p w14:paraId="7138E34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46AD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B08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168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  <w:r w:rsidR="008D5356" w:rsidRPr="00D73B91">
              <w:rPr>
                <w:rFonts w:ascii="Times New Roman" w:hAnsi="Times New Roman"/>
                <w:sz w:val="20"/>
                <w:szCs w:val="20"/>
              </w:rPr>
              <w:t>8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,</w:t>
            </w:r>
            <w:r w:rsidR="008D5356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C9F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16F" w14:textId="36A9CE36" w:rsidR="003C5DF5" w:rsidRPr="00D73B91" w:rsidRDefault="00363498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A8B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42B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58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783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C5DF5" w:rsidRPr="00D73B91" w14:paraId="052D2735" w14:textId="77777777" w:rsidTr="00BF2D29">
        <w:trPr>
          <w:trHeight w:val="448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6D77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B42C6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F65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50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35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50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5C8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1F0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8AC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31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DF5" w:rsidRPr="00D73B91" w14:paraId="0C48E541" w14:textId="77777777" w:rsidTr="00BF2D29">
        <w:trPr>
          <w:trHeight w:val="1331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D4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EA6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F49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073" w14:textId="77777777" w:rsidR="003C5DF5" w:rsidRPr="00D73B91" w:rsidRDefault="008D5356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</w:t>
            </w:r>
            <w:r w:rsidR="003C5DF5" w:rsidRPr="00D73B91">
              <w:rPr>
                <w:rFonts w:ascii="Times New Roman" w:hAnsi="Times New Roman"/>
                <w:sz w:val="20"/>
                <w:szCs w:val="20"/>
              </w:rPr>
              <w:t>,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E8A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7E7" w14:textId="055382ED" w:rsidR="003C5DF5" w:rsidRPr="00D73B91" w:rsidRDefault="00363498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559B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E93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90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118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C5DF5" w:rsidRPr="00D73B91" w14:paraId="1187A350" w14:textId="77777777" w:rsidTr="00BF2D29">
        <w:trPr>
          <w:trHeight w:val="638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B8C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116D8" w14:textId="5846BD60" w:rsidR="003C5DF5" w:rsidRPr="00D73B9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Итого (тыс.</w:t>
            </w:r>
            <w:r w:rsidR="00B136C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руб.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20C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B7E" w14:textId="77777777" w:rsidR="003C5DF5" w:rsidRPr="00D73B91" w:rsidRDefault="008D5356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9</w:t>
            </w:r>
            <w:r w:rsidR="003C5DF5" w:rsidRPr="00D73B91">
              <w:rPr>
                <w:rFonts w:ascii="Times New Roman" w:hAnsi="Times New Roman"/>
                <w:sz w:val="20"/>
                <w:szCs w:val="20"/>
              </w:rPr>
              <w:t>,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D5C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8D2" w14:textId="759B7A3F" w:rsidR="003C5DF5" w:rsidRPr="00D73B91" w:rsidRDefault="00363498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652F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9A8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D3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22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.0</w:t>
            </w:r>
          </w:p>
        </w:tc>
      </w:tr>
      <w:tr w:rsidR="003C5DF5" w:rsidRPr="00D73B91" w14:paraId="26C6A0AB" w14:textId="77777777" w:rsidTr="00BF2D29">
        <w:trPr>
          <w:trHeight w:val="302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93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A7F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53D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5C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E7B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7B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481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9E1C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1B6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2F48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C5DF5" w:rsidRPr="00D73B91" w14:paraId="2BBB1AA9" w14:textId="77777777" w:rsidTr="00BF2D29">
        <w:trPr>
          <w:trHeight w:val="48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8CD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3AA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AA2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9EC" w14:textId="77777777" w:rsidR="003C5DF5" w:rsidRPr="00D73B91" w:rsidRDefault="008D5356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0F7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91E" w14:textId="6BB22BA7" w:rsidR="003C5DF5" w:rsidRPr="00D73B91" w:rsidRDefault="00363498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963D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830B" w14:textId="77777777" w:rsidR="003C5DF5" w:rsidRPr="00D73B91" w:rsidRDefault="00105BA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18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CA99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65.0</w:t>
            </w:r>
          </w:p>
        </w:tc>
      </w:tr>
    </w:tbl>
    <w:p w14:paraId="6C960D90" w14:textId="77777777" w:rsidR="00887361" w:rsidRPr="00D73B91" w:rsidRDefault="00AB1E4C" w:rsidP="00B136C1">
      <w:pPr>
        <w:spacing w:after="0" w:line="240" w:lineRule="auto"/>
        <w:ind w:left="8505"/>
        <w:jc w:val="right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br w:type="page"/>
      </w:r>
      <w:r w:rsidR="00533A61" w:rsidRPr="00D73B91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14:paraId="31B07959" w14:textId="11CCBDFA" w:rsidR="00533A61" w:rsidRPr="00D73B91" w:rsidRDefault="00533A61" w:rsidP="00D73B91">
      <w:pPr>
        <w:spacing w:after="0" w:line="240" w:lineRule="auto"/>
        <w:ind w:left="8505"/>
        <w:jc w:val="right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 xml:space="preserve"> </w:t>
      </w:r>
    </w:p>
    <w:p w14:paraId="5A2C2492" w14:textId="77777777" w:rsidR="00BA1D02" w:rsidRPr="00D73B91" w:rsidRDefault="00BA1D02" w:rsidP="00B136C1">
      <w:pPr>
        <w:pStyle w:val="headertext"/>
        <w:spacing w:before="0" w:beforeAutospacing="0" w:after="0" w:afterAutospacing="0"/>
        <w:ind w:left="9204"/>
        <w:jc w:val="right"/>
        <w:rPr>
          <w:sz w:val="20"/>
          <w:szCs w:val="20"/>
        </w:rPr>
      </w:pPr>
    </w:p>
    <w:p w14:paraId="6A83DBB0" w14:textId="77777777" w:rsidR="00BA1D02" w:rsidRPr="00D73B91" w:rsidRDefault="00BA1D02" w:rsidP="00B136C1">
      <w:pPr>
        <w:spacing w:after="0" w:line="240" w:lineRule="auto"/>
        <w:ind w:left="10773"/>
        <w:rPr>
          <w:rFonts w:ascii="Times New Roman" w:hAnsi="Times New Roman"/>
          <w:color w:val="000000"/>
          <w:sz w:val="20"/>
          <w:szCs w:val="20"/>
        </w:rPr>
      </w:pPr>
    </w:p>
    <w:p w14:paraId="5F8FE94B" w14:textId="6E0FF2C6" w:rsidR="004E091F" w:rsidRPr="00D73B91" w:rsidRDefault="004E091F" w:rsidP="00B136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D73B91">
        <w:rPr>
          <w:rFonts w:ascii="Times New Roman" w:hAnsi="Times New Roman"/>
          <w:color w:val="000000"/>
          <w:sz w:val="20"/>
          <w:szCs w:val="20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B136C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город Калач Калачеевского муниципального района</w:t>
      </w:r>
    </w:p>
    <w:p w14:paraId="2EF5D3D7" w14:textId="77777777" w:rsidR="00052E12" w:rsidRPr="00D73B91" w:rsidRDefault="00BA1D02" w:rsidP="00B136C1">
      <w:pPr>
        <w:pStyle w:val="headertext"/>
        <w:spacing w:before="0" w:beforeAutospacing="0" w:after="0" w:afterAutospacing="0"/>
        <w:ind w:right="-598"/>
        <w:rPr>
          <w:sz w:val="20"/>
          <w:szCs w:val="20"/>
        </w:rPr>
      </w:pPr>
      <w:r w:rsidRPr="00D73B91">
        <w:rPr>
          <w:sz w:val="20"/>
          <w:szCs w:val="20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27CCA0AB" w14:textId="77777777" w:rsidR="004E091F" w:rsidRPr="00D73B91" w:rsidRDefault="00BA1D02" w:rsidP="00B136C1">
      <w:pPr>
        <w:pStyle w:val="headertext"/>
        <w:spacing w:before="0" w:beforeAutospacing="0" w:after="0" w:afterAutospacing="0"/>
        <w:ind w:right="-598"/>
        <w:jc w:val="center"/>
        <w:rPr>
          <w:sz w:val="20"/>
          <w:szCs w:val="20"/>
        </w:rPr>
      </w:pPr>
      <w:r w:rsidRPr="00D73B91">
        <w:rPr>
          <w:sz w:val="20"/>
          <w:szCs w:val="20"/>
        </w:rPr>
        <w:t>на 2020-2026 годы»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276"/>
        <w:gridCol w:w="1134"/>
        <w:gridCol w:w="1276"/>
        <w:gridCol w:w="1276"/>
        <w:gridCol w:w="1275"/>
        <w:gridCol w:w="1276"/>
        <w:gridCol w:w="1276"/>
      </w:tblGrid>
      <w:tr w:rsidR="004E091F" w:rsidRPr="00D73B91" w14:paraId="010AA140" w14:textId="77777777" w:rsidTr="00B136C1">
        <w:trPr>
          <w:trHeight w:val="88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77C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84E" w14:textId="74E17B4E" w:rsidR="004E091F" w:rsidRPr="00D73B91" w:rsidRDefault="00F136B4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r w:rsidR="004E091F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r w:rsidR="00B136C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E091F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й программы,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r w:rsidR="004E091F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сновного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66B5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F695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B136C1" w:rsidRPr="00D73B91" w14:paraId="27121A79" w14:textId="77777777" w:rsidTr="00BF2D29">
        <w:trPr>
          <w:trHeight w:val="144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60A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38C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C88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51C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2020(первый </w:t>
            </w:r>
            <w:proofErr w:type="gramEnd"/>
          </w:p>
          <w:p w14:paraId="1E246149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E663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2021(второй </w:t>
            </w:r>
            <w:proofErr w:type="gramEnd"/>
          </w:p>
          <w:p w14:paraId="5AF75EFF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14:paraId="5F04405D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26EC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2022(третий </w:t>
            </w:r>
            <w:proofErr w:type="gramEnd"/>
          </w:p>
          <w:p w14:paraId="6FAFFE3A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F6BF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2023(четвертый </w:t>
            </w:r>
            <w:proofErr w:type="gramEnd"/>
          </w:p>
          <w:p w14:paraId="4BDEEB02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B9A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 xml:space="preserve">2024(пятый </w:t>
            </w:r>
            <w:proofErr w:type="gramEnd"/>
          </w:p>
          <w:p w14:paraId="5B948E8C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7543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2025(шестой год</w:t>
            </w:r>
            <w:proofErr w:type="gramEnd"/>
          </w:p>
          <w:p w14:paraId="03F87478" w14:textId="77777777" w:rsidR="00BE49A0" w:rsidRPr="00D73B9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CD13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14:paraId="1A00358F" w14:textId="77777777" w:rsidR="00BE49A0" w:rsidRPr="00D73B91" w:rsidRDefault="00B11A3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(седьмой </w:t>
            </w:r>
            <w:r w:rsidR="00BE49A0" w:rsidRPr="00D73B91">
              <w:rPr>
                <w:rFonts w:ascii="Times New Roman" w:hAnsi="Times New Roman"/>
                <w:sz w:val="20"/>
                <w:szCs w:val="20"/>
              </w:rPr>
              <w:t>год реализации)</w:t>
            </w:r>
          </w:p>
          <w:p w14:paraId="151378E8" w14:textId="77777777" w:rsidR="00BE49A0" w:rsidRPr="00D73B91" w:rsidRDefault="00BE49A0" w:rsidP="00B136C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6FE39C2" w14:textId="77777777" w:rsidTr="00BF2D29">
        <w:trPr>
          <w:trHeight w:val="31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64A7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4C8E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E763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87ED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4319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F22C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3E88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1E4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B14A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5F70" w14:textId="77777777" w:rsidR="00BE49A0" w:rsidRPr="00D73B91" w:rsidRDefault="00BE49A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643D9EA3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9AE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D3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6FD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B8BE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F3E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0EDB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BF85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AF5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5CC6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BD66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6C1" w:rsidRPr="00D73B91" w14:paraId="24E4F63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FF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EB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E49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C4C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88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A45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94B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E96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D63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9B4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17EFB8C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6B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DED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905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B2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7F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16C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CB2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93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9FD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7C5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650B5197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87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C33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4D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567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FD7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9A0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E5F7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294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62E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85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6C1" w:rsidRPr="00D73B91" w14:paraId="4D26A1F1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9B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E9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ABFD" w14:textId="606A4F13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0E2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06B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941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E28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688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E25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4C3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37BA9AD4" w14:textId="77777777" w:rsidTr="00BF2D29">
        <w:trPr>
          <w:trHeight w:val="26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5F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F4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731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юридические лица </w:t>
            </w:r>
            <w:r w:rsidRPr="00D73B9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35F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FAD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766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09A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73B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B6E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2CFC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20AC6D06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891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0A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F33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92C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301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B57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E0D9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645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4B2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062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06E99BF" w14:textId="77777777" w:rsidTr="00BF2D29">
        <w:trPr>
          <w:trHeight w:val="25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4B0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3E4D5EA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93F" w14:textId="42C0713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4AC7" w14:textId="0F2D5071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ACC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2B2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6CD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B53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1C6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673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88B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214611CB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B31" w14:textId="3B15454A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7998" w14:textId="204C86ED" w:rsidR="003C5DF5" w:rsidRPr="00D73B9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Снижение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количества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пожаров</w:t>
            </w:r>
            <w:r w:rsidR="00887361" w:rsidRPr="00D73B91">
              <w:rPr>
                <w:sz w:val="20"/>
                <w:szCs w:val="20"/>
              </w:rPr>
              <w:t xml:space="preserve"> </w:t>
            </w:r>
          </w:p>
          <w:p w14:paraId="36FE7A2F" w14:textId="77777777" w:rsidR="003C5DF5" w:rsidRPr="00D73B9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5BA23F3B" w14:textId="77777777" w:rsidR="003C5DF5" w:rsidRPr="00D73B9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A953" w14:textId="3CFA5339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EC2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130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9D1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566C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2B9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5DB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373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6C1" w:rsidRPr="00D73B91" w14:paraId="6413C84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95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261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6218" w14:textId="0D60F76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1FBD" w14:textId="0326DDE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7A83" w14:textId="0B784EF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E050" w14:textId="756CE437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260A" w14:textId="499F002B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4AB1" w14:textId="0067308B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21D9" w14:textId="3D2CFC2B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487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1E93AF72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EE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320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FBA9" w14:textId="11749A06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3B30" w14:textId="24AF6D5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9480" w14:textId="678B0DD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DA33" w14:textId="0324CB7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BF5B" w14:textId="371D6A3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BE09" w14:textId="3501D909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06AF" w14:textId="6E6B20B8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2FE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5F7CBE8F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0B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033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7FE4" w14:textId="25EA35A9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41A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754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AFD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9B99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58F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4DB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175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6C1" w:rsidRPr="00D73B91" w14:paraId="3C43AC0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19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A97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DAE6" w14:textId="51A1E4F2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8AE3" w14:textId="75D45AC1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FE6E" w14:textId="2309B548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A53F" w14:textId="2861942E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08D9" w14:textId="06E814F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580E" w14:textId="3071D17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E828" w14:textId="315B588B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FC8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6AB30EFF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2B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48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D2E1" w14:textId="4F1EFFCF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C3C0" w14:textId="420D3025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7791" w14:textId="17076061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AED8" w14:textId="27AA929E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8503" w14:textId="60DFC81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9730" w14:textId="47F77F65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D0C6" w14:textId="1730F16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089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34E2E3B7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48C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6CC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696" w14:textId="6B04204C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C8DA" w14:textId="7E7E0F05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2BB0" w14:textId="0C3FFC80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C644" w14:textId="124A6C6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1BEA" w14:textId="179DC289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8133" w14:textId="29DBF734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6D47" w14:textId="09227362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0EF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2427D6E5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B38" w14:textId="08A67D7B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815" w14:textId="37110F71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оличеств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ибел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юде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2778" w14:textId="0786B74A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845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18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0F2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CFAA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F19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2F7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723F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6C1" w:rsidRPr="00D73B91" w14:paraId="4E9E42AC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DA4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0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EFB2" w14:textId="11DC726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50D0" w14:textId="740C71D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0A8A" w14:textId="79C0D66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4D7" w14:textId="5BA9F9B1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6B99" w14:textId="0F287DE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B135" w14:textId="7B4C2DD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3C5D" w14:textId="62AFFCB2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63D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6553B5EC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72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94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9FA2" w14:textId="445947DF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EEB6" w14:textId="64645DB4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72F8" w14:textId="331B552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4613" w14:textId="7E9AA2B4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004B" w14:textId="55C7C9CB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42B3" w14:textId="3846B80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6D7A" w14:textId="4CFB531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876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2EA0587A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0EF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FA7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47B8" w14:textId="2DE72B14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E0E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B42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0FB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AB42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6F0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5D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71E6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6C1" w:rsidRPr="00D73B91" w14:paraId="559DCF08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049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DD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3B8F" w14:textId="11125A79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8C02" w14:textId="2120122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DEE6" w14:textId="3D163AC2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03E9" w14:textId="58E32C9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B9C4" w14:textId="333F91E5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6FEB" w14:textId="51CE278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A6F" w14:textId="5293B070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69C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06258E6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5AA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45A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96" w14:textId="0A770F7A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2B20" w14:textId="5D141B97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3819" w14:textId="4FB362B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103F" w14:textId="41D5AF2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E959" w14:textId="5ADBC337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878" w14:textId="28915FA2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44F8" w14:textId="03AE486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9B9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36DC21E8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FD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1EA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A057" w14:textId="60E65BC5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F6A2" w14:textId="4FAA11D0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7434" w14:textId="4EC3E444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B014" w14:textId="72887BD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CA27" w14:textId="50A6A5F0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20AB" w14:textId="31E847A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2C8B" w14:textId="48CB97B1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A3F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0B7B9D5D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FB1" w14:textId="00CEB73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1E0B" w14:textId="1F47C5C2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оличеств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травматизм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юде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768B" w14:textId="6D155532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794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D97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5DD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9197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C89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3D3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E09C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6C1" w:rsidRPr="00D73B91" w14:paraId="05214358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A05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C9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7FDE" w14:textId="66741C9E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20AC" w14:textId="75542DA0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22BA" w14:textId="4AAFBDF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4E9" w14:textId="3464E91C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F23B" w14:textId="726BF014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9521" w14:textId="645F1B71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E8B5" w14:textId="0FE9425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39C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396DCFE1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409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AE7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856A" w14:textId="47A71664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2074" w14:textId="1CD584A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E006" w14:textId="3C939AF0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36E0" w14:textId="2A236CAE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EA0A" w14:textId="0F57301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A74" w14:textId="40B7E64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51B1" w14:textId="4EC0EAE7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CD1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6A2F76C5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C85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ECF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D79D" w14:textId="63006E78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CB4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47D9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D3C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529F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712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A4D" w14:textId="77777777" w:rsidR="003C5DF5" w:rsidRPr="00D73B91" w:rsidRDefault="003C5DF5" w:rsidP="00B136C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0D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36C1" w:rsidRPr="00D73B91" w14:paraId="4DE46B04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06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8B4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1728" w14:textId="2A948F4E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36BF" w14:textId="60E564BB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EF5E" w14:textId="16C1F0F2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A28A" w14:textId="60D08D49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F8D94" w14:textId="2D7B0517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53F0" w14:textId="1C4B32F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EA9D" w14:textId="6476949E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6D5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511DD1C5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575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04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3F70" w14:textId="3CC5E931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6CA7" w14:textId="1E018E0B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08A8" w14:textId="39BBEE0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BB2B" w14:textId="5020F77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74BEA" w14:textId="3009EBFE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5467" w14:textId="663F2120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F21F" w14:textId="138E62E7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6F1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6053B1B9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B8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95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E072" w14:textId="18D90EF8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5073" w14:textId="18BE6378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4038" w14:textId="5FB2F05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624F" w14:textId="07C09F15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52DC" w14:textId="344724E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739A" w14:textId="6D62F52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ED5" w14:textId="6321E5E9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1A9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C8FC8E6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01F" w14:textId="4AD90B01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24B75F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3BBA" w14:textId="2F37F194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«Комплекс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меры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ю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защиты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й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34D9" w14:textId="6E7A87B2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059" w14:textId="77777777" w:rsidR="003C5DF5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  <w:r w:rsidR="003C5DF5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62A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F50" w14:textId="4A654008" w:rsidR="003C5DF5" w:rsidRPr="00D73B91" w:rsidRDefault="00F4022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2AC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CAE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42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64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</w:tr>
      <w:tr w:rsidR="00B136C1" w:rsidRPr="00D73B91" w14:paraId="559819EE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ED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FE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031" w14:textId="090BE0A3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E18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B6E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B6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28A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5D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535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B68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800CD5D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4D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CB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767F" w14:textId="7A5309BE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A155" w14:textId="77777777" w:rsidR="003C5DF5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0063" w14:textId="77777777" w:rsidR="003C5DF5" w:rsidRPr="00D73B91" w:rsidRDefault="002E489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ACE2" w14:textId="7D6160DA" w:rsidR="003C5DF5" w:rsidRPr="00D73B91" w:rsidRDefault="00BE01F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88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89E2" w14:textId="77777777" w:rsidR="003C5DF5" w:rsidRPr="00D73B91" w:rsidRDefault="003C5DF5" w:rsidP="00B136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62B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E87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7969331A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D5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34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22DE" w14:textId="31F07D70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5BA" w14:textId="77777777" w:rsidR="003C5DF5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8</w:t>
            </w:r>
            <w:r w:rsidR="003C5DF5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815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F10" w14:textId="6D1B8471" w:rsidR="003C5DF5" w:rsidRPr="00D73B91" w:rsidRDefault="00F4022C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F29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CE5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08C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C660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465,0</w:t>
            </w:r>
          </w:p>
        </w:tc>
      </w:tr>
      <w:tr w:rsidR="00B136C1" w:rsidRPr="00D73B91" w14:paraId="6332AB21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71A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57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DFA1" w14:textId="5E6B3E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DC5C" w14:textId="176A5FB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8A18" w14:textId="32552FC1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77EF" w14:textId="2642198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F506" w14:textId="69FEF995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C1EB" w14:textId="6E269055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2CEF" w14:textId="270C5309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C17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328B6918" w14:textId="77777777" w:rsidTr="00BF2D29">
        <w:trPr>
          <w:trHeight w:val="8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F3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582" w14:textId="56A849E3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2DAF397" w14:textId="103B7896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жаро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20-2026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A8F7" w14:textId="122E3695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  <w:p w14:paraId="77C2060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8BB6" w14:textId="3AB5BF40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95B13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F1F" w14:textId="6976DDE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91298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2FD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DCEDC1" w14:textId="3769B619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CEF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A6C3DD" w14:textId="3FAC3BD1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3D1" w14:textId="102BD71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FD5B0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B83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993207" w14:textId="508DC92B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048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B825B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649AF7BC" w14:textId="77777777" w:rsidTr="00BF2D29">
        <w:trPr>
          <w:trHeight w:val="68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D7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06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CC83" w14:textId="35A9661F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A96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9AB" w14:textId="542AC069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CDDF" w14:textId="1B05D390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BB74" w14:textId="7FA7BFDC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2A01" w14:textId="617AAA4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528A" w14:textId="0323705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3A7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0E2CAD75" w14:textId="77777777" w:rsidTr="00BF2D29">
        <w:trPr>
          <w:trHeight w:val="25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DCB6" w14:textId="5C7054C3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FDCB" w14:textId="68738A4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401E" w14:textId="6625A38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A3E7" w14:textId="7468E450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A910" w14:textId="184E932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A3FA" w14:textId="6FF443B9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8D81" w14:textId="3CDFA66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65FB" w14:textId="0E57522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190A" w14:textId="2927B9A1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59B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5DDB0EDC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B2A" w14:textId="1B7B6874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23CD" w14:textId="32DD9036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рганизацион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545" w14:textId="0C266A43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1F1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75B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881" w14:textId="5DC40341" w:rsidR="003C5DF5" w:rsidRPr="00D73B91" w:rsidRDefault="00F4022C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1A69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E45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E48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FBAE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B136C1" w:rsidRPr="00D73B91" w14:paraId="7830206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072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F5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CC2B" w14:textId="7A972246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5F5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798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3A5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A9B0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642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2B5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F21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1DD8DBB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737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A60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0F72" w14:textId="20F0FFC2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450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1BB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5D8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BFC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92D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B9A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B45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163DB6E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22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50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B21B" w14:textId="38A0F898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81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94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DF1" w14:textId="624162A0" w:rsidR="003C5DF5" w:rsidRPr="00D73B91" w:rsidRDefault="00F4022C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4EC9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365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362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A57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B136C1" w:rsidRPr="00D73B91" w14:paraId="4AB040C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7CD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9F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A41A" w14:textId="17F0D426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303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A5B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415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453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D37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54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824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13BB676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6E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28D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1EB9" w14:textId="70B21D13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456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0C2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74A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81D2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504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C29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6FF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56C37F7D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A5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BD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316A" w14:textId="678FA009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AAB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137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2A1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DC9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9E9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C5C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C6A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381CF1E2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CEF" w14:textId="459E949A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E8CD" w14:textId="548DC059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Укрепл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остоя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жилищ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E15C" w14:textId="2E543EEB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494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768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239" w14:textId="12747EC6" w:rsidR="003C5DF5" w:rsidRPr="00D73B91" w:rsidRDefault="00A56D3D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CEB2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246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893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4BD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B136C1" w:rsidRPr="00D73B91" w14:paraId="34147775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22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80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4D25" w14:textId="02769E5F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44C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6DC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89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ACE1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360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417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88C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BA52FD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C7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C3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848" w14:textId="546C1D0B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4BE3" w14:textId="77777777" w:rsidR="003C5DF5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131E" w14:textId="77777777" w:rsidR="003C5DF5" w:rsidRPr="00D73B91" w:rsidRDefault="002E489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C99" w14:textId="486AE9A7" w:rsidR="003C5DF5" w:rsidRPr="00D73B91" w:rsidRDefault="0007559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7E3F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228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333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D2F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983AEEC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C94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DF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531A" w14:textId="56C166F1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0FF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68C" w14:textId="77777777" w:rsidR="003C5DF5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6BC" w14:textId="4265CBFB" w:rsidR="003C5DF5" w:rsidRPr="00D73B91" w:rsidRDefault="00A56D3D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07F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87E8" w14:textId="77777777" w:rsidR="003C5DF5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280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A36" w14:textId="77777777" w:rsidR="003C5DF5" w:rsidRPr="00D73B91" w:rsidRDefault="003C5DF5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B136C1" w:rsidRPr="00D73B91" w14:paraId="7031ABCD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D6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E0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C3E8" w14:textId="30E1FEB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5DF5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5DF5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8BAD" w14:textId="514E6D4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3102" w14:textId="7CC9F33B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E64F" w14:textId="0F03AFD4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0A3D" w14:textId="284B45A5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A013" w14:textId="37F5E92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D18B" w14:textId="71C0006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96C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09A2435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C61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7E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6866" w14:textId="25D0C014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FA54" w14:textId="537F6E3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4A3A" w14:textId="5D4E937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4127" w14:textId="5EA7C839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43D8" w14:textId="0ABAFF27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84AC" w14:textId="6B601B38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6DBD" w14:textId="01DF04C1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A86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009D3BC5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A0C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886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A107" w14:textId="40DBFA2D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64CF" w14:textId="34C37CD5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15D0" w14:textId="6445DB8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CABD" w14:textId="7F0F3D7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B05D" w14:textId="79B5EE7E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BB7" w14:textId="24DD366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E61A" w14:textId="5CCAE7F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5F7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0A43F32F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A39F" w14:textId="603C6500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14:paraId="5233E74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4077" w14:textId="1397716F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нформацион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а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пропаганд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DEDBF6" w14:textId="7621A9B6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а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831" w14:textId="32CACB96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1E3" w14:textId="77777777" w:rsidR="003C5DF5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  <w:r w:rsidR="003C5DF5" w:rsidRPr="00D73B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33E" w14:textId="77777777" w:rsidR="003C5DF5" w:rsidRPr="00D73B91" w:rsidRDefault="00310A2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34D" w14:textId="390BE804" w:rsidR="003C5DF5" w:rsidRPr="00D73B91" w:rsidRDefault="00A56D3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DB87" w14:textId="77777777" w:rsidR="003C5DF5" w:rsidRPr="00D73B91" w:rsidRDefault="000F7B1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99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87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685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B136C1" w:rsidRPr="00D73B91" w14:paraId="76D7FB4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106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12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FBCE" w14:textId="79A1560B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CCA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F83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DA4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B0A7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C3A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732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17C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0345B882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235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185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CA3F" w14:textId="63FE55C9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A12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8129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C9C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AC02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99B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359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6E9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E7FFA37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188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A4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3D2E" w14:textId="0E9B2C9F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5AC" w14:textId="77777777" w:rsidR="003C5DF5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69FA" w14:textId="77777777" w:rsidR="003C5DF5" w:rsidRPr="00D73B91" w:rsidRDefault="00310A2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9B7F" w14:textId="17C57F6B" w:rsidR="003C5DF5" w:rsidRPr="00D73B91" w:rsidRDefault="00A56D3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44C2" w14:textId="77777777" w:rsidR="003C5DF5" w:rsidRPr="00D73B91" w:rsidRDefault="000F7B1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65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C64C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3604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B136C1" w:rsidRPr="00D73B91" w14:paraId="711B0540" w14:textId="77777777" w:rsidTr="00BF2D29">
        <w:trPr>
          <w:trHeight w:val="1079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3C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970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AB9D" w14:textId="0387FF35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8C4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B13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4BD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45E7A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6E3B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AF7F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E098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73174A6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6E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EAE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43FD" w14:textId="4DC2E4C8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2564" w14:textId="63EDA861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722" w14:textId="4C6BD55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E9F9" w14:textId="6641DED8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A808" w14:textId="3DBB2B23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2C0C" w14:textId="5DB6203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ACD7" w14:textId="791050CD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7DD6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0E17E902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B63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5E1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6EAD" w14:textId="3CCAAE1D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B8F1" w14:textId="2E08ABEC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C413" w14:textId="407FBDDF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F487" w14:textId="5024C7A4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C0F9" w14:textId="13ABA72A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F9CE" w14:textId="0AE7FF89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3C82" w14:textId="008543D6" w:rsidR="003C5DF5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3DFD" w14:textId="77777777" w:rsidR="003C5DF5" w:rsidRPr="00D73B91" w:rsidRDefault="003C5DF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2C067B1" w14:textId="77777777" w:rsidTr="00BF2D29">
        <w:trPr>
          <w:trHeight w:val="311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99E3" w14:textId="64B2CFEA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73B91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8117" w14:textId="2F89052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селен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ункт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(системами)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вяз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повещения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боче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3136" w14:textId="1839286F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6FF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1170" w14:textId="77777777" w:rsidR="00895B2A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9F45" w14:textId="712F578C" w:rsidR="00895B2A" w:rsidRPr="00D73B91" w:rsidRDefault="00A56D3D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61300" w14:textId="77777777" w:rsidR="00895B2A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DE5C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56D3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A99B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136C1" w:rsidRPr="00D73B91" w14:paraId="417A84E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69B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5930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4A1A" w14:textId="60499F8D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7BBF" w14:textId="1B32AB70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FFC" w14:textId="2F9CB062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D8F8" w14:textId="6B08E59C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7471" w14:textId="52CC1A78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DE6D" w14:textId="1F056EA6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F175" w14:textId="7B0B501A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0AFD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153F5AF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2A0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4323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8CB3" w14:textId="161C4B5E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99F4" w14:textId="24681B7C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E0E8" w14:textId="35694CD9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181E" w14:textId="13C6938B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3036" w14:textId="40F14013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3E05" w14:textId="1DFFB42E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F458" w14:textId="7EA0C11F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CC75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00CF3066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04AF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7B94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939E" w14:textId="28E81EE9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661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0A2" w14:textId="77777777" w:rsidR="00895B2A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95F0" w14:textId="38A8BCAC" w:rsidR="00895B2A" w:rsidRPr="00D73B91" w:rsidRDefault="00A56D3D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BDEEC" w14:textId="77777777" w:rsidR="00895B2A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C932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4540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A07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136C1" w:rsidRPr="00D73B91" w14:paraId="27E74DF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44A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D4F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B72E" w14:textId="3E4A1288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019" w14:textId="25AC0F22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9551" w14:textId="665C7E39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3665" w14:textId="48FC67AD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7EBC" w14:textId="3A8B0B15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B50F" w14:textId="21BD02A8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D439" w14:textId="2172C2D2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5088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47FB5C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6CCC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D6B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265C" w14:textId="44C38CAA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82DE" w14:textId="7A68F9AE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6AA0" w14:textId="25F43831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25C9" w14:textId="4F3E73C3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4698E" w14:textId="5ABF7AB7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6F1C" w14:textId="1719ECDE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6F31" w14:textId="2B1C1F6A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ABD5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14546C8A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32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0A1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330D" w14:textId="7483D559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F82" w14:textId="14D86FF0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BCC0" w14:textId="2D9EE3AF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C227" w14:textId="3E83D831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390B" w14:textId="061F5A59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3E5" w14:textId="69BC34BE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8D6C" w14:textId="607F7732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2AEC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0577F707" w14:textId="77777777" w:rsidTr="00BF2D29">
        <w:trPr>
          <w:trHeight w:val="311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A495" w14:textId="5935AB8A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br w:type="page"/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8F51" w14:textId="5522DEA1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ружины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18F031" w14:textId="46C83F79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экипировк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ых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защиты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ервич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отуш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C35280" w14:textId="4EC18C55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FC5F" w14:textId="679BFAA9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CB9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AEB" w14:textId="77777777" w:rsidR="00895B2A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0FE" w14:textId="047FBC7A" w:rsidR="00895B2A" w:rsidRPr="00D73B91" w:rsidRDefault="00A56D3D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487D" w14:textId="77777777" w:rsidR="00895B2A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C4D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0C7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767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B136C1" w:rsidRPr="00D73B91" w14:paraId="5E9FFF2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DB7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BD6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B8DE" w14:textId="2BBD32A2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D200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0A11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0445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9998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D7A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D98B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65AA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39DCD84E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CB2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EBFC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FBCA" w14:textId="49930B3F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4AD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7E7A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FFEA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7591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3968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CAD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0724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AD46984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F549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E044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5603" w14:textId="49549BCE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B9A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CF8" w14:textId="77777777" w:rsidR="00895B2A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0C1" w14:textId="2B57712B" w:rsidR="00895B2A" w:rsidRPr="00D73B91" w:rsidRDefault="00A56D3D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B413" w14:textId="77777777" w:rsidR="00895B2A" w:rsidRPr="00D73B91" w:rsidRDefault="000F7B17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0F66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55E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4C6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B136C1" w:rsidRPr="00D73B91" w14:paraId="199ACB81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BF86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57F7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61DF" w14:textId="40114984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95B2A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95B2A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51E6" w14:textId="34F01466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ACA3" w14:textId="5D63A91A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B903" w14:textId="6DB0B1FA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9317" w14:textId="1AF0B1E1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9B84" w14:textId="481FC048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FFB5" w14:textId="45E2A83B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73AE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6CE3AC88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FEA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FBDD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F752" w14:textId="3989C99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DACF" w14:textId="1889C38A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FEC1" w14:textId="5FBD5680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1DDC" w14:textId="5591C396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6268" w14:textId="00571BF7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F53" w14:textId="17CF17D7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F7D5" w14:textId="66ECF124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E17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1D91629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D7FC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E50B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B2A3" w14:textId="3425BA98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050" w14:textId="51C96447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5046" w14:textId="71AD7FD5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64A6" w14:textId="3A13ACC3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F844" w14:textId="2A3EE9C2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18E0" w14:textId="22FCEDAF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0DB" w14:textId="4706C5DA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EF1E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BE8F1A7" w14:textId="77777777" w:rsidTr="00BF2D29">
        <w:trPr>
          <w:trHeight w:val="3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894" w14:textId="7D5374F6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4CC2" w14:textId="67AEFB0D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автоматическ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игнализ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83E4" w14:textId="58013968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4BA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A00" w14:textId="77777777" w:rsidR="00895B2A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116" w14:textId="2FD3C105" w:rsidR="00895B2A" w:rsidRPr="00D73B91" w:rsidRDefault="00A56D3D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F6F2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8CA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648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2D63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136C1" w:rsidRPr="00D73B91" w14:paraId="1A2488D5" w14:textId="77777777" w:rsidTr="00BF2D29">
        <w:trPr>
          <w:trHeight w:val="3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6078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BC66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88F8" w14:textId="0240D1AE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6BEF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817F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BE88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0F45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95D1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6543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C2BC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4146E3F9" w14:textId="77777777" w:rsidTr="00BF2D29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164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AAD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6BCF" w14:textId="44FDD934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9714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9A8E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0D95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D85B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02FB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54FD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46DA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15BD13F0" w14:textId="77777777" w:rsidTr="00BF2D29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BEF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FEA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A05" w14:textId="7B8D6739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EE2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825" w14:textId="77777777" w:rsidR="00895B2A" w:rsidRPr="00D73B91" w:rsidRDefault="00310A2E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514" w14:textId="53501670" w:rsidR="00895B2A" w:rsidRPr="00D73B91" w:rsidRDefault="00A56D3D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2CFB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2F4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633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4161" w14:textId="77777777" w:rsidR="00895B2A" w:rsidRPr="00D73B91" w:rsidRDefault="00895B2A" w:rsidP="00B1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136C1" w:rsidRPr="00D73B91" w14:paraId="020F7F52" w14:textId="77777777" w:rsidTr="00BF2D29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EAB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D9B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E1B9" w14:textId="57C4D906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95B2A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95B2A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5BD0" w14:textId="1F07AA37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F9BA" w14:textId="69AD19AC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3321" w14:textId="239A50A6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15BAB" w14:textId="1EA22CE6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916D" w14:textId="177A2E8C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86D" w14:textId="6BCBC060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71AB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55EAA1C2" w14:textId="77777777" w:rsidTr="00BF2D29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A3B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F12C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30B9" w14:textId="53D90EBD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2044" w14:textId="1AF7C158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C2AB" w14:textId="61435B30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FE86" w14:textId="68AE207B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43CE" w14:textId="399921F0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09AF" w14:textId="1E90496D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BDD" w14:textId="439B587C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7D75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6C1" w:rsidRPr="00D73B91" w14:paraId="1B52B848" w14:textId="77777777" w:rsidTr="00BF2D29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686B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9BA5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13CA" w14:textId="0B11F8D5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CFD3" w14:textId="180D7598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A844" w14:textId="59F01820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3802" w14:textId="58629754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6F94" w14:textId="152E8D74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6C37" w14:textId="1FEF8866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F96" w14:textId="00D3E890" w:rsidR="00895B2A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53E2" w14:textId="77777777" w:rsidR="00895B2A" w:rsidRPr="00D73B91" w:rsidRDefault="00895B2A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D3A546" w14:textId="77777777" w:rsidR="00887361" w:rsidRPr="00D73B91" w:rsidRDefault="00887361" w:rsidP="00B136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br w:type="page"/>
      </w:r>
    </w:p>
    <w:p w14:paraId="2A171736" w14:textId="77777777" w:rsidR="00887361" w:rsidRPr="00D73B91" w:rsidRDefault="00533A61" w:rsidP="00B136C1">
      <w:pPr>
        <w:spacing w:after="0" w:line="240" w:lineRule="auto"/>
        <w:ind w:left="8505"/>
        <w:jc w:val="right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4</w:t>
      </w:r>
    </w:p>
    <w:p w14:paraId="4DCFDF5B" w14:textId="63752224" w:rsidR="00D73B91" w:rsidRPr="00D73B91" w:rsidRDefault="00887361" w:rsidP="00D73B91">
      <w:pPr>
        <w:spacing w:after="0" w:line="240" w:lineRule="auto"/>
        <w:ind w:left="8505"/>
        <w:jc w:val="right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 xml:space="preserve"> </w:t>
      </w:r>
    </w:p>
    <w:p w14:paraId="5ADFEF3E" w14:textId="76A0D9BD" w:rsidR="00F136B4" w:rsidRPr="00D73B91" w:rsidRDefault="00F136B4" w:rsidP="00B136C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5BEA16AE" w14:textId="77777777" w:rsidR="00F136B4" w:rsidRPr="00D73B91" w:rsidRDefault="00F136B4" w:rsidP="00B136C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3E750666" w14:textId="77777777" w:rsidR="00EF478D" w:rsidRPr="00D73B91" w:rsidRDefault="004E091F" w:rsidP="00B136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D73B91">
        <w:rPr>
          <w:rFonts w:ascii="Times New Roman" w:hAnsi="Times New Roman"/>
          <w:color w:val="000000"/>
          <w:sz w:val="20"/>
          <w:szCs w:val="20"/>
        </w:rPr>
        <w:t>План</w:t>
      </w:r>
    </w:p>
    <w:p w14:paraId="2A835431" w14:textId="7DADFC37" w:rsidR="004E091F" w:rsidRPr="00D73B91" w:rsidRDefault="00887361" w:rsidP="00B136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091F" w:rsidRPr="00D73B91">
        <w:rPr>
          <w:rFonts w:ascii="Times New Roman" w:hAnsi="Times New Roman"/>
          <w:color w:val="000000"/>
          <w:sz w:val="20"/>
          <w:szCs w:val="20"/>
        </w:rPr>
        <w:t>реализации</w:t>
      </w:r>
      <w:r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091F" w:rsidRPr="00D73B91"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091F" w:rsidRPr="00D73B91">
        <w:rPr>
          <w:rFonts w:ascii="Times New Roman" w:hAnsi="Times New Roman"/>
          <w:color w:val="000000"/>
          <w:sz w:val="20"/>
          <w:szCs w:val="20"/>
        </w:rPr>
        <w:t>программы</w:t>
      </w:r>
      <w:r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091F" w:rsidRPr="00D73B91">
        <w:rPr>
          <w:rFonts w:ascii="Times New Roman" w:hAnsi="Times New Roman"/>
          <w:color w:val="000000"/>
          <w:sz w:val="20"/>
          <w:szCs w:val="20"/>
        </w:rPr>
        <w:t>городского</w:t>
      </w:r>
      <w:r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091F" w:rsidRPr="00D73B91">
        <w:rPr>
          <w:rFonts w:ascii="Times New Roman" w:hAnsi="Times New Roman"/>
          <w:color w:val="000000"/>
          <w:sz w:val="20"/>
          <w:szCs w:val="20"/>
        </w:rPr>
        <w:t>поселения</w:t>
      </w:r>
      <w:r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091F" w:rsidRPr="00D73B91">
        <w:rPr>
          <w:rFonts w:ascii="Times New Roman" w:hAnsi="Times New Roman"/>
          <w:color w:val="000000"/>
          <w:sz w:val="20"/>
          <w:szCs w:val="20"/>
        </w:rPr>
        <w:t>город</w:t>
      </w:r>
      <w:r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091F" w:rsidRPr="00D73B91">
        <w:rPr>
          <w:rFonts w:ascii="Times New Roman" w:hAnsi="Times New Roman"/>
          <w:color w:val="000000"/>
          <w:sz w:val="20"/>
          <w:szCs w:val="20"/>
        </w:rPr>
        <w:t>Калач</w:t>
      </w:r>
      <w:r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091F" w:rsidRPr="00D73B91">
        <w:rPr>
          <w:rFonts w:ascii="Times New Roman" w:hAnsi="Times New Roman"/>
          <w:color w:val="000000"/>
          <w:sz w:val="20"/>
          <w:szCs w:val="20"/>
        </w:rPr>
        <w:t>Калачеевского</w:t>
      </w:r>
      <w:r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091F" w:rsidRPr="00D73B91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091F" w:rsidRPr="00D73B91">
        <w:rPr>
          <w:rFonts w:ascii="Times New Roman" w:hAnsi="Times New Roman"/>
          <w:color w:val="000000"/>
          <w:sz w:val="20"/>
          <w:szCs w:val="20"/>
        </w:rPr>
        <w:t>района</w:t>
      </w:r>
    </w:p>
    <w:p w14:paraId="0B41AD2D" w14:textId="3AB89780" w:rsidR="00B96463" w:rsidRPr="00D73B91" w:rsidRDefault="00EF478D" w:rsidP="00B136C1">
      <w:pPr>
        <w:pStyle w:val="headertext"/>
        <w:spacing w:before="0" w:beforeAutospacing="0" w:after="0" w:afterAutospacing="0"/>
        <w:ind w:right="-598"/>
        <w:rPr>
          <w:sz w:val="20"/>
          <w:szCs w:val="20"/>
        </w:rPr>
      </w:pPr>
      <w:r w:rsidRPr="00D73B91">
        <w:rPr>
          <w:sz w:val="20"/>
          <w:szCs w:val="20"/>
        </w:rPr>
        <w:t>«Обеспечение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первичных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мер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пожарной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безопасности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в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границах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населенных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пунктов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городского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поселения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город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Калач</w:t>
      </w:r>
      <w:r w:rsidR="00887361" w:rsidRPr="00D73B91">
        <w:rPr>
          <w:sz w:val="20"/>
          <w:szCs w:val="20"/>
        </w:rPr>
        <w:t xml:space="preserve"> </w:t>
      </w:r>
    </w:p>
    <w:p w14:paraId="719D54DC" w14:textId="38C28EFD" w:rsidR="00EF478D" w:rsidRPr="00D73B91" w:rsidRDefault="00EF478D" w:rsidP="00B136C1">
      <w:pPr>
        <w:pStyle w:val="headertext"/>
        <w:spacing w:before="0" w:beforeAutospacing="0" w:after="0" w:afterAutospacing="0"/>
        <w:ind w:right="-598"/>
        <w:jc w:val="center"/>
        <w:rPr>
          <w:sz w:val="20"/>
          <w:szCs w:val="20"/>
        </w:rPr>
      </w:pPr>
      <w:r w:rsidRPr="00D73B91">
        <w:rPr>
          <w:sz w:val="20"/>
          <w:szCs w:val="20"/>
        </w:rPr>
        <w:t>на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2020-2026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годы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409"/>
        <w:gridCol w:w="1701"/>
      </w:tblGrid>
      <w:tr w:rsidR="004E091F" w:rsidRPr="00D73B91" w14:paraId="21B738E9" w14:textId="77777777" w:rsidTr="00925CDE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80FF" w14:textId="2C463F5D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№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3B9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0E4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4E5" w14:textId="7DAFD370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я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0568" w14:textId="2AC94BCD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(структур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драздел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еев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йона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спорядитель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а)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.И.О.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сполнителя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33CE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5B8D" w14:textId="646DB906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Ожидаем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епосредствен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(кратк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писание)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я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чередно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инансово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169" w14:textId="5F8C0CDA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КБК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br/>
              <w:t>(местный</w:t>
            </w:r>
            <w:r w:rsidRPr="00D73B91">
              <w:rPr>
                <w:rFonts w:ascii="Times New Roman" w:hAnsi="Times New Roman"/>
                <w:sz w:val="20"/>
                <w:szCs w:val="20"/>
              </w:rPr>
              <w:br/>
              <w:t>бюдж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2408" w14:textId="39CE81A3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Расходы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едусмотренны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ешение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едставите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амоупра</w:t>
            </w:r>
            <w:r w:rsidR="00400BD0" w:rsidRPr="00D73B91">
              <w:rPr>
                <w:rFonts w:ascii="Times New Roman" w:hAnsi="Times New Roman"/>
                <w:sz w:val="20"/>
                <w:szCs w:val="20"/>
              </w:rPr>
              <w:t>в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BD0" w:rsidRPr="00D73B91">
              <w:rPr>
                <w:rFonts w:ascii="Times New Roman" w:hAnsi="Times New Roman"/>
                <w:sz w:val="20"/>
                <w:szCs w:val="20"/>
              </w:rPr>
              <w:t>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BD0" w:rsidRPr="00D73B91">
              <w:rPr>
                <w:rFonts w:ascii="Times New Roman" w:hAnsi="Times New Roman"/>
                <w:sz w:val="20"/>
                <w:szCs w:val="20"/>
              </w:rPr>
              <w:t>местно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BD0" w:rsidRPr="00D73B91">
              <w:rPr>
                <w:rFonts w:ascii="Times New Roman" w:hAnsi="Times New Roman"/>
                <w:sz w:val="20"/>
                <w:szCs w:val="20"/>
              </w:rPr>
              <w:t>бюджете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BD0" w:rsidRPr="00D73B91">
              <w:rPr>
                <w:rFonts w:ascii="Times New Roman" w:hAnsi="Times New Roman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BD0" w:rsidRPr="00D73B9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4E091F" w:rsidRPr="00D73B91" w14:paraId="4DEFBCED" w14:textId="77777777" w:rsidTr="00925CDE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1751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3BA5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BC7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C08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677A" w14:textId="7CE73D9B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5B41" w14:textId="1F09C105" w:rsidR="004E091F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5B4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2E2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D6A8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91F" w:rsidRPr="00D73B91" w14:paraId="4E41800B" w14:textId="77777777" w:rsidTr="00925CDE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BE65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EA8E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1678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A024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8386" w14:textId="04B01F8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начал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Pr="00D73B91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чередно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инансово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5FE8" w14:textId="1F1D1AC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Pr="00D73B91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  <w:r w:rsidRPr="00D73B91">
              <w:rPr>
                <w:rFonts w:ascii="Times New Roman" w:hAnsi="Times New Roman"/>
                <w:sz w:val="20"/>
                <w:szCs w:val="20"/>
              </w:rPr>
              <w:br/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чередно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инансово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11EA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EE30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7969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91F" w:rsidRPr="00D73B91" w14:paraId="7AC9BD4C" w14:textId="77777777" w:rsidTr="00925CDE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0A1A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54B2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14EC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5690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87F7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C44D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B94F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BE6D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3450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B3533" w:rsidRPr="00D73B91" w14:paraId="1A9B800F" w14:textId="77777777" w:rsidTr="00925CDE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FD74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3E5" w14:textId="1D26270C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058" w14:textId="650CDDE2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«Обеспе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ервич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раница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селен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ункт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2020-2026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5E03" w14:textId="592750B2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Э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89E" w:rsidRPr="00D73B91">
              <w:rPr>
                <w:rFonts w:ascii="Times New Roman" w:hAnsi="Times New Roman"/>
                <w:sz w:val="20"/>
                <w:szCs w:val="20"/>
              </w:rPr>
              <w:t>Киселев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89E" w:rsidRPr="00D73B91">
              <w:rPr>
                <w:rFonts w:ascii="Times New Roman" w:hAnsi="Times New Roman"/>
                <w:sz w:val="20"/>
                <w:szCs w:val="20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8045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1.01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8F31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.12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0026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983C" w14:textId="3DE149FA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0309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05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00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00000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F4E3" w14:textId="45A3FC45" w:rsidR="007B3533" w:rsidRPr="00D73B91" w:rsidRDefault="00B7459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</w:tr>
      <w:tr w:rsidR="007B3533" w:rsidRPr="00D73B91" w14:paraId="7EE2FEA4" w14:textId="77777777" w:rsidTr="00925CDE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7FE3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965" w14:textId="34EF3DA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ПОДПРОГРА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10B" w14:textId="7663269E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«Комплекс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меры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ю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защиты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й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жаро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20-2026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D54E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0D0806" w14:textId="02A7272A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Э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Киселев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9D3C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1.01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AC1C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.12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998B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4E7F" w14:textId="77777777" w:rsidR="00F136B4" w:rsidRPr="00D73B91" w:rsidRDefault="00F136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6758A4" w14:textId="77777777" w:rsidR="00F136B4" w:rsidRPr="00D73B91" w:rsidRDefault="00F136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C08B2E" w14:textId="77777777" w:rsidR="00F136B4" w:rsidRPr="00D73B91" w:rsidRDefault="00F136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A84A70" w14:textId="6EB92B95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0309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05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00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00000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85B9" w14:textId="251332C4" w:rsidR="007B3533" w:rsidRPr="00D73B91" w:rsidRDefault="00B7459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</w:tr>
      <w:tr w:rsidR="007B3533" w:rsidRPr="00D73B91" w14:paraId="00DF73E5" w14:textId="77777777" w:rsidTr="00925CDE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E445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D4C" w14:textId="6DC27E9F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B79" w14:textId="5C49F1BB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рганизацион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02C9" w14:textId="4D7C2631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Сектор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Э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Киселев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AAD7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1.01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E16F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.12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2563" w14:textId="4C45A5D9" w:rsidR="007B3533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F412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3DB6" w14:textId="511801F7" w:rsidR="007B3533" w:rsidRPr="00D73B91" w:rsidRDefault="00B7459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3533" w:rsidRPr="00D73B91" w14:paraId="4B11E3E0" w14:textId="77777777" w:rsidTr="00925CDE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C693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996" w14:textId="2176AFBE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012" w14:textId="0A1263F4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Укрепл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остоя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жилищ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BC57" w14:textId="237A5A0D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Э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Киселев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С.С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1B5E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1.01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9CBF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.12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1CAF" w14:textId="77026F58" w:rsidR="007B3533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427C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03090510230540811</w:t>
            </w:r>
          </w:p>
          <w:p w14:paraId="49DA71E1" w14:textId="77777777" w:rsidR="006F4452" w:rsidRPr="00D73B91" w:rsidRDefault="006F445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4F8E9E" w14:textId="77777777" w:rsidR="006F4452" w:rsidRPr="00D73B91" w:rsidRDefault="006F445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F20FB" w14:textId="77777777" w:rsidR="006F4452" w:rsidRPr="00D73B91" w:rsidRDefault="006F445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030905102914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385F" w14:textId="6B9B0E51" w:rsidR="007B3533" w:rsidRPr="00D73B91" w:rsidRDefault="0007559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14:paraId="3D1C394D" w14:textId="77777777" w:rsidR="006F4452" w:rsidRPr="00D73B91" w:rsidRDefault="006F445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CF1FED" w14:textId="77777777" w:rsidR="006F4452" w:rsidRPr="00D73B91" w:rsidRDefault="006F445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08C8F2" w14:textId="22CABD4F" w:rsidR="006F4452" w:rsidRPr="00D73B91" w:rsidRDefault="00596F6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92,2</w:t>
            </w:r>
          </w:p>
        </w:tc>
      </w:tr>
      <w:tr w:rsidR="007B3533" w:rsidRPr="00D73B91" w14:paraId="19B92AF2" w14:textId="77777777" w:rsidTr="00925CDE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DAE0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653" w14:textId="63510F3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br w:type="page"/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C5" w14:textId="27ACC87E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нформацион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а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паганд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а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EACE" w14:textId="403D1856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Э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Киселев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AC71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18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407B" w14:textId="360830BF" w:rsidR="007B3533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8274" w14:textId="77777777" w:rsidR="007B3533" w:rsidRPr="00D73B91" w:rsidRDefault="006F445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030905103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78D4" w14:textId="1B11216D" w:rsidR="007B3533" w:rsidRPr="00D73B91" w:rsidRDefault="00596F6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B3533" w:rsidRPr="00D73B91" w14:paraId="5F0920D0" w14:textId="77777777" w:rsidTr="00925CDE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35CA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934" w14:textId="64E6CDB0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5C9" w14:textId="5D64E982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селен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ункт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(системами)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вяз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повещения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боче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30A3" w14:textId="482B99BD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Э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Киселев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B75A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1.01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36126"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E53E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.12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36126"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4493" w14:textId="149C9665" w:rsidR="007B3533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F6C" w14:textId="77777777" w:rsidR="007B3533" w:rsidRPr="00D73B91" w:rsidRDefault="006F445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030905104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9489" w14:textId="4909B557" w:rsidR="007B3533" w:rsidRPr="00D73B91" w:rsidRDefault="00596F6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7B3533" w:rsidRPr="00D73B91" w14:paraId="726EF7E0" w14:textId="77777777" w:rsidTr="00925CDE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B9E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75B" w14:textId="4944EB8F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5</w:t>
            </w:r>
          </w:p>
          <w:p w14:paraId="533CCABE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F50" w14:textId="38792FC3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ружины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30064F" w14:textId="7D138BE9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экипировк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ых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защиты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ервич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отуш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BACB" w14:textId="3B455641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Э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Киселев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С.С.</w:t>
            </w:r>
          </w:p>
          <w:p w14:paraId="0501037F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EFDB75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D373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236126"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B36A23E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FAF899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B169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.12.20</w:t>
            </w:r>
            <w:r w:rsidR="00236126"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6E6134F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BCE" w14:textId="302A3AA2" w:rsidR="007B3533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9C35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03090510530540244</w:t>
            </w:r>
          </w:p>
          <w:p w14:paraId="26F99D4F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03090510591430244</w:t>
            </w:r>
          </w:p>
          <w:p w14:paraId="5114A382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9AD4" w14:textId="11966176" w:rsidR="007B3533" w:rsidRPr="00D73B91" w:rsidRDefault="00596F6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  <w:p w14:paraId="472D805F" w14:textId="5B37E6E9" w:rsidR="007B3533" w:rsidRPr="00D73B91" w:rsidRDefault="00596F6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37A28FAF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33" w:rsidRPr="00D73B91" w14:paraId="0573976F" w14:textId="77777777" w:rsidTr="00925CDE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3B45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994F" w14:textId="3D5ACD9D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6456" w14:textId="67BAE041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автоматическ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игнализ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BCE" w14:textId="54E893DF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Сектор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Э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Киселев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4452" w:rsidRPr="00D73B91">
              <w:rPr>
                <w:rFonts w:ascii="Times New Roman" w:hAnsi="Times New Roman"/>
                <w:sz w:val="20"/>
                <w:szCs w:val="20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C908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1.01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FE69" w14:textId="77777777" w:rsidR="007B3533" w:rsidRPr="00D73B9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.12.2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F7B17"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F6C" w14:textId="69610BE3" w:rsidR="007B3533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C70C" w14:textId="77777777" w:rsidR="007B3533" w:rsidRPr="00D73B91" w:rsidRDefault="007B3533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030905106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F805" w14:textId="2D2AAFF3" w:rsidR="007B3533" w:rsidRPr="00D73B91" w:rsidRDefault="00596F65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</w:tbl>
    <w:p w14:paraId="3F8B96B7" w14:textId="77777777" w:rsidR="00473116" w:rsidRPr="00D73B91" w:rsidRDefault="00473116" w:rsidP="00B136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lastRenderedPageBreak/>
        <w:br w:type="page"/>
      </w:r>
    </w:p>
    <w:p w14:paraId="4E0DFFA0" w14:textId="77777777" w:rsidR="00473116" w:rsidRPr="00D73B91" w:rsidRDefault="00533A61" w:rsidP="00B136C1">
      <w:pPr>
        <w:spacing w:after="0" w:line="240" w:lineRule="auto"/>
        <w:ind w:left="8505"/>
        <w:jc w:val="right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5</w:t>
      </w:r>
    </w:p>
    <w:p w14:paraId="461911D7" w14:textId="1FABAD86" w:rsidR="00F136B4" w:rsidRPr="00D73B91" w:rsidRDefault="00887361" w:rsidP="00D73B91">
      <w:pPr>
        <w:spacing w:after="0" w:line="240" w:lineRule="auto"/>
        <w:ind w:left="8505"/>
        <w:jc w:val="right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 xml:space="preserve"> </w:t>
      </w:r>
    </w:p>
    <w:p w14:paraId="4ACE4550" w14:textId="77777777" w:rsidR="000740AF" w:rsidRPr="00D73B91" w:rsidRDefault="000740AF" w:rsidP="00B136C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6645F097" w14:textId="09E8F29A" w:rsidR="00A31BA8" w:rsidRPr="00D73B91" w:rsidRDefault="004E091F" w:rsidP="00B136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D73B91">
        <w:rPr>
          <w:rFonts w:ascii="Times New Roman" w:hAnsi="Times New Roman"/>
          <w:color w:val="000000"/>
          <w:sz w:val="20"/>
          <w:szCs w:val="20"/>
        </w:rPr>
        <w:t>Отчет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42BCB97" w14:textId="560A4ADE" w:rsidR="00A31BA8" w:rsidRPr="00D73B91" w:rsidRDefault="004E091F" w:rsidP="00B136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D73B91">
        <w:rPr>
          <w:rFonts w:ascii="Times New Roman" w:hAnsi="Times New Roman"/>
          <w:color w:val="000000"/>
          <w:sz w:val="20"/>
          <w:szCs w:val="20"/>
        </w:rPr>
        <w:t>об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использовании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бюджетных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ассигнований</w:t>
      </w:r>
      <w:r w:rsidR="00473116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местног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бюджета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на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реализацию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программы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F2E2790" w14:textId="0A2A458C" w:rsidR="004E091F" w:rsidRPr="00D73B91" w:rsidRDefault="004E091F" w:rsidP="00B136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D73B91">
        <w:rPr>
          <w:rFonts w:ascii="Times New Roman" w:hAnsi="Times New Roman"/>
          <w:color w:val="000000"/>
          <w:sz w:val="20"/>
          <w:szCs w:val="20"/>
        </w:rPr>
        <w:t>городског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поселения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город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Калач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Калачеевског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района</w:t>
      </w:r>
    </w:p>
    <w:p w14:paraId="68B092A1" w14:textId="63E70415" w:rsidR="00052E12" w:rsidRPr="00D73B91" w:rsidRDefault="00A31BA8" w:rsidP="00B136C1">
      <w:pPr>
        <w:pStyle w:val="headertext"/>
        <w:spacing w:before="0" w:beforeAutospacing="0" w:after="0" w:afterAutospacing="0"/>
        <w:ind w:right="-598"/>
        <w:rPr>
          <w:sz w:val="20"/>
          <w:szCs w:val="20"/>
        </w:rPr>
      </w:pPr>
      <w:r w:rsidRPr="00D73B91">
        <w:rPr>
          <w:sz w:val="20"/>
          <w:szCs w:val="20"/>
        </w:rPr>
        <w:t>«Обеспечение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первичных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мер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пожарной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безопасности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в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границах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населенных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пунктов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городского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поселения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город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Калач</w:t>
      </w:r>
      <w:r w:rsidR="00887361" w:rsidRPr="00D73B91">
        <w:rPr>
          <w:sz w:val="20"/>
          <w:szCs w:val="20"/>
        </w:rPr>
        <w:t xml:space="preserve"> </w:t>
      </w:r>
    </w:p>
    <w:p w14:paraId="58F62A17" w14:textId="0A291C37" w:rsidR="004E091F" w:rsidRPr="00D73B91" w:rsidRDefault="00A31BA8" w:rsidP="00B136C1">
      <w:pPr>
        <w:pStyle w:val="headertext"/>
        <w:spacing w:before="0" w:beforeAutospacing="0" w:after="0" w:afterAutospacing="0"/>
        <w:ind w:right="-598"/>
        <w:jc w:val="center"/>
        <w:rPr>
          <w:sz w:val="20"/>
          <w:szCs w:val="20"/>
        </w:rPr>
      </w:pPr>
      <w:r w:rsidRPr="00D73B91">
        <w:rPr>
          <w:sz w:val="20"/>
          <w:szCs w:val="20"/>
        </w:rPr>
        <w:t>на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2020-2026</w:t>
      </w:r>
      <w:r w:rsidR="00887361" w:rsidRPr="00D73B91">
        <w:rPr>
          <w:sz w:val="20"/>
          <w:szCs w:val="20"/>
        </w:rPr>
        <w:t xml:space="preserve"> </w:t>
      </w:r>
      <w:r w:rsidRPr="00D73B91">
        <w:rPr>
          <w:sz w:val="20"/>
          <w:szCs w:val="20"/>
        </w:rPr>
        <w:t>годы»</w:t>
      </w:r>
    </w:p>
    <w:p w14:paraId="76B99B01" w14:textId="77777777" w:rsidR="000740AF" w:rsidRPr="00D73B91" w:rsidRDefault="000740AF" w:rsidP="00B136C1">
      <w:pPr>
        <w:pStyle w:val="headertext"/>
        <w:spacing w:before="0" w:beforeAutospacing="0" w:after="0" w:afterAutospacing="0"/>
        <w:ind w:right="-598"/>
        <w:jc w:val="center"/>
        <w:rPr>
          <w:sz w:val="20"/>
          <w:szCs w:val="20"/>
        </w:rPr>
      </w:pPr>
    </w:p>
    <w:tbl>
      <w:tblPr>
        <w:tblW w:w="145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2590"/>
        <w:gridCol w:w="124"/>
        <w:gridCol w:w="1817"/>
        <w:gridCol w:w="136"/>
        <w:gridCol w:w="701"/>
        <w:gridCol w:w="143"/>
        <w:gridCol w:w="729"/>
        <w:gridCol w:w="65"/>
        <w:gridCol w:w="904"/>
        <w:gridCol w:w="307"/>
        <w:gridCol w:w="709"/>
        <w:gridCol w:w="1106"/>
        <w:gridCol w:w="1263"/>
        <w:gridCol w:w="1540"/>
      </w:tblGrid>
      <w:tr w:rsidR="00925CDE" w:rsidRPr="00D73B91" w14:paraId="60E90A43" w14:textId="77777777" w:rsidTr="00925CDE">
        <w:trPr>
          <w:trHeight w:val="314"/>
          <w:jc w:val="center"/>
        </w:trPr>
        <w:tc>
          <w:tcPr>
            <w:tcW w:w="2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6FB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6D783" w14:textId="4B856779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851E" w14:textId="07818CD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D73B91">
              <w:rPr>
                <w:rFonts w:ascii="Times New Roman" w:hAnsi="Times New Roman"/>
                <w:sz w:val="20"/>
                <w:szCs w:val="20"/>
              </w:rPr>
              <w:t>лавного распорядителя средств местного бюджета (далее - ГРБС)</w:t>
            </w:r>
          </w:p>
        </w:tc>
        <w:tc>
          <w:tcPr>
            <w:tcW w:w="3694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C982" w14:textId="40F1EF98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527F" w14:textId="41A38809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Расходы местного бюджета за отчетный год, тыс. руб.</w:t>
            </w:r>
          </w:p>
        </w:tc>
      </w:tr>
      <w:tr w:rsidR="00925CDE" w:rsidRPr="00D73B91" w14:paraId="5E40F532" w14:textId="77777777" w:rsidTr="00925CDE">
        <w:trPr>
          <w:trHeight w:val="1525"/>
          <w:jc w:val="center"/>
        </w:trPr>
        <w:tc>
          <w:tcPr>
            <w:tcW w:w="2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BA173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DB54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16D32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D461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766F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B91">
              <w:rPr>
                <w:rFonts w:ascii="Times New Roman" w:hAnsi="Times New Roman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2816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0B3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F86D" w14:textId="1A55F246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лимит на год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6290" w14:textId="25FAC591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кассовый план на отчетную 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04EF" w14:textId="317EBA32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кассовое исполнение на отчетную дату</w:t>
            </w:r>
          </w:p>
        </w:tc>
      </w:tr>
      <w:tr w:rsidR="00925CDE" w:rsidRPr="00D73B91" w14:paraId="0428124A" w14:textId="77777777" w:rsidTr="00925CDE">
        <w:trPr>
          <w:trHeight w:val="267"/>
          <w:jc w:val="center"/>
        </w:trPr>
        <w:tc>
          <w:tcPr>
            <w:tcW w:w="2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63A4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A7AA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E821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3D6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ED610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F363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F30F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54F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BC15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45390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25CDE" w:rsidRPr="00D73B91" w14:paraId="5B7AAE47" w14:textId="77777777" w:rsidTr="00925CDE">
        <w:trPr>
          <w:trHeight w:val="330"/>
          <w:jc w:val="center"/>
        </w:trPr>
        <w:tc>
          <w:tcPr>
            <w:tcW w:w="23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4AD9" w14:textId="1B9E39D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0F85" w14:textId="02B11FF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62CF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F7A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5A0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EE" w14:textId="55DCA12C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1B82" w14:textId="42F9C538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03EC" w14:textId="1087566A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4955" w14:textId="0049C139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F820" w14:textId="00E6DDB2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</w:tr>
      <w:tr w:rsidR="00925CDE" w:rsidRPr="00D73B91" w14:paraId="1836B749" w14:textId="77777777" w:rsidTr="00925CDE">
        <w:trPr>
          <w:trHeight w:val="330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B5E2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A5BA5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A99CA" w14:textId="380E917D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AB3D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610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</w:t>
            </w:r>
            <w:r w:rsidRPr="00D73B9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112D" w14:textId="15842CF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CB7B4" w14:textId="1E7EB4F4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2B63" w14:textId="45169251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5B3D" w14:textId="44C3F2FD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310B" w14:textId="33D3A58B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</w:tr>
      <w:tr w:rsidR="00925CDE" w:rsidRPr="00D73B91" w14:paraId="3B4ED009" w14:textId="77777777" w:rsidTr="00925CDE">
        <w:trPr>
          <w:trHeight w:val="1131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2E22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0942F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1B400" w14:textId="537FCDDF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тветственный исполнитель Киселева С. 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578A" w14:textId="34D3B0BB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22691" w14:textId="1D53EFD4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75ED" w14:textId="656ADBAF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EB221" w14:textId="2F2E48C0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47C31" w14:textId="12586031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6CB3" w14:textId="2FFD2336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BD1C" w14:textId="36B094DF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25CDE" w:rsidRPr="00D73B91" w14:paraId="24396436" w14:textId="77777777" w:rsidTr="00925CDE">
        <w:trPr>
          <w:trHeight w:val="267"/>
          <w:jc w:val="center"/>
        </w:trPr>
        <w:tc>
          <w:tcPr>
            <w:tcW w:w="23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B9D1" w14:textId="522961FF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6AE0" w14:textId="309486E0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91F6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71214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6ABF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075D" w14:textId="2A37C37A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5CD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81A6" w14:textId="3D3D1755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7E58" w14:textId="188467B1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C2EC" w14:textId="5982A1F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</w:tr>
      <w:tr w:rsidR="00925CDE" w:rsidRPr="00D73B91" w14:paraId="79AE8FA3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61FC4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D8C3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967BC" w14:textId="46275FFD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D690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AB5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8C2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F362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E56D" w14:textId="22E34359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2C84" w14:textId="7D6759A4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73FC" w14:textId="038C1EE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</w:tr>
      <w:tr w:rsidR="00925CDE" w:rsidRPr="00D73B91" w14:paraId="65A4C4AD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946A5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7E71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9D55E" w14:textId="34C9C12E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тветственный исполнитель Киселева С. 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B59D4" w14:textId="44F17BB0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1FC65" w14:textId="7851B71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9B7D" w14:textId="2C194E20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DA5D" w14:textId="0DD0690C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6CDFF" w14:textId="22CBBEEB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698F" w14:textId="18D17806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35615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318ACE32" w14:textId="77777777" w:rsidTr="00925CDE">
        <w:trPr>
          <w:trHeight w:val="472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1E0D" w14:textId="4BF21368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C691" w14:textId="092B5E08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рганизационное обеспечение реализации 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18D9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24090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9233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B014" w14:textId="7C31BACE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5 1 01 91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CB5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1E9A" w14:textId="10C06D88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CACC" w14:textId="6BD31096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A736" w14:textId="1B3046E0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CDE" w:rsidRPr="00D73B91" w14:paraId="01FC4F64" w14:textId="77777777" w:rsidTr="00925CDE">
        <w:trPr>
          <w:trHeight w:val="472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52084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D4551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8F456" w14:textId="72ED866C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28520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D61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3CC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3A8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AC55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F772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9D98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290C2E79" w14:textId="77777777" w:rsidTr="00925CDE">
        <w:trPr>
          <w:trHeight w:val="472"/>
          <w:jc w:val="center"/>
        </w:trPr>
        <w:tc>
          <w:tcPr>
            <w:tcW w:w="23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649A" w14:textId="2E37FB82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4768" w14:textId="41C1AAE1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Укрепление противопожарного состояния территорий городского поселения,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рганизаций и муниципального жилищного 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E3AF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A16C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082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29B9" w14:textId="19D8EEE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5 1 023054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585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4CBC" w14:textId="3192ABC1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B28C" w14:textId="71D026AD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6E37" w14:textId="5968C158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4,2</w:t>
            </w:r>
          </w:p>
        </w:tc>
      </w:tr>
      <w:tr w:rsidR="00925CDE" w:rsidRPr="00D73B91" w14:paraId="106234C3" w14:textId="77777777" w:rsidTr="00925CDE">
        <w:trPr>
          <w:trHeight w:val="472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FA090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8E8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B9F33" w14:textId="52E18D4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705F2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0B60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5962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FA03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3735" w14:textId="77777777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B84F" w14:textId="77777777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7030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308D8A0A" w14:textId="77777777" w:rsidTr="00925CDE">
        <w:trPr>
          <w:trHeight w:val="472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EE46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CE270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7C42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D8B8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6EB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A56E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598D" w14:textId="3B4E4A21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94A70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9B12F" w14:textId="26DF9B33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F33B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5516C016" w14:textId="77777777" w:rsidTr="00925CDE">
        <w:trPr>
          <w:trHeight w:val="301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6598" w14:textId="304741DD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3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4865" w14:textId="657901C1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10BC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EB1C2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23B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5CF58" w14:textId="77766740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5 1 03 91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39F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67C8" w14:textId="59F8A1C4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668F" w14:textId="124A3A83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3C04" w14:textId="44B3778D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CDE" w:rsidRPr="00D73B91" w14:paraId="7EEE0E39" w14:textId="77777777" w:rsidTr="00925CDE">
        <w:trPr>
          <w:trHeight w:val="512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F2C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37A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2D133" w14:textId="6DBA9C3F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053D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2F6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5E04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064C4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9E93" w14:textId="77777777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527B" w14:textId="77777777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13C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038C0129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9BA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4B3D4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3BB83" w14:textId="167A3ADE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4ED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FF3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1B7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37F" w14:textId="79243F5A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C0BEF" w14:textId="400CD04F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9FC7" w14:textId="0C9F426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84181" w14:textId="51820A3D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25CDE" w:rsidRPr="00D73B91" w14:paraId="38B7685D" w14:textId="77777777" w:rsidTr="00925CDE">
        <w:trPr>
          <w:trHeight w:val="59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152BC8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3D5FBD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EA575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6481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6B0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ADE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D5AC1" w14:textId="1AC68C44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690A" w14:textId="6AF1CE8C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D970D" w14:textId="300A6B0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8F49" w14:textId="3AD590AA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25CDE" w:rsidRPr="00D73B91" w14:paraId="64014F19" w14:textId="77777777" w:rsidTr="00925CDE">
        <w:trPr>
          <w:trHeight w:val="267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7FCA" w14:textId="0B9DDF8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5793" w14:textId="4BF36DDB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6918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9838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385F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7C4B" w14:textId="7458418C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5 1 04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0351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40B80" w14:textId="38FA062B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0101" w14:textId="2A1E905A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8136" w14:textId="7194A901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925CDE" w:rsidRPr="00D73B91" w14:paraId="733F874F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46BF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B70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E6E5F" w14:textId="630CBF01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D2DFD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504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6A85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545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A09D" w14:textId="77777777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8F6A" w14:textId="77777777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89F5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66B693D3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36DB4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88380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AEFB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F52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F50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37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FD1E" w14:textId="48698A8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84D46" w14:textId="0D262C5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6D6B" w14:textId="0DA0C56D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666F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25A54E87" w14:textId="77777777" w:rsidTr="00925CDE">
        <w:trPr>
          <w:trHeight w:val="543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EA36" w14:textId="24A050F0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5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2C3F4" w14:textId="338467A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добровольной пожарной дружины. </w:t>
            </w:r>
          </w:p>
          <w:p w14:paraId="4374332B" w14:textId="4E1E1BA2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BD60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FC455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C44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91A2" w14:textId="0C4BDDA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5 1 05 91430</w:t>
            </w:r>
          </w:p>
          <w:p w14:paraId="6BCCFFD4" w14:textId="6F24832C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5D0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B16F" w14:textId="4BF3BAEA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D6E0" w14:textId="6F2617D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2A43" w14:textId="236D884C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</w:tr>
      <w:tr w:rsidR="00925CDE" w:rsidRPr="00D73B91" w14:paraId="1F67AC0D" w14:textId="77777777" w:rsidTr="00925CDE">
        <w:trPr>
          <w:trHeight w:val="573"/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6483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DCC5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299E" w14:textId="3A372BBD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940C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FCD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A92F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4B2F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457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5FB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D09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210D1683" w14:textId="77777777" w:rsidTr="00925CDE">
        <w:trPr>
          <w:trHeight w:val="267"/>
          <w:jc w:val="center"/>
        </w:trPr>
        <w:tc>
          <w:tcPr>
            <w:tcW w:w="23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22CC" w14:textId="1A53A32F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 1.6</w:t>
            </w:r>
          </w:p>
        </w:tc>
        <w:tc>
          <w:tcPr>
            <w:tcW w:w="25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CF2B" w14:textId="009D0FC4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F5D0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14038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97A4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5297A" w14:textId="2AD29CA9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5 1 06 9143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4D07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1FFA" w14:textId="2D20BAFA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93E2" w14:textId="4E12AFF3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2BAE" w14:textId="3DF4EDE5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925CDE" w:rsidRPr="00D73B91" w14:paraId="1BBA95AB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560C8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E8D2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0437" w14:textId="0093D5C4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D780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2EB1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2B9F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05140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B999" w14:textId="77777777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0903" w14:textId="77777777" w:rsidR="00925CDE" w:rsidRPr="00D73B91" w:rsidRDefault="00925CDE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7742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20D5148E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7D10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B4A4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CCBA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7181" w14:textId="779F141B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1F4E" w14:textId="42DC4763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CB13" w14:textId="289022A4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8CA3" w14:textId="20F5416C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496C" w14:textId="32E9AACF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5F9F" w14:textId="4FDA0540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10C3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0E8F984A" w14:textId="77777777" w:rsidTr="00925CDE">
        <w:trPr>
          <w:trHeight w:val="267"/>
          <w:jc w:val="center"/>
        </w:trPr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54F1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27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174B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A883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721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EE281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677F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5DE8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875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EA6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33601FDE" w14:textId="77777777" w:rsidTr="00925CDE">
        <w:trPr>
          <w:trHeight w:val="330"/>
          <w:jc w:val="center"/>
        </w:trPr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08E1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69D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84F9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690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70E8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710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950A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8742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F8C5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587DD566" w14:textId="77777777" w:rsidTr="00925CDE">
        <w:trPr>
          <w:trHeight w:val="267"/>
          <w:jc w:val="center"/>
        </w:trPr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35B59" w14:textId="507E6E74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7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414B0" w14:textId="10A36241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Киселева С.С.</w:t>
            </w: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A75F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1A6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347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936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90C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5BF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F09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A7B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460A932E" w14:textId="77777777" w:rsidTr="00925CDE">
        <w:trPr>
          <w:trHeight w:val="267"/>
          <w:jc w:val="center"/>
        </w:trPr>
        <w:tc>
          <w:tcPr>
            <w:tcW w:w="237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09DD1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34D1D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4AD9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1D4E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1532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1387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FF54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18D3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324B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DE" w:rsidRPr="00D73B91" w14:paraId="3F5FB4D8" w14:textId="77777777" w:rsidTr="00925CDE">
        <w:trPr>
          <w:trHeight w:val="267"/>
          <w:jc w:val="center"/>
        </w:trPr>
        <w:tc>
          <w:tcPr>
            <w:tcW w:w="788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D2301" w14:textId="6D68B8C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едусмотрено решением о местном бюджете на конец отчетного периода.</w:t>
            </w: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4A84A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9114C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97876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F1744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C61B8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4DBDC3" w14:textId="77777777" w:rsidR="00925CDE" w:rsidRPr="00D73B91" w:rsidRDefault="00925CDE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87B840" w14:textId="77777777" w:rsidR="00473116" w:rsidRPr="00D73B91" w:rsidRDefault="00533A61" w:rsidP="00B136C1">
      <w:pPr>
        <w:spacing w:after="0" w:line="240" w:lineRule="auto"/>
        <w:ind w:left="8505"/>
        <w:jc w:val="right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color w:val="000000"/>
          <w:sz w:val="20"/>
          <w:szCs w:val="20"/>
        </w:rPr>
        <w:br w:type="page"/>
      </w:r>
      <w:r w:rsidRPr="00D73B91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6</w:t>
      </w:r>
    </w:p>
    <w:p w14:paraId="237F7250" w14:textId="77777777" w:rsidR="00F136B4" w:rsidRPr="00D73B91" w:rsidRDefault="00F136B4" w:rsidP="00B136C1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</w:p>
    <w:p w14:paraId="6B5136A2" w14:textId="77777777" w:rsidR="004E091F" w:rsidRPr="00D73B91" w:rsidRDefault="004E091F" w:rsidP="00B136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D73B91">
        <w:rPr>
          <w:rFonts w:ascii="Times New Roman" w:hAnsi="Times New Roman"/>
          <w:color w:val="000000"/>
          <w:sz w:val="20"/>
          <w:szCs w:val="20"/>
        </w:rPr>
        <w:t>Сведения</w:t>
      </w:r>
    </w:p>
    <w:p w14:paraId="25A9E14F" w14:textId="7950317F" w:rsidR="004E091F" w:rsidRPr="00D73B91" w:rsidRDefault="004E091F" w:rsidP="00B136C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color w:val="000000"/>
          <w:sz w:val="20"/>
          <w:szCs w:val="20"/>
        </w:rPr>
        <w:t>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достижении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значений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показателей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(индикаторов)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реализации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программы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городског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поселения</w:t>
      </w:r>
      <w:r w:rsidR="00473116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город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Калач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Калачеевског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района</w:t>
      </w:r>
      <w:r w:rsidR="00473116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«Обеспечение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первичных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мер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пожарной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безопасности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в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границах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населенных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пунктов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городского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поселения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город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Калач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на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2020-2026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="001F78DC" w:rsidRPr="00D73B91">
        <w:rPr>
          <w:rFonts w:ascii="Times New Roman" w:hAnsi="Times New Roman"/>
          <w:sz w:val="20"/>
          <w:szCs w:val="20"/>
        </w:rPr>
        <w:t>годы»</w:t>
      </w:r>
    </w:p>
    <w:p w14:paraId="1487D724" w14:textId="77777777" w:rsidR="00925CDE" w:rsidRPr="00D73B91" w:rsidRDefault="00925CDE" w:rsidP="00B136C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W w:w="14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074"/>
        <w:gridCol w:w="1423"/>
        <w:gridCol w:w="2202"/>
        <w:gridCol w:w="1434"/>
        <w:gridCol w:w="1701"/>
        <w:gridCol w:w="2500"/>
      </w:tblGrid>
      <w:tr w:rsidR="001F78DC" w:rsidRPr="00D73B91" w14:paraId="5752D374" w14:textId="77777777" w:rsidTr="00925CDE">
        <w:trPr>
          <w:trHeight w:val="276"/>
          <w:jc w:val="center"/>
        </w:trPr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5624E" w14:textId="503C0D35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№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3B9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EC33" w14:textId="59351DE9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64A1" w14:textId="7A5495AF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Ед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3C7E" w14:textId="541D9F74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(индикаторов)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граммы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49CF8" w14:textId="7D834A1E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тче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14:paraId="0EC69EDA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D2FB" w14:textId="0C54092F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основ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тклонен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значен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(индикатора)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онец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(пр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личии)</w:t>
            </w:r>
          </w:p>
        </w:tc>
      </w:tr>
      <w:tr w:rsidR="001F78DC" w:rsidRPr="00D73B91" w14:paraId="226FC823" w14:textId="77777777" w:rsidTr="00925CDE">
        <w:trPr>
          <w:trHeight w:val="276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6F51D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62990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52C7D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9392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31EA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1AABD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DC" w:rsidRPr="00D73B91" w14:paraId="3BAC7AA4" w14:textId="77777777" w:rsidTr="00925CDE">
        <w:trPr>
          <w:trHeight w:val="330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DB863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7875A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07C48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C846" w14:textId="54C13F08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од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BF17B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E389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4CF2B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8DC" w:rsidRPr="00D73B91" w14:paraId="66BE14F2" w14:textId="77777777" w:rsidTr="00925CDE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9AD22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DD19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5E990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E1F38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05C05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F9E4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8402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78DC" w:rsidRPr="00D73B91" w14:paraId="33426FEC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6680D" w14:textId="0F4FA805" w:rsidR="001F78DC" w:rsidRPr="00D73B91" w:rsidRDefault="001F78DC" w:rsidP="00B136C1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sz w:val="20"/>
                <w:szCs w:val="20"/>
              </w:rPr>
            </w:pPr>
            <w:r w:rsidRPr="00D73B91">
              <w:rPr>
                <w:sz w:val="20"/>
                <w:szCs w:val="20"/>
              </w:rPr>
              <w:t>МУНИЦИПАЛЬНАЯ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ПРОГРАММА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«Обеспечение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первичных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мер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пожарной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безопасности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в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границах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населенных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пунктов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городского</w:t>
            </w:r>
            <w:r w:rsidR="00473116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поселения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город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Калач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на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2020-2026</w:t>
            </w:r>
            <w:r w:rsidR="00887361" w:rsidRPr="00D73B91">
              <w:rPr>
                <w:sz w:val="20"/>
                <w:szCs w:val="20"/>
              </w:rPr>
              <w:t xml:space="preserve"> </w:t>
            </w:r>
            <w:r w:rsidRPr="00D73B91">
              <w:rPr>
                <w:sz w:val="20"/>
                <w:szCs w:val="20"/>
              </w:rPr>
              <w:t>годы»</w:t>
            </w:r>
            <w:r w:rsidR="00887361" w:rsidRPr="00D73B91">
              <w:rPr>
                <w:sz w:val="20"/>
                <w:szCs w:val="20"/>
              </w:rPr>
              <w:t xml:space="preserve"> </w:t>
            </w:r>
          </w:p>
        </w:tc>
      </w:tr>
      <w:tr w:rsidR="001F78DC" w:rsidRPr="00D73B91" w14:paraId="532A099C" w14:textId="77777777" w:rsidTr="00925CDE">
        <w:trPr>
          <w:trHeight w:val="6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893A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93D67" w14:textId="314A7FBB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сполн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ормативн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авовым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кументам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ны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56F43" w14:textId="7C44AFC8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ыс.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A24D2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37111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57EDB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05DC5" w14:textId="332A63B3" w:rsidR="001F78DC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78DC" w:rsidRPr="00D73B91" w14:paraId="54AEBEAA" w14:textId="77777777" w:rsidTr="00925CDE">
        <w:trPr>
          <w:trHeight w:val="1485"/>
          <w:jc w:val="center"/>
        </w:trPr>
        <w:tc>
          <w:tcPr>
            <w:tcW w:w="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849C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F0D77" w14:textId="1B51F5E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тношение</w:t>
            </w:r>
            <w:r w:rsidR="00473116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ъем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лг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овом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ъем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ход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ез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учет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утвержден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ъем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езвозмезд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туплен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з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ышестоящи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уровней;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4824B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75EF2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252BC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CFAEB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2F6B2" w14:textId="10D341E9" w:rsidR="001F78DC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78DC" w:rsidRPr="00D73B91" w14:paraId="0611FE94" w14:textId="77777777" w:rsidTr="00925CDE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55BD8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1505F" w14:textId="081A9552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Дол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сход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лг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ъем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сход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43BA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3E9AB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840AD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62675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E28DA" w14:textId="517EF506" w:rsidR="001F78DC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78DC" w:rsidRPr="00D73B91" w14:paraId="3B7C501B" w14:textId="77777777" w:rsidTr="00925CDE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1CE6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1990B" w14:textId="7ECED036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срочен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задолженност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лговы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язательства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чеев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90DA4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D33D4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A3165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5C051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FA7FC" w14:textId="0206027D" w:rsidR="001F78DC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78DC" w:rsidRPr="00D73B91" w14:paraId="291347F0" w14:textId="77777777" w:rsidTr="00925CDE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9E251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C1458" w14:textId="2565F99A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Уде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ес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сход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ормируем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73B91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грамм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й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обще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объем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расход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5426B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E387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29806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ED9D2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73D9B" w14:textId="34C51ED0" w:rsidR="001F78DC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78DC" w:rsidRPr="00D73B91" w14:paraId="0F366C16" w14:textId="77777777" w:rsidTr="00925CDE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99DA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A2DF7" w14:textId="64146A4C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облюд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ок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зработк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установлен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ны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ормативны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авовы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акто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067" w:rsidRPr="00D73B91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23A8B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CA9DB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D1BB5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F733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43087" w14:textId="4CAA3DC1" w:rsidR="001F78DC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78DC" w:rsidRPr="00D73B91" w14:paraId="4A29FEB6" w14:textId="77777777" w:rsidTr="00925CDE">
        <w:trPr>
          <w:trHeight w:val="26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D2E95" w14:textId="0FA26013" w:rsidR="001F78DC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0D284" w14:textId="733B425D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ублич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лушан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ект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еев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черед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инансов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ланов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овом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тчету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сполнен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</w:t>
            </w:r>
            <w:r w:rsidR="008007B0" w:rsidRPr="00D73B91">
              <w:rPr>
                <w:rFonts w:ascii="Times New Roman" w:hAnsi="Times New Roman"/>
                <w:sz w:val="20"/>
                <w:szCs w:val="20"/>
              </w:rPr>
              <w:t>чеев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B0E7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74212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E7BB4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C6B56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EBA9E" w14:textId="6BEFB27C" w:rsidR="001F78DC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78DC" w:rsidRPr="00D73B91" w14:paraId="2DA8F97A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789D" w14:textId="0ABA3AFD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«Комплекс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меры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ю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защиты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й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жаро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20-2026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007B0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ды»</w:t>
            </w:r>
          </w:p>
        </w:tc>
      </w:tr>
      <w:tr w:rsidR="001F78DC" w:rsidRPr="00D73B91" w14:paraId="235FC7E3" w14:textId="77777777" w:rsidTr="00925CDE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7A03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0A3DF" w14:textId="74A6DB4D" w:rsidR="001F78DC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рганизацион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B9998" w14:textId="3FD20BA2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05887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0F3B6" w14:textId="1CAC83D1" w:rsidR="001F78DC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2373B" w14:textId="17DBF923" w:rsidR="001F78DC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D890E" w14:textId="5E78EEF2" w:rsidR="001F78DC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F78DC" w:rsidRPr="00D73B91" w14:paraId="5A1D9B69" w14:textId="77777777" w:rsidTr="00925CDE">
        <w:trPr>
          <w:trHeight w:val="46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1539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F09AA" w14:textId="10082D0F" w:rsidR="001F78DC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Укрепл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остоя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жилищ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он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2B66B" w14:textId="59489F1D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D03C9" w14:textId="77777777" w:rsidR="001F78DC" w:rsidRPr="00D73B91" w:rsidRDefault="001F78DC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6F27C" w14:textId="2060C8D3" w:rsidR="001F78DC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16F4A" w14:textId="6CF17B1E" w:rsidR="001F78DC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74778" w14:textId="5986CF02" w:rsidR="001F78DC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07B0" w:rsidRPr="00D73B91" w14:paraId="77F20525" w14:textId="77777777" w:rsidTr="00925CDE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FCA9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C059" w14:textId="3C8DE6A1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нформацион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а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паганд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а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182F" w14:textId="594C992F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894AD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C5CE8" w14:textId="2889184E" w:rsidR="008007B0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502A1" w14:textId="070D3213" w:rsidR="008007B0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2A5DE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7B0" w:rsidRPr="00D73B91" w14:paraId="7DB919EF" w14:textId="77777777" w:rsidTr="00925CDE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51EE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EA1B" w14:textId="2D279950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селен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ункт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(системами)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вяз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повещения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боче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остояни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4F510" w14:textId="77AF697D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A25D4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A06A3" w14:textId="078E0447" w:rsidR="008007B0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D8623" w14:textId="2046C644" w:rsidR="008007B0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CE46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7B0" w:rsidRPr="00D73B91" w14:paraId="239D54B7" w14:textId="77777777" w:rsidTr="00925CDE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E31B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5142" w14:textId="1EDAD46B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ружины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F31A3" w14:textId="50E790FD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экипировк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ых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защиты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ервич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отуш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FF9D4" w14:textId="741C16D8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1C06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FDC22" w14:textId="2BC31552" w:rsidR="008007B0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CE8E7" w14:textId="5630DD7E" w:rsidR="008007B0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FDCFB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7B0" w:rsidRPr="00D73B91" w14:paraId="1959A7E4" w14:textId="77777777" w:rsidTr="00925CDE">
        <w:trPr>
          <w:trHeight w:val="315"/>
          <w:jc w:val="center"/>
        </w:trPr>
        <w:tc>
          <w:tcPr>
            <w:tcW w:w="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A78D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0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B978" w14:textId="1C284B29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автоматическ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игнализ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рганизациях</w:t>
            </w:r>
          </w:p>
        </w:tc>
        <w:tc>
          <w:tcPr>
            <w:tcW w:w="14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F03FD" w14:textId="0F02324C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8E11F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1E6E" w14:textId="37F21687" w:rsidR="008007B0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93654" w14:textId="2BAE0CDB" w:rsidR="008007B0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25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62296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7B0" w:rsidRPr="00D73B91" w14:paraId="452D3D8C" w14:textId="77777777" w:rsidTr="00925CDE">
        <w:trPr>
          <w:trHeight w:val="436"/>
          <w:jc w:val="center"/>
        </w:trPr>
        <w:tc>
          <w:tcPr>
            <w:tcW w:w="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A8FAD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69C04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C19D2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77B5C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4BD0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D7121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07E3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7B0" w:rsidRPr="00D73B91" w14:paraId="030BD788" w14:textId="77777777" w:rsidTr="00925CDE">
        <w:trPr>
          <w:trHeight w:val="18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EF288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40F8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843C9" w14:textId="3BB85C59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D39C1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82BE" w14:textId="716DAEE8" w:rsidR="008007B0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DA6DC" w14:textId="4F2FFE7B" w:rsidR="008007B0" w:rsidRPr="00D73B91" w:rsidRDefault="001A7E0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2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73F14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7B0" w:rsidRPr="00D73B91" w14:paraId="079C3AAC" w14:textId="77777777" w:rsidTr="00925CDE">
        <w:trPr>
          <w:trHeight w:val="255"/>
          <w:jc w:val="center"/>
        </w:trPr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83A38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E70ED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F2B50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D4F3C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5B353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D3AD0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61839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7B0" w:rsidRPr="00D73B91" w14:paraId="11DBB35A" w14:textId="77777777" w:rsidTr="00925CDE">
        <w:trPr>
          <w:trHeight w:val="255"/>
          <w:jc w:val="center"/>
        </w:trPr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3848C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09AD8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11BD9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62356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64301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55002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B43FB" w14:textId="77777777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7B0" w:rsidRPr="00D73B91" w14:paraId="1D127C83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C3BE4" w14:textId="32725780" w:rsidR="008007B0" w:rsidRPr="00D73B91" w:rsidRDefault="008007B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Start"/>
            <w:r w:rsidR="00887361" w:rsidRPr="00D73B9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раф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иводитс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актическ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зна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л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ндикатор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з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тчетному.</w:t>
            </w:r>
          </w:p>
        </w:tc>
      </w:tr>
    </w:tbl>
    <w:p w14:paraId="015E09C4" w14:textId="77777777" w:rsidR="00473116" w:rsidRPr="00D73B91" w:rsidRDefault="00533A61" w:rsidP="00B136C1">
      <w:pPr>
        <w:spacing w:after="0" w:line="240" w:lineRule="auto"/>
        <w:ind w:left="8505"/>
        <w:jc w:val="right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7</w:t>
      </w:r>
    </w:p>
    <w:p w14:paraId="4F6CFDD1" w14:textId="77777777" w:rsidR="00473116" w:rsidRPr="00D73B91" w:rsidRDefault="00473116" w:rsidP="00B136C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14:paraId="31050DDE" w14:textId="440E30F1" w:rsidR="008007B0" w:rsidRPr="00D73B91" w:rsidRDefault="004E091F" w:rsidP="00B136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D73B91">
        <w:rPr>
          <w:rFonts w:ascii="Times New Roman" w:hAnsi="Times New Roman"/>
          <w:color w:val="000000"/>
          <w:sz w:val="20"/>
          <w:szCs w:val="20"/>
        </w:rPr>
        <w:t>Информация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9F1CFD9" w14:textId="1ED8778B" w:rsidR="004E091F" w:rsidRPr="00D73B91" w:rsidRDefault="004E091F" w:rsidP="00B136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D73B91">
        <w:rPr>
          <w:rFonts w:ascii="Times New Roman" w:hAnsi="Times New Roman"/>
          <w:color w:val="000000"/>
          <w:sz w:val="20"/>
          <w:szCs w:val="20"/>
        </w:rPr>
        <w:t>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расходах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федерального,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областног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и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местных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бюджетов,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внебюджетных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фондов,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юридических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и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физических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лиц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на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реализацию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целей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программы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городског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поселения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город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Калач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Калачеевског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района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Воронежской</w:t>
      </w:r>
      <w:r w:rsidR="00887361" w:rsidRPr="00D73B9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73B91">
        <w:rPr>
          <w:rFonts w:ascii="Times New Roman" w:hAnsi="Times New Roman"/>
          <w:color w:val="000000"/>
          <w:sz w:val="20"/>
          <w:szCs w:val="20"/>
        </w:rPr>
        <w:t>области</w:t>
      </w:r>
    </w:p>
    <w:p w14:paraId="3CBF7546" w14:textId="7FC46E52" w:rsidR="008007B0" w:rsidRPr="00D73B91" w:rsidRDefault="008007B0" w:rsidP="00B136C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«Обеспечение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первичных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мер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пожарной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безопасности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в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границах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населенных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пунктов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городского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поселения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город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Калач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</w:p>
    <w:p w14:paraId="1802D62C" w14:textId="43DBF402" w:rsidR="008007B0" w:rsidRPr="00D73B91" w:rsidRDefault="008007B0" w:rsidP="00B136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D73B91">
        <w:rPr>
          <w:rFonts w:ascii="Times New Roman" w:hAnsi="Times New Roman"/>
          <w:sz w:val="20"/>
          <w:szCs w:val="20"/>
        </w:rPr>
        <w:t>на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2020-2026</w:t>
      </w:r>
      <w:r w:rsidR="00887361" w:rsidRPr="00D73B91">
        <w:rPr>
          <w:rFonts w:ascii="Times New Roman" w:hAnsi="Times New Roman"/>
          <w:sz w:val="20"/>
          <w:szCs w:val="20"/>
        </w:rPr>
        <w:t xml:space="preserve"> </w:t>
      </w:r>
      <w:r w:rsidRPr="00D73B91">
        <w:rPr>
          <w:rFonts w:ascii="Times New Roman" w:hAnsi="Times New Roman"/>
          <w:sz w:val="20"/>
          <w:szCs w:val="20"/>
        </w:rPr>
        <w:t>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2208"/>
        <w:gridCol w:w="2268"/>
        <w:gridCol w:w="2127"/>
      </w:tblGrid>
      <w:tr w:rsidR="004E091F" w:rsidRPr="00D73B91" w14:paraId="47878781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F245C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2B71C" w14:textId="47556E3B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основного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9746" w14:textId="2B2DB19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есурс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13B3" w14:textId="4BA0BE06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Расходы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з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тче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ериод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4E091F" w:rsidRPr="00D73B91" w14:paraId="2A965C4E" w14:textId="77777777" w:rsidTr="00925CDE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632A9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24C38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2DD7B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890F" w14:textId="7D15C532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лимит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C1F7" w14:textId="4081529E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актическ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инансирование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FF71" w14:textId="33EEA9CD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кассов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сполн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тчетную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</w:tr>
      <w:tr w:rsidR="004E091F" w:rsidRPr="00D73B91" w14:paraId="3CD5E31B" w14:textId="77777777" w:rsidTr="00925CDE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FF666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8DA2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4CE1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C2316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AEA8B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B162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091F" w:rsidRPr="00D73B91" w14:paraId="440ECA9F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48DD" w14:textId="7E25D33F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401E" w14:textId="089B17C9" w:rsidR="004E091F" w:rsidRPr="00D73B91" w:rsidRDefault="00FA4E99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«Обеспе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ервич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раница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селен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ункт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2020-2026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6A639" w14:textId="48CCCBDE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C521" w14:textId="6B912F71" w:rsidR="004E091F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5675" w14:textId="1A2D1FDE" w:rsidR="004E091F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ADAF" w14:textId="502C35CE" w:rsidR="004E091F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</w:tr>
      <w:tr w:rsidR="004E091F" w:rsidRPr="00D73B91" w14:paraId="7FCCF3FB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00A82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FE168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5E39" w14:textId="2629719D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68BE5" w14:textId="39DB9039" w:rsidR="004E091F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1AC34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822D4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91F" w:rsidRPr="00D73B91" w14:paraId="5DD72725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8E3A2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1BD01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CB2A6" w14:textId="13FD8159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E3158" w14:textId="4B18F57B" w:rsidR="004E091F" w:rsidRPr="00D73B91" w:rsidRDefault="00995D77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7C8CD" w14:textId="178E3AC4" w:rsidR="004E091F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F240F" w14:textId="467124D4" w:rsidR="004E091F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4E091F" w:rsidRPr="00D73B91" w14:paraId="678B56C8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8C29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ED2F1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F3D6C" w14:textId="69F967F9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411DA" w14:textId="7D9EB89F" w:rsidR="004E091F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92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DCC30" w14:textId="4D1DA346" w:rsidR="004E091F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92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F07CF" w14:textId="050D837C" w:rsidR="004E091F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92,2</w:t>
            </w:r>
          </w:p>
        </w:tc>
      </w:tr>
      <w:tr w:rsidR="004E091F" w:rsidRPr="00D73B91" w14:paraId="225C5CFE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D148A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E2D4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99AF" w14:textId="20B1B085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7B108" w14:textId="7BF1014A" w:rsidR="004E091F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F4D50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59B88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91F" w:rsidRPr="00D73B91" w14:paraId="45FB61E9" w14:textId="77777777" w:rsidTr="00925CDE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832AC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CC561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CEC5B" w14:textId="52048814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46243" w14:textId="01D6E546" w:rsidR="004E091F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A59EA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83AFA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91F" w:rsidRPr="00D73B91" w14:paraId="287D4B72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8005C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2A5A8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A0EE0" w14:textId="59A8FA62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97022" w14:textId="37B863F4" w:rsidR="004E091F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F8A23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34CFD" w14:textId="77777777" w:rsidR="004E091F" w:rsidRPr="00D73B91" w:rsidRDefault="004E091F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08EAC5F4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1D78" w14:textId="10E4CF43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6242" w14:textId="117465B6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«Комплекс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меры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ю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защиты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й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пожаро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2020-2026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3368" w14:textId="0034BB02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BD72" w14:textId="4661A1CB" w:rsidR="005F0AB4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DC61D" w14:textId="5D4CF2C4" w:rsidR="005F0AB4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603C0" w14:textId="6C0A1E3F" w:rsidR="005F0AB4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314,2</w:t>
            </w:r>
          </w:p>
        </w:tc>
      </w:tr>
      <w:tr w:rsidR="005F0AB4" w:rsidRPr="00D73B91" w14:paraId="199A19E7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8D60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7300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FE1F" w14:textId="797A0D1B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6979E" w14:textId="238DEFB3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3769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A6CBA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3CC82BE1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6FFC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4F1D0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D752D" w14:textId="5EDE3205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53D87" w14:textId="0C65022C" w:rsidR="005F0AB4" w:rsidRPr="00D73B91" w:rsidRDefault="00075590" w:rsidP="00B136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63962" w14:textId="1A110144" w:rsidR="005F0AB4" w:rsidRPr="00D73B91" w:rsidRDefault="0007559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46089" w14:textId="5B3736F2" w:rsidR="005F0AB4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5F0AB4" w:rsidRPr="00D73B91" w14:paraId="6B792FA6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834D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04810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988D9" w14:textId="4C145435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3AA32" w14:textId="1A0A69C5" w:rsidR="005F0AB4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92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5374C" w14:textId="37615419" w:rsidR="005F0AB4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92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7579F" w14:textId="2BE41E6C" w:rsidR="005F0AB4" w:rsidRPr="00D73B91" w:rsidRDefault="00995D77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92,2</w:t>
            </w:r>
          </w:p>
        </w:tc>
      </w:tr>
      <w:tr w:rsidR="005F0AB4" w:rsidRPr="00D73B91" w14:paraId="22936572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5D8A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6824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82F4" w14:textId="72AE7265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CCE70" w14:textId="03C32875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88C02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0031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127A0234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82F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C1DA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4A1A9" w14:textId="53CED90D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AA597" w14:textId="0E730B73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F597D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8DCC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006D62F1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344CD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6A5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3DE88" w14:textId="6566E850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CC717" w14:textId="57659808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ECCB2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F8E93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422CE85C" w14:textId="77777777" w:rsidTr="00925CDE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5A3D" w14:textId="12DF9C54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DA2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246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…..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3497A" w14:textId="026886C2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6A0C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34C90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43A6676F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E62A" w14:textId="0BE08AEE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C3CF" w14:textId="4D92269E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рганизацион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09AEA" w14:textId="35054384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3DE20" w14:textId="044716C2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D204D" w14:textId="6D00A0F1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D3065" w14:textId="4C2B23E7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0AB4" w:rsidRPr="00D73B91" w14:paraId="5DEB1DCA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AF7D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40B1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4C78" w14:textId="4F088F78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46CA4" w14:textId="197F18E5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8894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7170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4453EDF9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BBB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C2C1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74233" w14:textId="39B062A3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816F" w14:textId="1EB34D86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9502D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58173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4BE5F522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D311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0BB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AFC1D" w14:textId="435715AA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6CAD1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F6514" w14:textId="77777777" w:rsidR="005F0AB4" w:rsidRPr="00D73B91" w:rsidRDefault="00B01FD8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5901A" w14:textId="2E0D338E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0AB4" w:rsidRPr="00D73B91" w14:paraId="13A8373C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A0253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8165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3943" w14:textId="7FC64648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78C85" w14:textId="68AE77D2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6813D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8E07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673206AA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BB1E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616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983A3" w14:textId="5C2737DB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BC82D" w14:textId="1E4E711E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B368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773CC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3CB95F10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9263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A964A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462CF" w14:textId="065EE2C9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F7572" w14:textId="011F4B35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94C83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91CF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2D54AE24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C427" w14:textId="35539EDE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5DCC44D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806A" w14:textId="18A5B98F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Укрепл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остоя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жилищ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01E9A" w14:textId="5E2FD7F1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2C759" w14:textId="780BF632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678A1" w14:textId="49DA21B5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E5D0D" w14:textId="504BEFD9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4,2</w:t>
            </w:r>
          </w:p>
        </w:tc>
      </w:tr>
      <w:tr w:rsidR="005F0AB4" w:rsidRPr="00D73B91" w14:paraId="301D7113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95C91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F71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69EC" w14:textId="71A0580E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34A4B" w14:textId="6A07F994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5E4A1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0D5F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18024395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A19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021B0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91702" w14:textId="19EFB392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478CC" w14:textId="39D57296" w:rsidR="005F0AB4" w:rsidRPr="00D73B91" w:rsidRDefault="0007559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B187B" w14:textId="26E81C62" w:rsidR="005F0AB4" w:rsidRPr="00D73B91" w:rsidRDefault="00075590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6EF97" w14:textId="0C3D4289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5F0AB4" w:rsidRPr="00D73B91" w14:paraId="4DD64A63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768CC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206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84B4" w14:textId="0A216603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6C834" w14:textId="76C39A51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92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B526D" w14:textId="3C235A38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92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5E9C7" w14:textId="3348EF0F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92,2</w:t>
            </w:r>
          </w:p>
        </w:tc>
      </w:tr>
      <w:tr w:rsidR="005F0AB4" w:rsidRPr="00D73B91" w14:paraId="7F0B881D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A2AA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D206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2F05" w14:textId="19288F72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5823E" w14:textId="4577BBDA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283E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B06AA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71BAF001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1B100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03F91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36D2C" w14:textId="3157EF9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0267A" w14:textId="32E9F6C3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0C29A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6753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4CEDEBDD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455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EA82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64EBD" w14:textId="76F2AECD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78FB0" w14:textId="58001887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0236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B5021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2D642F58" w14:textId="77777777" w:rsidTr="00925CDE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4A03" w14:textId="7FBBDD10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2EEE" w14:textId="1E85182E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Информацион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а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паганд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а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73223" w14:textId="2E5E61E3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B1BBD" w14:textId="1B5CA06B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41641" w14:textId="6D9DDF52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66100" w14:textId="5C8D3670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0AB4" w:rsidRPr="00D73B91" w14:paraId="386FC726" w14:textId="77777777" w:rsidTr="00925CDE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FDA2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38A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EC09" w14:textId="5FDC80C9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CEF1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DD6D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7F5D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2A754186" w14:textId="77777777" w:rsidTr="00925CDE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C88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E1EC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921FB" w14:textId="68BBE748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96EC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BA4E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21F3D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6E9810CC" w14:textId="77777777" w:rsidTr="00925CDE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8DC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7B1C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5B204" w14:textId="472AAEFA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B4348" w14:textId="115AC4F5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0F67F" w14:textId="33E5C267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D6212" w14:textId="105FC80E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F0AB4" w:rsidRPr="00D73B91" w14:paraId="3F85DEBA" w14:textId="77777777" w:rsidTr="00925CDE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4E2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2BA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48D7" w14:textId="2762E8CC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7348D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7D3E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8EDC1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0C8C9C87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BE68B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C380C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045C2" w14:textId="703D42D5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0F9CA" w14:textId="3D79D341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BC42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1CDA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702022E0" w14:textId="77777777" w:rsidTr="00925CDE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5D948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17BC5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0F90C" w14:textId="701C2EF2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F17FA" w14:textId="71F164F8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7AAC2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EC59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7C2AE7FB" w14:textId="77777777" w:rsidTr="00925CDE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E6DB8C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813A31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2235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2D3F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B8CC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41EB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02CB1754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28D7C" w14:textId="4FF2ADD5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86EC" w14:textId="6AE502FB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населен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ункто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(системами)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вяз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повещения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бочем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6BA0B" w14:textId="0425AB20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BF537" w14:textId="6E050EB2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B01D2" w14:textId="67881D32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189AB" w14:textId="6BD4EB1E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5F0AB4" w:rsidRPr="00D73B91" w14:paraId="0C20D3F4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997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DC9DC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0225" w14:textId="30CFE955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D1DC8" w14:textId="66689121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C616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1FE9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2D1FD386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FFD1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908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E9331" w14:textId="624D67C2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173EC" w14:textId="62EF84C6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91C9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BCB3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736C4BE7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28DA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0E92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8B4C7" w14:textId="47E02C1C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C29E9" w14:textId="35F7CAF9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08D9C" w14:textId="755F6437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57BD4" w14:textId="67949793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5F0AB4" w:rsidRPr="00D73B91" w14:paraId="1EC19573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8DF9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69BA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B39B" w14:textId="3AD5D4A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1BE5" w14:textId="4FE97F29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4112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40E9D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047F663A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F0C4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7062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360B4" w14:textId="2592F2B2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1BA1F" w14:textId="5C50D13F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E243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FE34A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29AC441F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787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74C50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78628" w14:textId="5A59FA10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2985B" w14:textId="190730E9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B9D2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8763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30CC98E4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23D1" w14:textId="46C13BD4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lastRenderedPageBreak/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D880" w14:textId="026B778D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ружины.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2E7C97" w14:textId="61FEB5DD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экипировк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ых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защиты,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ервич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отушени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  <w:p w14:paraId="376EA1B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FDDA7" w14:textId="06A7A819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70B29" w14:textId="5949AEC6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40646" w14:textId="1D5972D8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1984E" w14:textId="0B977727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</w:tr>
      <w:tr w:rsidR="005F0AB4" w:rsidRPr="00D73B91" w14:paraId="476ACD9E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314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517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8EC1" w14:textId="3962153E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F641F" w14:textId="5DFB92B7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0C33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DF98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4894DD81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FFDC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967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BB450" w14:textId="67993503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153C8" w14:textId="6A0E6EB9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7D6A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2AAF3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3CDCD39F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84A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4FB1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5FC4A" w14:textId="7DA6DD56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6531" w14:textId="683A0EE1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FF7C" w14:textId="08E905A8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02D75" w14:textId="6E8AB207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</w:tr>
      <w:tr w:rsidR="005F0AB4" w:rsidRPr="00D73B91" w14:paraId="40536614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F46BC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A18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2617" w14:textId="08E511D6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D1CF7" w14:textId="66B38EE3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D1D0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0561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3684FCFA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FF02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D98D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CFCD7" w14:textId="16DAAF61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CBFD0" w14:textId="75F2449B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76422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9307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5B28A9F6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E20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207C1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05AB1" w14:textId="08D5A5FF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42194" w14:textId="5162D321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8E630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3747C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633D9D1A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384E" w14:textId="62D56374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DE6F" w14:textId="5BB000F4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автоматическ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игнализации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2F07B" w14:textId="07CCD0CA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том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0ACAC" w14:textId="03B1CB42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D246B" w14:textId="6AE6D54D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ADFEE" w14:textId="3491E6E8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5F0AB4" w:rsidRPr="00D73B91" w14:paraId="4C5AEA8C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0E103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4FF83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331C" w14:textId="5D920D45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49004" w14:textId="61DEBC81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5B0E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1A59A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464187D2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4E263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DCE8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8CD5C" w14:textId="4AF24AB3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област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B24BB" w14:textId="4976BDE9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CD96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CF21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291E2EE7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671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3DB7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70C3D" w14:textId="6B04DA5C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D8037" w14:textId="20F1982E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C81CA" w14:textId="01FD15D0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C0AFC" w14:textId="653A82BC" w:rsidR="005F0AB4" w:rsidRPr="00D73B91" w:rsidRDefault="00B47542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5F0AB4" w:rsidRPr="00D73B91" w14:paraId="1A025272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A271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68A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E3ED" w14:textId="2A63B554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r w:rsidR="00887361"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CE59" w14:textId="284CF3F8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51D83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186E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6E68EFBC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1AE2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3576D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DC618" w14:textId="24A61DCA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543DD" w14:textId="6ABFA071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9312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F840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7FC81B6F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1EE6A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440BD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4392D" w14:textId="0BFD10B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234C2" w14:textId="1F0DD714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EE64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BF3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17389AF1" w14:textId="77777777" w:rsidTr="00925CDE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779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F3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DC03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04BAA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373C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E5E6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5304A909" w14:textId="77777777" w:rsidTr="00925CDE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DD6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87B2" w14:textId="4A42FCC5" w:rsidR="005F0AB4" w:rsidRPr="00D73B91" w:rsidRDefault="006509C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B91">
              <w:rPr>
                <w:rFonts w:ascii="Times New Roman" w:hAnsi="Times New Roman"/>
                <w:sz w:val="20"/>
                <w:szCs w:val="20"/>
              </w:rPr>
              <w:t>Дудецкий</w:t>
            </w:r>
            <w:proofErr w:type="spellEnd"/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Д.Н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0720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89D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C4E14" w14:textId="0844DD38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45F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47C4CC1D" w14:textId="77777777" w:rsidTr="00925CDE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A0B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3CCF9" w14:textId="46EA8F83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тветствен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сполнител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еев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385C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FB5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FEAE3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55E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</w:tr>
      <w:tr w:rsidR="005F0AB4" w:rsidRPr="00D73B91" w14:paraId="12700B7B" w14:textId="77777777" w:rsidTr="00925CDE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CD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E8C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12BD6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7408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0EBB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BC5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116011AD" w14:textId="77777777" w:rsidTr="00925CDE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2B46" w14:textId="525C69F8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A021B" w14:textId="2553F9D1" w:rsidR="005F0AB4" w:rsidRPr="00D73B91" w:rsidRDefault="008715FD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Киселева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С.С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FB262" w14:textId="185C2A6D" w:rsidR="005F0AB4" w:rsidRPr="00D73B91" w:rsidRDefault="00887361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14B9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6BCBF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3C66D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AB4" w:rsidRPr="00D73B91" w14:paraId="12976ADF" w14:textId="77777777" w:rsidTr="00925CDE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2D7AA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868F9" w14:textId="6B334BC4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ответствен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исполнителя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Калачеевск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887361" w:rsidRPr="00D7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B91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01EF4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5247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14D41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79D2" w14:textId="77777777" w:rsidR="005F0AB4" w:rsidRPr="00D73B91" w:rsidRDefault="005F0AB4" w:rsidP="00B136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B9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</w:tr>
    </w:tbl>
    <w:p w14:paraId="55EBB0F8" w14:textId="77777777" w:rsidR="004E091F" w:rsidRPr="00D73B91" w:rsidRDefault="004E091F" w:rsidP="00B136C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4E091F" w:rsidRPr="00D73B91" w:rsidSect="00D73B91">
      <w:pgSz w:w="16838" w:h="11906" w:orient="landscape"/>
      <w:pgMar w:top="127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376"/>
    <w:rsid w:val="000040AD"/>
    <w:rsid w:val="000052CF"/>
    <w:rsid w:val="00021D80"/>
    <w:rsid w:val="0002515D"/>
    <w:rsid w:val="00027FDE"/>
    <w:rsid w:val="00031A9D"/>
    <w:rsid w:val="00032305"/>
    <w:rsid w:val="0003696E"/>
    <w:rsid w:val="00040DCF"/>
    <w:rsid w:val="00051B26"/>
    <w:rsid w:val="00052E12"/>
    <w:rsid w:val="00060024"/>
    <w:rsid w:val="0006470E"/>
    <w:rsid w:val="0006695A"/>
    <w:rsid w:val="00071016"/>
    <w:rsid w:val="000740AF"/>
    <w:rsid w:val="00075590"/>
    <w:rsid w:val="00080808"/>
    <w:rsid w:val="00086D9E"/>
    <w:rsid w:val="0009321B"/>
    <w:rsid w:val="00097747"/>
    <w:rsid w:val="000B459B"/>
    <w:rsid w:val="000C1BA9"/>
    <w:rsid w:val="000C375A"/>
    <w:rsid w:val="000D7686"/>
    <w:rsid w:val="000F7B17"/>
    <w:rsid w:val="00100F1B"/>
    <w:rsid w:val="00105BAA"/>
    <w:rsid w:val="00105C84"/>
    <w:rsid w:val="00107C54"/>
    <w:rsid w:val="00122F5E"/>
    <w:rsid w:val="00130354"/>
    <w:rsid w:val="00133E37"/>
    <w:rsid w:val="00137F4C"/>
    <w:rsid w:val="0014056C"/>
    <w:rsid w:val="0014129E"/>
    <w:rsid w:val="001457E5"/>
    <w:rsid w:val="001468BC"/>
    <w:rsid w:val="00156D9A"/>
    <w:rsid w:val="00157610"/>
    <w:rsid w:val="001625D3"/>
    <w:rsid w:val="001640C1"/>
    <w:rsid w:val="001674FF"/>
    <w:rsid w:val="0017445C"/>
    <w:rsid w:val="00195553"/>
    <w:rsid w:val="001A1776"/>
    <w:rsid w:val="001A25C6"/>
    <w:rsid w:val="001A7E09"/>
    <w:rsid w:val="001B5C44"/>
    <w:rsid w:val="001B6A1B"/>
    <w:rsid w:val="001B7FBB"/>
    <w:rsid w:val="001C5F01"/>
    <w:rsid w:val="001D0FFF"/>
    <w:rsid w:val="001D1636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36126"/>
    <w:rsid w:val="00237935"/>
    <w:rsid w:val="00242220"/>
    <w:rsid w:val="00246D96"/>
    <w:rsid w:val="00256CF5"/>
    <w:rsid w:val="0026153F"/>
    <w:rsid w:val="00287C72"/>
    <w:rsid w:val="00292088"/>
    <w:rsid w:val="00293686"/>
    <w:rsid w:val="002A0B69"/>
    <w:rsid w:val="002B0336"/>
    <w:rsid w:val="002B1B03"/>
    <w:rsid w:val="002D09FC"/>
    <w:rsid w:val="002D1663"/>
    <w:rsid w:val="002D2B43"/>
    <w:rsid w:val="002D3B0F"/>
    <w:rsid w:val="002D5A41"/>
    <w:rsid w:val="002E3AD6"/>
    <w:rsid w:val="002E489E"/>
    <w:rsid w:val="002F347B"/>
    <w:rsid w:val="003021B4"/>
    <w:rsid w:val="00310A2E"/>
    <w:rsid w:val="00312598"/>
    <w:rsid w:val="00326052"/>
    <w:rsid w:val="00327B78"/>
    <w:rsid w:val="00327FDB"/>
    <w:rsid w:val="00332B29"/>
    <w:rsid w:val="003448AF"/>
    <w:rsid w:val="00346D4A"/>
    <w:rsid w:val="003529BD"/>
    <w:rsid w:val="00354588"/>
    <w:rsid w:val="00362C4D"/>
    <w:rsid w:val="00363498"/>
    <w:rsid w:val="00366B84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73116"/>
    <w:rsid w:val="00480B56"/>
    <w:rsid w:val="004815BC"/>
    <w:rsid w:val="00482D62"/>
    <w:rsid w:val="00486FA3"/>
    <w:rsid w:val="004879F8"/>
    <w:rsid w:val="00490C58"/>
    <w:rsid w:val="00497C8C"/>
    <w:rsid w:val="004B22C9"/>
    <w:rsid w:val="004B7254"/>
    <w:rsid w:val="004D18AB"/>
    <w:rsid w:val="004D6319"/>
    <w:rsid w:val="004E091F"/>
    <w:rsid w:val="004E4105"/>
    <w:rsid w:val="004E5A00"/>
    <w:rsid w:val="004F0F4F"/>
    <w:rsid w:val="004F375E"/>
    <w:rsid w:val="004F3C48"/>
    <w:rsid w:val="00504247"/>
    <w:rsid w:val="00533A61"/>
    <w:rsid w:val="00536F46"/>
    <w:rsid w:val="0056049A"/>
    <w:rsid w:val="00563CA7"/>
    <w:rsid w:val="00566EEE"/>
    <w:rsid w:val="0057311F"/>
    <w:rsid w:val="00596F65"/>
    <w:rsid w:val="00596FA2"/>
    <w:rsid w:val="005A5A7C"/>
    <w:rsid w:val="005C0A03"/>
    <w:rsid w:val="005C23DD"/>
    <w:rsid w:val="005C3A83"/>
    <w:rsid w:val="005C5369"/>
    <w:rsid w:val="005C5FA1"/>
    <w:rsid w:val="005D09E7"/>
    <w:rsid w:val="005D3A28"/>
    <w:rsid w:val="005E1DA5"/>
    <w:rsid w:val="005E3496"/>
    <w:rsid w:val="005F0AB4"/>
    <w:rsid w:val="005F2E6F"/>
    <w:rsid w:val="005F4D20"/>
    <w:rsid w:val="006021D3"/>
    <w:rsid w:val="00602F63"/>
    <w:rsid w:val="006363EB"/>
    <w:rsid w:val="006414B2"/>
    <w:rsid w:val="006509CD"/>
    <w:rsid w:val="00654692"/>
    <w:rsid w:val="0066642C"/>
    <w:rsid w:val="00675849"/>
    <w:rsid w:val="00682520"/>
    <w:rsid w:val="006840E0"/>
    <w:rsid w:val="006925B6"/>
    <w:rsid w:val="00692AE2"/>
    <w:rsid w:val="006A0D66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06608"/>
    <w:rsid w:val="00721BD1"/>
    <w:rsid w:val="0072498F"/>
    <w:rsid w:val="007277FE"/>
    <w:rsid w:val="00746163"/>
    <w:rsid w:val="00746409"/>
    <w:rsid w:val="007647DD"/>
    <w:rsid w:val="00774BDE"/>
    <w:rsid w:val="00796618"/>
    <w:rsid w:val="007A2067"/>
    <w:rsid w:val="007B3533"/>
    <w:rsid w:val="007B3D19"/>
    <w:rsid w:val="007D19BA"/>
    <w:rsid w:val="007D6A62"/>
    <w:rsid w:val="007E5611"/>
    <w:rsid w:val="0080022F"/>
    <w:rsid w:val="008007B0"/>
    <w:rsid w:val="0080289F"/>
    <w:rsid w:val="00803891"/>
    <w:rsid w:val="00804028"/>
    <w:rsid w:val="0081014E"/>
    <w:rsid w:val="008279FB"/>
    <w:rsid w:val="008355FD"/>
    <w:rsid w:val="00841E46"/>
    <w:rsid w:val="00855C50"/>
    <w:rsid w:val="008608FC"/>
    <w:rsid w:val="00861E49"/>
    <w:rsid w:val="008715FD"/>
    <w:rsid w:val="008862E8"/>
    <w:rsid w:val="00887361"/>
    <w:rsid w:val="008955A7"/>
    <w:rsid w:val="00895B2A"/>
    <w:rsid w:val="008A4335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421"/>
    <w:rsid w:val="008E16A2"/>
    <w:rsid w:val="008F79F3"/>
    <w:rsid w:val="00901B13"/>
    <w:rsid w:val="00911847"/>
    <w:rsid w:val="009121F4"/>
    <w:rsid w:val="009137B4"/>
    <w:rsid w:val="00913B24"/>
    <w:rsid w:val="00925CDE"/>
    <w:rsid w:val="009568E2"/>
    <w:rsid w:val="00980C65"/>
    <w:rsid w:val="009872FE"/>
    <w:rsid w:val="00995D77"/>
    <w:rsid w:val="009A0E9E"/>
    <w:rsid w:val="009B2376"/>
    <w:rsid w:val="009B2C83"/>
    <w:rsid w:val="009D7886"/>
    <w:rsid w:val="009F2EC6"/>
    <w:rsid w:val="009F3552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56D3D"/>
    <w:rsid w:val="00A611E5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03EE"/>
    <w:rsid w:val="00AD11D1"/>
    <w:rsid w:val="00AD47E5"/>
    <w:rsid w:val="00AD5BD3"/>
    <w:rsid w:val="00AE414F"/>
    <w:rsid w:val="00AF2A62"/>
    <w:rsid w:val="00B01FD8"/>
    <w:rsid w:val="00B05398"/>
    <w:rsid w:val="00B06DD2"/>
    <w:rsid w:val="00B11A3C"/>
    <w:rsid w:val="00B12EB3"/>
    <w:rsid w:val="00B136C1"/>
    <w:rsid w:val="00B3123F"/>
    <w:rsid w:val="00B35CD6"/>
    <w:rsid w:val="00B47542"/>
    <w:rsid w:val="00B620E3"/>
    <w:rsid w:val="00B63017"/>
    <w:rsid w:val="00B6437A"/>
    <w:rsid w:val="00B648A2"/>
    <w:rsid w:val="00B72D9F"/>
    <w:rsid w:val="00B74599"/>
    <w:rsid w:val="00B96463"/>
    <w:rsid w:val="00BA1D02"/>
    <w:rsid w:val="00BB0745"/>
    <w:rsid w:val="00BB552A"/>
    <w:rsid w:val="00BB6B7C"/>
    <w:rsid w:val="00BB6C78"/>
    <w:rsid w:val="00BC1CE2"/>
    <w:rsid w:val="00BD04F0"/>
    <w:rsid w:val="00BD7BB4"/>
    <w:rsid w:val="00BE01FE"/>
    <w:rsid w:val="00BE03A3"/>
    <w:rsid w:val="00BE49A0"/>
    <w:rsid w:val="00BF1E22"/>
    <w:rsid w:val="00BF2D29"/>
    <w:rsid w:val="00C0435F"/>
    <w:rsid w:val="00C104DC"/>
    <w:rsid w:val="00C36872"/>
    <w:rsid w:val="00C55BC8"/>
    <w:rsid w:val="00C62BD3"/>
    <w:rsid w:val="00C67AFC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28DA"/>
    <w:rsid w:val="00CE2DB3"/>
    <w:rsid w:val="00CE582F"/>
    <w:rsid w:val="00CE652F"/>
    <w:rsid w:val="00CF1B91"/>
    <w:rsid w:val="00D30415"/>
    <w:rsid w:val="00D33C23"/>
    <w:rsid w:val="00D33FD5"/>
    <w:rsid w:val="00D64924"/>
    <w:rsid w:val="00D70C1A"/>
    <w:rsid w:val="00D73B91"/>
    <w:rsid w:val="00D80C5E"/>
    <w:rsid w:val="00D821BD"/>
    <w:rsid w:val="00D82C98"/>
    <w:rsid w:val="00D83072"/>
    <w:rsid w:val="00D83503"/>
    <w:rsid w:val="00D90EAD"/>
    <w:rsid w:val="00DA56A8"/>
    <w:rsid w:val="00DA6277"/>
    <w:rsid w:val="00DE5146"/>
    <w:rsid w:val="00DF21A0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66C22"/>
    <w:rsid w:val="00E73F99"/>
    <w:rsid w:val="00E8478C"/>
    <w:rsid w:val="00E9407D"/>
    <w:rsid w:val="00EA0848"/>
    <w:rsid w:val="00EB5456"/>
    <w:rsid w:val="00EC05BF"/>
    <w:rsid w:val="00EC349E"/>
    <w:rsid w:val="00EC3974"/>
    <w:rsid w:val="00ED709C"/>
    <w:rsid w:val="00EE351C"/>
    <w:rsid w:val="00EE4307"/>
    <w:rsid w:val="00EF478D"/>
    <w:rsid w:val="00F136B4"/>
    <w:rsid w:val="00F14C0C"/>
    <w:rsid w:val="00F16B48"/>
    <w:rsid w:val="00F2136F"/>
    <w:rsid w:val="00F30B02"/>
    <w:rsid w:val="00F30B7E"/>
    <w:rsid w:val="00F36073"/>
    <w:rsid w:val="00F4022C"/>
    <w:rsid w:val="00F512CF"/>
    <w:rsid w:val="00F54CE6"/>
    <w:rsid w:val="00F57C63"/>
    <w:rsid w:val="00F63DFD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B4E03"/>
    <w:rsid w:val="00FC2374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6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EF49-4181-4761-8988-5F6DA7BC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3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7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7</cp:revision>
  <cp:lastPrinted>2022-03-01T08:01:00Z</cp:lastPrinted>
  <dcterms:created xsi:type="dcterms:W3CDTF">2020-12-26T00:34:00Z</dcterms:created>
  <dcterms:modified xsi:type="dcterms:W3CDTF">2023-01-20T08:58:00Z</dcterms:modified>
</cp:coreProperties>
</file>